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D5B92" w14:textId="77777777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rtes</w:t>
      </w:r>
    </w:p>
    <w:p w14:paraId="13CEBF17" w14:textId="45F2B7E5" w:rsidR="00961E1B" w:rsidRPr="006A2CDE" w:rsidRDefault="003C7810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4</w:t>
      </w:r>
    </w:p>
    <w:p w14:paraId="7D85A108" w14:textId="2AB81249" w:rsidR="00961E1B" w:rsidRPr="006A2CDE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 xml:space="preserve">de </w:t>
      </w:r>
      <w:r w:rsidR="003C781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62"/>
        </w:rPr>
        <w:t>Mayo</w:t>
      </w:r>
    </w:p>
    <w:p w14:paraId="0A7F9B48" w14:textId="77777777" w:rsidR="00961E1B" w:rsidRPr="00E966E2" w:rsidRDefault="00961E1B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5C74D7DF" w14:textId="77777777" w:rsidR="00961E1B" w:rsidRPr="006A2CDE" w:rsidRDefault="00A07FB2" w:rsidP="003E42F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</w:t>
      </w:r>
      <w:r w:rsidR="00961E1B" w:rsidRPr="006A2CD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de Primaria</w:t>
      </w:r>
    </w:p>
    <w:p w14:paraId="535F1BEF" w14:textId="27D2F9DB" w:rsidR="00961E1B" w:rsidRPr="00CA7DF3" w:rsidRDefault="00823916" w:rsidP="002950D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</w:pPr>
      <w:r w:rsidRPr="00CA7DF3">
        <w:rPr>
          <w:rFonts w:ascii="Montserrat" w:hAnsi="Montserrat"/>
          <w:b/>
          <w:color w:val="000000" w:themeColor="text1"/>
          <w:kern w:val="24"/>
          <w:sz w:val="52"/>
          <w:szCs w:val="52"/>
          <w:lang w:val="es-MX"/>
        </w:rPr>
        <w:t>Formación Cívica y Ética</w:t>
      </w:r>
    </w:p>
    <w:p w14:paraId="02BF7240" w14:textId="77777777" w:rsidR="00424920" w:rsidRPr="00E966E2" w:rsidRDefault="00424920" w:rsidP="0019649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1B3722D9" w14:textId="7090555F" w:rsidR="00527D03" w:rsidRDefault="001942DA" w:rsidP="001942DA">
      <w:pPr>
        <w:spacing w:after="0" w:line="240" w:lineRule="auto"/>
        <w:jc w:val="center"/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</w:pPr>
      <w:r w:rsidRPr="001942DA">
        <w:rPr>
          <w:rFonts w:ascii="Montserrat" w:eastAsiaTheme="minorEastAsia" w:hAnsi="Montserrat"/>
          <w:i/>
          <w:color w:val="000000" w:themeColor="text1"/>
          <w:kern w:val="24"/>
          <w:sz w:val="48"/>
          <w:szCs w:val="52"/>
          <w:lang w:val="es-MX" w:eastAsia="es-MX"/>
        </w:rPr>
        <w:t>Me informo sobre lo que hacen las autoridades para el bienestar común</w:t>
      </w:r>
    </w:p>
    <w:p w14:paraId="11E428E4" w14:textId="77777777" w:rsidR="001F6A65" w:rsidRDefault="001F6A65" w:rsidP="00D66DA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491A0957" w14:textId="77777777" w:rsidR="001F6A65" w:rsidRDefault="001F6A65" w:rsidP="00D66DA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37773BE3" w14:textId="79017CB4" w:rsidR="002950D2" w:rsidRDefault="00424920" w:rsidP="00D66DA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 xml:space="preserve">Aprendizaje esperado: </w:t>
      </w:r>
      <w:r w:rsidR="001942DA" w:rsidRPr="001942DA">
        <w:rPr>
          <w:rFonts w:ascii="Montserrat" w:hAnsi="Montserrat"/>
          <w:i/>
          <w:lang w:val="es-MX"/>
        </w:rPr>
        <w:t>Colabora en la construcción de acuerdos con las autoridades de la casa, el aula y la escuela para la resolución de conflictos y el bienestar colectivo.</w:t>
      </w:r>
    </w:p>
    <w:p w14:paraId="122F8391" w14:textId="77777777" w:rsidR="00D66DA7" w:rsidRPr="00C20592" w:rsidRDefault="00D66DA7" w:rsidP="00D66DA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14:paraId="21031F4D" w14:textId="67258665" w:rsidR="009F6629" w:rsidRDefault="00424920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bCs/>
          <w:i/>
          <w:lang w:val="es-MX"/>
        </w:rPr>
        <w:t>Énfasis:</w:t>
      </w:r>
      <w:r w:rsidRPr="00C20592">
        <w:rPr>
          <w:rFonts w:ascii="Montserrat" w:hAnsi="Montserrat"/>
          <w:bCs/>
          <w:i/>
          <w:lang w:val="es-MX"/>
        </w:rPr>
        <w:t xml:space="preserve"> </w:t>
      </w:r>
      <w:r w:rsidR="001942DA" w:rsidRPr="001942DA">
        <w:rPr>
          <w:rFonts w:ascii="Montserrat" w:hAnsi="Montserrat"/>
          <w:bCs/>
          <w:i/>
          <w:lang w:val="es-MX"/>
        </w:rPr>
        <w:t>Identifica a las autoridades de su casa y entorno cercano, y su función para buscar el bienestar colectivo.</w:t>
      </w:r>
    </w:p>
    <w:p w14:paraId="6747C253" w14:textId="77777777" w:rsidR="009F6629" w:rsidRPr="00E966E2" w:rsidRDefault="009F6629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AF9D1B7" w14:textId="77777777" w:rsidR="007D0F0D" w:rsidRPr="00E966E2" w:rsidRDefault="007D0F0D" w:rsidP="0019649A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4138B624" w14:textId="4319D9A1" w:rsidR="00961E1B" w:rsidRDefault="00961E1B" w:rsidP="0019649A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C20592">
        <w:rPr>
          <w:rFonts w:ascii="Montserrat" w:hAnsi="Montserrat"/>
          <w:b/>
          <w:sz w:val="28"/>
          <w:lang w:val="es-MX"/>
        </w:rPr>
        <w:t>¿Qué vamos a aprender?</w:t>
      </w:r>
    </w:p>
    <w:p w14:paraId="51BECD4E" w14:textId="1FD6FEAE" w:rsidR="00C20B40" w:rsidRPr="00BC02EC" w:rsidRDefault="00C20B40" w:rsidP="00BC02EC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15F52EC8" w14:textId="593FF168" w:rsidR="00C20B40" w:rsidRDefault="00A47861" w:rsidP="00BC02E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C02EC">
        <w:rPr>
          <w:rFonts w:ascii="Montserrat" w:hAnsi="Montserrat"/>
          <w:bCs/>
          <w:lang w:val="es-MX"/>
        </w:rPr>
        <w:t>Identificarás a las autoridades d</w:t>
      </w:r>
      <w:r w:rsidR="00E966E2">
        <w:rPr>
          <w:rFonts w:ascii="Montserrat" w:hAnsi="Montserrat"/>
          <w:bCs/>
          <w:lang w:val="es-MX"/>
        </w:rPr>
        <w:t xml:space="preserve">e tu casa y tu entorno cercano </w:t>
      </w:r>
      <w:r w:rsidRPr="00BC02EC">
        <w:rPr>
          <w:rFonts w:ascii="Montserrat" w:hAnsi="Montserrat"/>
          <w:bCs/>
          <w:lang w:val="es-MX"/>
        </w:rPr>
        <w:t>y sus funciones para</w:t>
      </w:r>
      <w:r w:rsidR="00E966E2">
        <w:rPr>
          <w:rFonts w:ascii="Montserrat" w:hAnsi="Montserrat"/>
          <w:bCs/>
          <w:lang w:val="es-MX"/>
        </w:rPr>
        <w:t xml:space="preserve"> buscar el bienestar colectivo, a</w:t>
      </w:r>
      <w:r w:rsidR="00AB1C35" w:rsidRPr="00BC02EC">
        <w:rPr>
          <w:rFonts w:ascii="Montserrat" w:hAnsi="Montserrat"/>
          <w:bCs/>
          <w:lang w:val="es-MX"/>
        </w:rPr>
        <w:t>demás,</w:t>
      </w:r>
      <w:r w:rsidRPr="00BC02EC">
        <w:rPr>
          <w:rFonts w:ascii="Montserrat" w:hAnsi="Montserrat"/>
          <w:bCs/>
          <w:lang w:val="es-MX"/>
        </w:rPr>
        <w:t xml:space="preserve"> aprenderás la importancia de tu colaboración de acuerdos con las autoridades de tu casa, el aula y la escuela para lograr resolver conflictos.</w:t>
      </w:r>
    </w:p>
    <w:p w14:paraId="051D16C6" w14:textId="4B482149" w:rsidR="00E966E2" w:rsidRDefault="00E966E2" w:rsidP="00BC02E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931CE8E" w14:textId="77777777" w:rsidR="00E966E2" w:rsidRDefault="00E966E2" w:rsidP="00BC02EC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3F30B979" w14:textId="77777777" w:rsidR="00E966E2" w:rsidRPr="0053456E" w:rsidRDefault="00E966E2" w:rsidP="00E966E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53456E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1B18EDC" w14:textId="77777777" w:rsidR="00AB1C35" w:rsidRDefault="00AB1C3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</w:p>
    <w:p w14:paraId="52148EF1" w14:textId="525DBB7D" w:rsidR="00080396" w:rsidRPr="00E966E2" w:rsidRDefault="00080396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E966E2">
        <w:rPr>
          <w:rFonts w:ascii="Montserrat" w:eastAsia="Arial" w:hAnsi="Montserrat" w:cs="Arial"/>
          <w:color w:val="000000"/>
          <w:lang w:val="es-MX"/>
        </w:rPr>
        <w:t>¿Quiénes son las autoridades?</w:t>
      </w:r>
    </w:p>
    <w:p w14:paraId="70EE9960" w14:textId="77777777" w:rsidR="00BC02EC" w:rsidRPr="00BC02EC" w:rsidRDefault="00BC02E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</w:p>
    <w:p w14:paraId="79BC9208" w14:textId="0C7EF875" w:rsidR="00080396" w:rsidRDefault="00AB1C3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L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 xml:space="preserve">as autoridades son personas que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 xml:space="preserve"> dicen lo que está permitido hacer y lo que no está permitido hacer en algún lugar. Son personas que ponen orden, que dicen cómo hacer las cosas, vigilan que las reglas se cumplan,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 xml:space="preserve"> cuidan y velan porque se respeten los derechos de todas y todos.</w:t>
      </w:r>
    </w:p>
    <w:p w14:paraId="7E0E484A" w14:textId="77777777" w:rsidR="00BC02EC" w:rsidRPr="00BC02EC" w:rsidRDefault="00BC02E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061D03F" w14:textId="1FFA0E03" w:rsidR="00D7592F" w:rsidRDefault="00D7592F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lastRenderedPageBreak/>
        <w:t>Realiza la siguiente actividad para identificar quiénes son las autoridades.</w:t>
      </w:r>
    </w:p>
    <w:p w14:paraId="56F84688" w14:textId="77777777" w:rsidR="003A4E2D" w:rsidRPr="00BC02EC" w:rsidRDefault="003A4E2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618A097" w14:textId="5CFC63FC" w:rsidR="0013622E" w:rsidRPr="00BC02EC" w:rsidRDefault="003A4E2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 xml:space="preserve">Observa la </w:t>
      </w:r>
      <w:r w:rsidR="00297C6D" w:rsidRPr="00BC02EC">
        <w:rPr>
          <w:rFonts w:ascii="Montserrat" w:eastAsia="Arial" w:hAnsi="Montserrat" w:cs="Arial"/>
          <w:color w:val="000000" w:themeColor="text1"/>
          <w:lang w:val="es-MX"/>
        </w:rPr>
        <w:t>siguiente tabla.</w:t>
      </w:r>
    </w:p>
    <w:p w14:paraId="536F37EB" w14:textId="1E1B592B" w:rsidR="00080396" w:rsidRPr="00BC02EC" w:rsidRDefault="00080396" w:rsidP="003A4E2D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tbl>
      <w:tblPr>
        <w:tblStyle w:val="Tabladecuadrcula5oscura-nfasis4"/>
        <w:tblW w:w="0" w:type="auto"/>
        <w:tblLayout w:type="fixed"/>
        <w:tblLook w:val="04A0" w:firstRow="1" w:lastRow="0" w:firstColumn="1" w:lastColumn="0" w:noHBand="0" w:noVBand="1"/>
      </w:tblPr>
      <w:tblGrid>
        <w:gridCol w:w="2091"/>
        <w:gridCol w:w="4051"/>
        <w:gridCol w:w="3116"/>
      </w:tblGrid>
      <w:tr w:rsidR="0053456E" w:rsidRPr="0053456E" w14:paraId="1F3106A1" w14:textId="77777777" w:rsidTr="007D0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1186532C" w14:textId="77777777" w:rsidR="007D0F0D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bookmarkStart w:id="0" w:name="_Hlk68429251"/>
          </w:p>
          <w:p w14:paraId="2B0C53FE" w14:textId="77777777" w:rsid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53456E">
              <w:rPr>
                <w:rFonts w:ascii="Montserrat" w:eastAsia="Arial" w:hAnsi="Montserrat" w:cs="Arial"/>
                <w:color w:val="000000"/>
                <w:lang w:val="es-MX"/>
              </w:rPr>
              <w:t>Espacio</w:t>
            </w:r>
          </w:p>
          <w:p w14:paraId="385F687C" w14:textId="77777777" w:rsidR="007D0F0D" w:rsidRPr="0053456E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</w:p>
        </w:tc>
        <w:tc>
          <w:tcPr>
            <w:tcW w:w="4051" w:type="dxa"/>
          </w:tcPr>
          <w:p w14:paraId="69317382" w14:textId="77777777" w:rsidR="007D0F0D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</w:p>
          <w:p w14:paraId="47FD3CF0" w14:textId="77777777" w:rsid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53456E">
              <w:rPr>
                <w:rFonts w:ascii="Montserrat" w:eastAsia="Arial" w:hAnsi="Montserrat" w:cs="Arial"/>
                <w:color w:val="000000"/>
                <w:lang w:val="es-MX"/>
              </w:rPr>
              <w:t>Imágenes</w:t>
            </w:r>
          </w:p>
          <w:p w14:paraId="3F382773" w14:textId="77777777" w:rsidR="007D0F0D" w:rsidRPr="0053456E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</w:p>
        </w:tc>
        <w:tc>
          <w:tcPr>
            <w:tcW w:w="3116" w:type="dxa"/>
          </w:tcPr>
          <w:p w14:paraId="292928BB" w14:textId="77777777" w:rsidR="007D0F0D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</w:p>
          <w:p w14:paraId="591797EE" w14:textId="77777777" w:rsid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53456E">
              <w:rPr>
                <w:rFonts w:ascii="Montserrat" w:eastAsia="Arial" w:hAnsi="Montserrat" w:cs="Arial"/>
                <w:color w:val="000000"/>
                <w:lang w:val="es-MX"/>
              </w:rPr>
              <w:t>Autoridades</w:t>
            </w:r>
          </w:p>
          <w:p w14:paraId="684E4EC7" w14:textId="77777777" w:rsidR="007D0F0D" w:rsidRPr="0053456E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</w:p>
        </w:tc>
      </w:tr>
      <w:tr w:rsidR="0053456E" w:rsidRPr="0053456E" w14:paraId="485F94DE" w14:textId="77777777" w:rsidTr="007D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03F96437" w14:textId="77777777" w:rsidR="007D0F0D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</w:p>
          <w:p w14:paraId="36D81C44" w14:textId="6E66F973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53456E">
              <w:rPr>
                <w:rFonts w:ascii="Montserrat" w:eastAsia="Arial" w:hAnsi="Montserrat" w:cs="Arial"/>
                <w:color w:val="000000"/>
                <w:lang w:val="es-MX"/>
              </w:rPr>
              <w:t>Casa</w:t>
            </w:r>
          </w:p>
        </w:tc>
        <w:tc>
          <w:tcPr>
            <w:tcW w:w="4051" w:type="dxa"/>
          </w:tcPr>
          <w:p w14:paraId="1BC12503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  <w:p w14:paraId="5BB5A26E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</w:tc>
        <w:tc>
          <w:tcPr>
            <w:tcW w:w="3116" w:type="dxa"/>
          </w:tcPr>
          <w:p w14:paraId="62253498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</w:tc>
      </w:tr>
      <w:tr w:rsidR="0053456E" w:rsidRPr="0053456E" w14:paraId="6EFC4D4C" w14:textId="77777777" w:rsidTr="007D0F0D">
        <w:trPr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792C7001" w14:textId="77777777" w:rsidR="007D0F0D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</w:p>
          <w:p w14:paraId="15DEE6D6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53456E">
              <w:rPr>
                <w:rFonts w:ascii="Montserrat" w:eastAsia="Arial" w:hAnsi="Montserrat" w:cs="Arial"/>
                <w:color w:val="000000"/>
                <w:lang w:val="es-MX"/>
              </w:rPr>
              <w:t>Escuela</w:t>
            </w:r>
          </w:p>
        </w:tc>
        <w:tc>
          <w:tcPr>
            <w:tcW w:w="4051" w:type="dxa"/>
          </w:tcPr>
          <w:p w14:paraId="234A5F95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  <w:p w14:paraId="7741A7AC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</w:tc>
        <w:tc>
          <w:tcPr>
            <w:tcW w:w="3116" w:type="dxa"/>
          </w:tcPr>
          <w:p w14:paraId="2CCA7BCE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</w:tc>
      </w:tr>
      <w:tr w:rsidR="0053456E" w:rsidRPr="0053456E" w14:paraId="57C35D3E" w14:textId="77777777" w:rsidTr="007D0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</w:tcPr>
          <w:p w14:paraId="38D1E1CE" w14:textId="77777777" w:rsidR="007D0F0D" w:rsidRDefault="007D0F0D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</w:p>
          <w:p w14:paraId="602E570A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53456E">
              <w:rPr>
                <w:rFonts w:ascii="Montserrat" w:eastAsia="Arial" w:hAnsi="Montserrat" w:cs="Arial"/>
                <w:color w:val="000000"/>
                <w:lang w:val="es-MX"/>
              </w:rPr>
              <w:t>Colonia/Pueblo/Comunidad</w:t>
            </w:r>
          </w:p>
        </w:tc>
        <w:tc>
          <w:tcPr>
            <w:tcW w:w="4051" w:type="dxa"/>
          </w:tcPr>
          <w:p w14:paraId="6CCE1357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  <w:p w14:paraId="38C8E259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</w:tc>
        <w:tc>
          <w:tcPr>
            <w:tcW w:w="3116" w:type="dxa"/>
          </w:tcPr>
          <w:p w14:paraId="0DA03FFC" w14:textId="77777777" w:rsidR="0053456E" w:rsidRPr="0053456E" w:rsidRDefault="0053456E" w:rsidP="005345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</w:tc>
      </w:tr>
      <w:bookmarkEnd w:id="0"/>
    </w:tbl>
    <w:p w14:paraId="38FE694A" w14:textId="77777777" w:rsidR="00F729AE" w:rsidRPr="00BC02EC" w:rsidRDefault="00F729A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</w:p>
    <w:p w14:paraId="32FEC33C" w14:textId="6295F062" w:rsidR="00080396" w:rsidRDefault="00F729A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Observa 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>que</w:t>
      </w:r>
      <w:r w:rsidR="00080396" w:rsidRPr="00BC02EC">
        <w:rPr>
          <w:rFonts w:ascii="Montserrat" w:eastAsia="Arial" w:hAnsi="Montserrat" w:cs="Arial"/>
          <w:b/>
          <w:bCs/>
          <w:color w:val="000000" w:themeColor="text1"/>
          <w:lang w:val="es-MX"/>
        </w:rPr>
        <w:t xml:space="preserve"> 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>se trata de tres espacios en los que conv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ives</w:t>
      </w:r>
      <w:r w:rsidR="00BE5C57">
        <w:rPr>
          <w:rFonts w:ascii="Montserrat" w:eastAsia="Arial" w:hAnsi="Montserrat" w:cs="Arial"/>
          <w:color w:val="000000" w:themeColor="text1"/>
          <w:lang w:val="es-MX"/>
        </w:rPr>
        <w:t>: L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>a casa, la escuela y la colonia, el pueblo o la comunidad. En cada uno de estos espacios existen autoridades, así que trata de identificar quienes son esas autoridades.</w:t>
      </w:r>
    </w:p>
    <w:p w14:paraId="48434EA7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</w:p>
    <w:p w14:paraId="4ADD2D54" w14:textId="34AE00A0" w:rsidR="00080396" w:rsidRDefault="00080396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n la casa</w:t>
      </w:r>
      <w:r w:rsidR="00133FD8"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la autoridad es la persona que </w:t>
      </w:r>
      <w:r w:rsidR="00F729AE" w:rsidRPr="00BC02EC">
        <w:rPr>
          <w:rFonts w:ascii="Montserrat" w:eastAsia="Arial" w:hAnsi="Montserrat" w:cs="Arial"/>
          <w:color w:val="000000" w:themeColor="text1"/>
          <w:lang w:val="es-MX"/>
        </w:rPr>
        <w:t>t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cuida, que </w:t>
      </w:r>
      <w:r w:rsidR="00F729AE" w:rsidRPr="00BC02EC">
        <w:rPr>
          <w:rFonts w:ascii="Montserrat" w:eastAsia="Arial" w:hAnsi="Montserrat" w:cs="Arial"/>
          <w:color w:val="000000" w:themeColor="text1"/>
          <w:lang w:val="es-MX"/>
        </w:rPr>
        <w:t>t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e protege, que se ocupa de que tenga</w:t>
      </w:r>
      <w:r w:rsidR="00F729AE" w:rsidRPr="00BC02EC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lo necesario para vivir sano y feliz</w:t>
      </w:r>
      <w:r w:rsidR="00F729AE" w:rsidRPr="00BC02EC">
        <w:rPr>
          <w:rFonts w:ascii="Montserrat" w:eastAsia="Arial" w:hAnsi="Montserrat" w:cs="Arial"/>
          <w:color w:val="000000" w:themeColor="text1"/>
          <w:lang w:val="es-MX"/>
        </w:rPr>
        <w:t>;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también es la persona que se encarga de que las reglas y acuerdos se cumplan. Cada persona puede identificar a una autoridad, p</w:t>
      </w:r>
      <w:r w:rsidR="001909FB" w:rsidRPr="00BC02EC">
        <w:rPr>
          <w:rFonts w:ascii="Montserrat" w:eastAsia="Arial" w:hAnsi="Montserrat" w:cs="Arial"/>
          <w:color w:val="000000" w:themeColor="text1"/>
          <w:lang w:val="es-MX"/>
        </w:rPr>
        <w:t>uedes ser tu mamá y papá o incluso tu abuelo o abuela.</w:t>
      </w:r>
    </w:p>
    <w:p w14:paraId="125AD551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</w:p>
    <w:p w14:paraId="565137B2" w14:textId="5FEBCB2E" w:rsidR="00133FD8" w:rsidRPr="00BC02EC" w:rsidRDefault="00133FD8" w:rsidP="005345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b/>
          <w:bCs/>
          <w:color w:val="000000" w:themeColor="text1"/>
          <w:lang w:val="es-MX"/>
        </w:rPr>
      </w:pPr>
      <w:r w:rsidRPr="00BC02EC">
        <w:rPr>
          <w:rFonts w:ascii="Montserrat" w:hAnsi="Montserrat"/>
          <w:noProof/>
          <w:lang w:val="es-MX" w:eastAsia="es-MX"/>
        </w:rPr>
        <w:drawing>
          <wp:inline distT="0" distB="0" distL="0" distR="0" wp14:anchorId="1C09A021" wp14:editId="59D0EB6D">
            <wp:extent cx="1622873" cy="19907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30065" cy="199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56E" w:rsidRPr="00E966E2">
        <w:rPr>
          <w:rFonts w:ascii="Montserrat" w:hAnsi="Montserrat"/>
          <w:lang w:val="es-MX"/>
        </w:rPr>
        <w:t xml:space="preserve">   </w:t>
      </w:r>
      <w:bookmarkStart w:id="1" w:name="_GoBack"/>
      <w:r w:rsidRPr="00BC02EC">
        <w:rPr>
          <w:rFonts w:ascii="Montserrat" w:hAnsi="Montserrat"/>
          <w:noProof/>
          <w:lang w:val="es-MX" w:eastAsia="es-MX"/>
        </w:rPr>
        <w:drawing>
          <wp:inline distT="0" distB="0" distL="0" distR="0" wp14:anchorId="06A5A28B" wp14:editId="690FDCF3">
            <wp:extent cx="1555253" cy="1990725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1531" cy="2011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  <w:r w:rsidR="0053456E" w:rsidRPr="00E966E2">
        <w:rPr>
          <w:rFonts w:ascii="Montserrat" w:hAnsi="Montserrat"/>
          <w:noProof/>
          <w:lang w:val="es-MX"/>
        </w:rPr>
        <w:t xml:space="preserve">   </w:t>
      </w:r>
      <w:r w:rsidR="00341F6A" w:rsidRPr="00BC02EC">
        <w:rPr>
          <w:rFonts w:ascii="Montserrat" w:hAnsi="Montserrat"/>
          <w:noProof/>
          <w:lang w:val="es-MX" w:eastAsia="es-MX"/>
        </w:rPr>
        <w:drawing>
          <wp:inline distT="0" distB="0" distL="0" distR="0" wp14:anchorId="76CF47BE" wp14:editId="7691767C">
            <wp:extent cx="1687976" cy="200025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3748" cy="204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911BA" w14:textId="53C8A39C" w:rsidR="007C083D" w:rsidRPr="00BC02EC" w:rsidRDefault="00411F51" w:rsidP="005345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hyperlink r:id="rId9" w:anchor="page/107" w:history="1">
        <w:r w:rsidR="00133FD8" w:rsidRPr="00BC02EC">
          <w:rPr>
            <w:rStyle w:val="Hipervnculo"/>
            <w:rFonts w:ascii="Montserrat" w:eastAsia="Arial" w:hAnsi="Montserrat" w:cs="Arial"/>
            <w:lang w:val="es-MX"/>
          </w:rPr>
          <w:t>https://historico.conaliteg.gob.mx/H2014P2FCA.htm?#page/107</w:t>
        </w:r>
      </w:hyperlink>
    </w:p>
    <w:p w14:paraId="53398272" w14:textId="2A19DA64" w:rsidR="009421EE" w:rsidRPr="00BC02EC" w:rsidRDefault="00411F51" w:rsidP="005345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MX"/>
        </w:rPr>
      </w:pPr>
      <w:hyperlink r:id="rId10" w:anchor="page/99" w:history="1">
        <w:r w:rsidR="009421EE" w:rsidRPr="00BC02EC">
          <w:rPr>
            <w:rStyle w:val="Hipervnculo"/>
            <w:rFonts w:ascii="Montserrat" w:eastAsia="Arial" w:hAnsi="Montserrat" w:cs="Arial"/>
            <w:lang w:val="es-MX"/>
          </w:rPr>
          <w:t>https://historico.conaliteg.gob.mx/H2014P2FCA.htm?#page/99</w:t>
        </w:r>
      </w:hyperlink>
    </w:p>
    <w:p w14:paraId="564AFCAA" w14:textId="77777777" w:rsidR="009421EE" w:rsidRPr="00BC02EC" w:rsidRDefault="009421E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64D0D88" w14:textId="6C5AB20E" w:rsidR="00080396" w:rsidRPr="00BC02EC" w:rsidRDefault="00671DD6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color w:val="000000"/>
          <w:lang w:val="es-MX"/>
        </w:rPr>
      </w:pPr>
      <w:r w:rsidRPr="00BC02EC">
        <w:rPr>
          <w:rFonts w:ascii="Montserrat" w:eastAsia="Arial" w:hAnsi="Montserrat" w:cs="Arial"/>
          <w:bCs/>
          <w:lang w:val="es-MX"/>
        </w:rPr>
        <w:t>Escribe</w:t>
      </w:r>
      <w:r w:rsidR="00E6304D" w:rsidRPr="00BC02EC">
        <w:rPr>
          <w:rFonts w:ascii="Montserrat" w:eastAsia="Arial" w:hAnsi="Montserrat" w:cs="Arial"/>
          <w:bCs/>
          <w:lang w:val="es-MX"/>
        </w:rPr>
        <w:t xml:space="preserve"> en el recuadro </w:t>
      </w:r>
      <w:r w:rsidRPr="00BC02EC">
        <w:rPr>
          <w:rFonts w:ascii="Montserrat" w:eastAsia="Arial" w:hAnsi="Montserrat" w:cs="Arial"/>
          <w:bCs/>
          <w:lang w:val="es-MX"/>
        </w:rPr>
        <w:t>que corresponde, aquellos que</w:t>
      </w:r>
      <w:r w:rsidR="00E6304D" w:rsidRPr="00BC02EC">
        <w:rPr>
          <w:rFonts w:ascii="Montserrat" w:eastAsia="Arial" w:hAnsi="Montserrat" w:cs="Arial"/>
          <w:bCs/>
          <w:lang w:val="es-MX"/>
        </w:rPr>
        <w:t xml:space="preserve"> son las autoridades en tu </w:t>
      </w:r>
      <w:r w:rsidRPr="00BC02EC">
        <w:rPr>
          <w:rFonts w:ascii="Montserrat" w:eastAsia="Arial" w:hAnsi="Montserrat" w:cs="Arial"/>
          <w:bCs/>
          <w:lang w:val="es-MX"/>
        </w:rPr>
        <w:t>casa</w:t>
      </w:r>
      <w:r w:rsidR="007C083D" w:rsidRPr="00BC02EC">
        <w:rPr>
          <w:rFonts w:ascii="Montserrat" w:eastAsia="Arial" w:hAnsi="Montserrat" w:cs="Arial"/>
          <w:color w:val="000000" w:themeColor="text1"/>
          <w:lang w:val="es-MX"/>
        </w:rPr>
        <w:t>.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</w:p>
    <w:p w14:paraId="659810B9" w14:textId="3BEA8038" w:rsidR="00080396" w:rsidRDefault="007C083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BC02EC">
        <w:rPr>
          <w:rFonts w:ascii="Montserrat" w:eastAsia="Arial" w:hAnsi="Montserrat" w:cs="Arial"/>
          <w:color w:val="000000"/>
          <w:lang w:val="es-MX"/>
        </w:rPr>
        <w:lastRenderedPageBreak/>
        <w:t>La</w:t>
      </w:r>
      <w:r w:rsidR="00080396" w:rsidRPr="00BC02EC">
        <w:rPr>
          <w:rFonts w:ascii="Montserrat" w:eastAsia="Arial" w:hAnsi="Montserrat" w:cs="Arial"/>
          <w:color w:val="000000"/>
          <w:lang w:val="es-MX"/>
        </w:rPr>
        <w:t>s figuras de autoridad en la escuela</w:t>
      </w:r>
      <w:r w:rsidR="00E329ED" w:rsidRPr="00BC02EC">
        <w:rPr>
          <w:rFonts w:ascii="Montserrat" w:eastAsia="Arial" w:hAnsi="Montserrat" w:cs="Arial"/>
          <w:lang w:val="es-MX"/>
        </w:rPr>
        <w:t xml:space="preserve"> </w:t>
      </w:r>
      <w:r w:rsidR="00080396" w:rsidRPr="00BC02EC">
        <w:rPr>
          <w:rFonts w:ascii="Montserrat" w:eastAsia="Arial" w:hAnsi="Montserrat" w:cs="Arial"/>
          <w:lang w:val="es-MX"/>
        </w:rPr>
        <w:t>son: el director o directora, las maestras y maestros.</w:t>
      </w:r>
    </w:p>
    <w:p w14:paraId="2E45BE2F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5C66898" w14:textId="49D94843" w:rsidR="00080396" w:rsidRPr="00BC02EC" w:rsidRDefault="00E329ED" w:rsidP="0053456E">
      <w:pPr>
        <w:tabs>
          <w:tab w:val="left" w:pos="8006"/>
        </w:tabs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hAnsi="Montserrat"/>
          <w:noProof/>
          <w:lang w:val="es-MX" w:eastAsia="es-MX"/>
        </w:rPr>
        <w:drawing>
          <wp:inline distT="0" distB="0" distL="0" distR="0" wp14:anchorId="5C5318CB" wp14:editId="15DABCEE">
            <wp:extent cx="2449285" cy="2314575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6652" cy="2321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02EC">
        <w:rPr>
          <w:rFonts w:ascii="Montserrat" w:hAnsi="Montserrat"/>
          <w:noProof/>
          <w:lang w:val="es-MX" w:eastAsia="es-MX"/>
        </w:rPr>
        <w:drawing>
          <wp:inline distT="0" distB="0" distL="0" distR="0" wp14:anchorId="4FFD4C11" wp14:editId="46705999">
            <wp:extent cx="2365733" cy="214098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85979" cy="215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F6AF0" w14:textId="138A114C" w:rsidR="00E329ED" w:rsidRDefault="00411F51" w:rsidP="0053456E">
      <w:pPr>
        <w:spacing w:after="0" w:line="240" w:lineRule="auto"/>
        <w:jc w:val="center"/>
        <w:rPr>
          <w:rStyle w:val="Hipervnculo"/>
          <w:rFonts w:ascii="Montserrat" w:eastAsia="Arial" w:hAnsi="Montserrat" w:cs="Arial"/>
          <w:lang w:val="es-MX"/>
        </w:rPr>
      </w:pPr>
      <w:hyperlink r:id="rId13" w:anchor="page/102" w:history="1">
        <w:r w:rsidR="00E329ED" w:rsidRPr="00BC02EC">
          <w:rPr>
            <w:rStyle w:val="Hipervnculo"/>
            <w:rFonts w:ascii="Montserrat" w:eastAsia="Arial" w:hAnsi="Montserrat" w:cs="Arial"/>
            <w:lang w:val="es-MX"/>
          </w:rPr>
          <w:t>https://historico.conaliteg.gob.mx/H2014P2FCA.htm?#page/102</w:t>
        </w:r>
      </w:hyperlink>
    </w:p>
    <w:p w14:paraId="5F2A244A" w14:textId="77777777" w:rsidR="007D0F0D" w:rsidRPr="00BC02EC" w:rsidRDefault="007D0F0D" w:rsidP="0053456E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</w:p>
    <w:p w14:paraId="77A74B75" w14:textId="755D199F" w:rsidR="00080396" w:rsidRDefault="00E329E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>n la escuela la directora o director y las maestras y maestros organizan las actividades, hacen acuerdos y promueven el trabajo para que las niñas y los niños reciban la educación que merecen, es decir para que gocen de su derecho a la educación.</w:t>
      </w:r>
    </w:p>
    <w:p w14:paraId="0FACE91E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B2620AC" w14:textId="51AA60B5" w:rsidR="00080396" w:rsidRDefault="00E329E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/>
          <w:lang w:val="es-MX"/>
        </w:rPr>
        <w:t>En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 xml:space="preserve"> el espacio de la colo</w:t>
      </w:r>
      <w:r w:rsidR="00BE5C57">
        <w:rPr>
          <w:rFonts w:ascii="Montserrat" w:eastAsia="Arial" w:hAnsi="Montserrat" w:cs="Arial"/>
          <w:color w:val="000000" w:themeColor="text1"/>
          <w:lang w:val="es-MX"/>
        </w:rPr>
        <w:t>nia, el pueblo, la comunidad, ¿E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>n quiénes pien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as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 xml:space="preserve"> que pueden ser la autoridad?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U</w:t>
      </w:r>
      <w:r w:rsidR="00080396" w:rsidRPr="00BC02EC">
        <w:rPr>
          <w:rFonts w:ascii="Montserrat" w:eastAsia="Arial" w:hAnsi="Montserrat" w:cs="Arial"/>
          <w:color w:val="000000" w:themeColor="text1"/>
          <w:lang w:val="es-MX"/>
        </w:rPr>
        <w:t>na autoridad puede ser el delegado o la subdelegada, que es la persona que se encarga de aplicar las normas y leyes que benefician a todas y todos los que viv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en en ese lug</w:t>
      </w:r>
      <w:r w:rsidR="0037522E" w:rsidRPr="00BC02EC">
        <w:rPr>
          <w:rFonts w:ascii="Montserrat" w:eastAsia="Arial" w:hAnsi="Montserrat" w:cs="Arial"/>
          <w:color w:val="000000" w:themeColor="text1"/>
          <w:lang w:val="es-MX"/>
        </w:rPr>
        <w:t>ar.</w:t>
      </w:r>
      <w:r w:rsidR="00BE5C57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3C2939" w:rsidRPr="00BC02EC">
        <w:rPr>
          <w:rFonts w:ascii="Montserrat" w:eastAsia="Arial" w:hAnsi="Montserrat" w:cs="Arial"/>
          <w:color w:val="000000" w:themeColor="text1"/>
          <w:lang w:val="es-MX"/>
        </w:rPr>
        <w:t>También es una autoridad la alcaldesa o el alcalde, presidentas o presidentes municipale</w:t>
      </w:r>
      <w:r w:rsidR="00F411F5" w:rsidRPr="00BC02EC">
        <w:rPr>
          <w:rFonts w:ascii="Montserrat" w:eastAsia="Arial" w:hAnsi="Montserrat" w:cs="Arial"/>
          <w:color w:val="000000" w:themeColor="text1"/>
          <w:lang w:val="es-MX"/>
        </w:rPr>
        <w:t>s, así como los policías, pues ellos hacen cumplir las leyes, y apoyan y cuidan a la gente.</w:t>
      </w:r>
    </w:p>
    <w:p w14:paraId="4C6E8576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0C03814" w14:textId="6C38D416" w:rsidR="00080396" w:rsidRPr="00BC02EC" w:rsidRDefault="0037522E" w:rsidP="005345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3"/>
        <w:jc w:val="center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3A6F696A" wp14:editId="754F9CD9">
            <wp:extent cx="2527040" cy="1857375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07" cy="1870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456E">
        <w:rPr>
          <w:rFonts w:ascii="Montserrat" w:eastAsia="Arial" w:hAnsi="Montserrat" w:cs="Arial"/>
          <w:color w:val="000000"/>
          <w:lang w:val="es-MX"/>
        </w:rPr>
        <w:t xml:space="preserve">  </w:t>
      </w:r>
      <w:r w:rsidR="004F1002" w:rsidRPr="00BC02EC">
        <w:rPr>
          <w:rFonts w:ascii="Montserrat" w:eastAsia="Arial" w:hAnsi="Montserrat" w:cs="Arial"/>
          <w:color w:val="000000"/>
          <w:lang w:val="es-MX"/>
        </w:rPr>
        <w:t xml:space="preserve"> </w:t>
      </w:r>
      <w:r w:rsidR="004F1002" w:rsidRPr="00BC02EC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06461FF4" wp14:editId="313476A8">
            <wp:extent cx="1997363" cy="1807613"/>
            <wp:effectExtent l="0" t="0" r="3175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11" cy="1821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0BE34" w14:textId="77777777" w:rsidR="0037522E" w:rsidRPr="00BC02EC" w:rsidRDefault="00411F51" w:rsidP="0053456E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hyperlink r:id="rId16" w:anchor="page/91" w:history="1">
        <w:r w:rsidR="0037522E" w:rsidRPr="00BC02EC">
          <w:rPr>
            <w:rStyle w:val="Hipervnculo"/>
            <w:rFonts w:ascii="Montserrat" w:eastAsia="Arial" w:hAnsi="Montserrat" w:cs="Arial"/>
            <w:lang w:val="es-MX"/>
          </w:rPr>
          <w:t>https://libros.conaliteg.gob.mx/20/P2FCA.htm?#page/91</w:t>
        </w:r>
      </w:hyperlink>
    </w:p>
    <w:p w14:paraId="03CD9D8C" w14:textId="77777777" w:rsidR="0037522E" w:rsidRPr="00BC02EC" w:rsidRDefault="00411F51" w:rsidP="0053456E">
      <w:pP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hyperlink r:id="rId17" w:anchor="page/101" w:history="1">
        <w:r w:rsidR="0037522E" w:rsidRPr="00BC02EC">
          <w:rPr>
            <w:rStyle w:val="Hipervnculo"/>
            <w:rFonts w:ascii="Montserrat" w:eastAsia="Arial" w:hAnsi="Montserrat" w:cs="Arial"/>
            <w:lang w:val="es-MX"/>
          </w:rPr>
          <w:t>https://historico.conaliteg.gob.mx/H2014P2FCA.htm?#page/101</w:t>
        </w:r>
      </w:hyperlink>
    </w:p>
    <w:p w14:paraId="6F571A5D" w14:textId="77777777" w:rsidR="0053456E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D0D584D" w14:textId="6A2CB2C0" w:rsidR="000F38A9" w:rsidRDefault="004E6A8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Con todo lo que acabas de conocer y aprender puedes completar el cuadro</w:t>
      </w:r>
      <w:r w:rsidR="0074415E" w:rsidRPr="00BC02EC">
        <w:rPr>
          <w:rFonts w:ascii="Montserrat" w:eastAsia="Arial" w:hAnsi="Montserrat" w:cs="Arial"/>
          <w:color w:val="000000" w:themeColor="text1"/>
          <w:lang w:val="es-MX"/>
        </w:rPr>
        <w:t>. Es posible que</w:t>
      </w:r>
      <w:r w:rsidR="00DC6E54" w:rsidRPr="00BC02EC">
        <w:rPr>
          <w:rFonts w:ascii="Montserrat" w:eastAsia="Arial" w:hAnsi="Montserrat" w:cs="Arial"/>
          <w:color w:val="000000" w:themeColor="text1"/>
          <w:lang w:val="es-MX"/>
        </w:rPr>
        <w:t xml:space="preserve"> haya alguna diferencia</w:t>
      </w:r>
      <w:r w:rsidR="008C03F0" w:rsidRPr="00BC02EC">
        <w:rPr>
          <w:rFonts w:ascii="Montserrat" w:eastAsia="Arial" w:hAnsi="Montserrat" w:cs="Arial"/>
          <w:color w:val="000000" w:themeColor="text1"/>
          <w:lang w:val="es-MX"/>
        </w:rPr>
        <w:t xml:space="preserve"> en tu cuadro si</w:t>
      </w:r>
      <w:r w:rsidR="00DC6E54"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0F38A9" w:rsidRPr="00BC02EC">
        <w:rPr>
          <w:rFonts w:ascii="Montserrat" w:eastAsia="Arial" w:hAnsi="Montserrat" w:cs="Arial"/>
          <w:color w:val="000000" w:themeColor="text1"/>
          <w:lang w:val="es-MX"/>
        </w:rPr>
        <w:t>lograste identificar</w:t>
      </w:r>
      <w:r w:rsidR="00DC6E54"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0F38A9" w:rsidRPr="00BC02EC">
        <w:rPr>
          <w:rFonts w:ascii="Montserrat" w:eastAsia="Arial" w:hAnsi="Montserrat" w:cs="Arial"/>
          <w:color w:val="000000" w:themeColor="text1"/>
          <w:lang w:val="es-MX"/>
        </w:rPr>
        <w:t>otras figuras de autoridad.</w:t>
      </w:r>
    </w:p>
    <w:p w14:paraId="44B8CED7" w14:textId="104CE403" w:rsidR="007D0F0D" w:rsidRDefault="007D0F0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tbl>
      <w:tblPr>
        <w:tblStyle w:val="Tabladecuadrcula5oscura-nfasis4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4110"/>
        <w:gridCol w:w="3162"/>
      </w:tblGrid>
      <w:tr w:rsidR="0013622E" w:rsidRPr="00BC02EC" w14:paraId="4E9C241A" w14:textId="77777777" w:rsidTr="00DC6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AD0CB7" w14:textId="77777777" w:rsidR="0013622E" w:rsidRPr="00BC02EC" w:rsidRDefault="0013622E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 w:eastAsia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Espacio</w:t>
            </w:r>
          </w:p>
        </w:tc>
        <w:tc>
          <w:tcPr>
            <w:tcW w:w="4110" w:type="dxa"/>
          </w:tcPr>
          <w:p w14:paraId="1CCD8912" w14:textId="77777777" w:rsidR="0013622E" w:rsidRPr="00BC02EC" w:rsidRDefault="0013622E" w:rsidP="005345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Imágenes</w:t>
            </w:r>
          </w:p>
        </w:tc>
        <w:tc>
          <w:tcPr>
            <w:tcW w:w="3162" w:type="dxa"/>
          </w:tcPr>
          <w:p w14:paraId="1410410C" w14:textId="77777777" w:rsidR="0013622E" w:rsidRPr="00BC02EC" w:rsidRDefault="0013622E" w:rsidP="0053456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Autoridades</w:t>
            </w:r>
          </w:p>
        </w:tc>
      </w:tr>
      <w:tr w:rsidR="003B13D8" w:rsidRPr="00BC02EC" w14:paraId="2743290C" w14:textId="77777777" w:rsidTr="00DC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1E683A" w14:textId="77777777" w:rsidR="00DC6E54" w:rsidRPr="00BC02EC" w:rsidRDefault="00DC6E54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color w:val="000000"/>
                <w:lang w:val="es-MX"/>
              </w:rPr>
            </w:pPr>
          </w:p>
          <w:p w14:paraId="643BD5FB" w14:textId="77777777" w:rsidR="00DC6E54" w:rsidRPr="00BC02EC" w:rsidRDefault="00DC6E54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color w:val="000000"/>
                <w:lang w:val="es-MX"/>
              </w:rPr>
            </w:pPr>
          </w:p>
          <w:p w14:paraId="5721E2DE" w14:textId="1D9124C2" w:rsidR="0013622E" w:rsidRPr="00BC02EC" w:rsidRDefault="0013622E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Casa</w:t>
            </w:r>
          </w:p>
        </w:tc>
        <w:tc>
          <w:tcPr>
            <w:tcW w:w="4110" w:type="dxa"/>
          </w:tcPr>
          <w:p w14:paraId="4A094E4B" w14:textId="7DCAA896" w:rsidR="0013622E" w:rsidRPr="00BC02EC" w:rsidRDefault="0013622E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b/>
                <w:bCs/>
                <w:noProof/>
                <w:color w:val="000000"/>
                <w:lang w:val="es-MX" w:eastAsia="es-MX"/>
              </w:rPr>
              <w:drawing>
                <wp:inline distT="0" distB="0" distL="0" distR="0" wp14:anchorId="08C93D70" wp14:editId="36ED2DAE">
                  <wp:extent cx="720000" cy="882000"/>
                  <wp:effectExtent l="0" t="0" r="4445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8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456E">
              <w:rPr>
                <w:rFonts w:ascii="Montserrat" w:eastAsia="Arial" w:hAnsi="Montserrat" w:cs="Arial"/>
                <w:b/>
                <w:bCs/>
                <w:noProof/>
                <w:color w:val="000000"/>
                <w:lang w:val="es-MX"/>
              </w:rPr>
              <w:t xml:space="preserve">  </w:t>
            </w:r>
            <w:r w:rsidRPr="00BC02EC">
              <w:rPr>
                <w:rFonts w:ascii="Montserrat" w:eastAsia="Arial" w:hAnsi="Montserrat" w:cs="Arial"/>
                <w:b/>
                <w:bCs/>
                <w:noProof/>
                <w:color w:val="000000"/>
                <w:lang w:val="es-MX" w:eastAsia="es-MX"/>
              </w:rPr>
              <w:drawing>
                <wp:inline distT="0" distB="0" distL="0" distR="0" wp14:anchorId="5E09799C" wp14:editId="7C1F2BE2">
                  <wp:extent cx="682388" cy="870044"/>
                  <wp:effectExtent l="0" t="0" r="3810" b="635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020" cy="89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456E">
              <w:rPr>
                <w:rFonts w:ascii="Montserrat" w:eastAsia="Arial" w:hAnsi="Montserrat" w:cs="Arial"/>
                <w:b/>
                <w:bCs/>
                <w:noProof/>
                <w:color w:val="000000"/>
                <w:lang w:val="es-MX"/>
              </w:rPr>
              <w:t xml:space="preserve">  </w:t>
            </w:r>
            <w:r w:rsidR="009421EE" w:rsidRPr="00BC02EC">
              <w:rPr>
                <w:rFonts w:ascii="Montserrat" w:eastAsia="Arial" w:hAnsi="Montserrat" w:cs="Arial"/>
                <w:b/>
                <w:bCs/>
                <w:noProof/>
                <w:color w:val="000000"/>
                <w:lang w:val="es-MX" w:eastAsia="es-MX"/>
              </w:rPr>
              <w:drawing>
                <wp:inline distT="0" distB="0" distL="0" distR="0" wp14:anchorId="2ECBC643" wp14:editId="7509FC14">
                  <wp:extent cx="736979" cy="872412"/>
                  <wp:effectExtent l="0" t="0" r="6350" b="444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866" cy="891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20D5F72" w14:textId="77777777" w:rsidR="0013622E" w:rsidRPr="00BC02EC" w:rsidRDefault="0013622E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</w:p>
        </w:tc>
        <w:tc>
          <w:tcPr>
            <w:tcW w:w="3162" w:type="dxa"/>
          </w:tcPr>
          <w:p w14:paraId="117B903F" w14:textId="77777777" w:rsidR="0013622E" w:rsidRPr="00BC02EC" w:rsidRDefault="0004402A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Mamá</w:t>
            </w:r>
          </w:p>
          <w:p w14:paraId="4C58C9F7" w14:textId="77777777" w:rsidR="0004402A" w:rsidRPr="00BC02EC" w:rsidRDefault="0004402A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Papá</w:t>
            </w:r>
          </w:p>
          <w:p w14:paraId="08BBC201" w14:textId="77777777" w:rsidR="0004402A" w:rsidRPr="00BC02EC" w:rsidRDefault="0004402A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Abuelo</w:t>
            </w:r>
          </w:p>
          <w:p w14:paraId="36138E34" w14:textId="5F6D1D5B" w:rsidR="0004402A" w:rsidRPr="00BC02EC" w:rsidRDefault="0004402A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Abuela</w:t>
            </w:r>
          </w:p>
        </w:tc>
      </w:tr>
      <w:tr w:rsidR="003B13D8" w:rsidRPr="00BC02EC" w14:paraId="3D8EFA35" w14:textId="77777777" w:rsidTr="00DC6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33E53F" w14:textId="77777777" w:rsidR="00DC6E54" w:rsidRPr="00BC02EC" w:rsidRDefault="00DC6E54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color w:val="000000"/>
                <w:lang w:val="es-MX"/>
              </w:rPr>
            </w:pPr>
          </w:p>
          <w:p w14:paraId="4315D458" w14:textId="77777777" w:rsidR="00DC6E54" w:rsidRPr="00BC02EC" w:rsidRDefault="00DC6E54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color w:val="000000"/>
                <w:lang w:val="es-MX"/>
              </w:rPr>
            </w:pPr>
          </w:p>
          <w:p w14:paraId="568A8820" w14:textId="72EE829E" w:rsidR="0013622E" w:rsidRPr="00BC02EC" w:rsidRDefault="0013622E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Escuela</w:t>
            </w:r>
          </w:p>
        </w:tc>
        <w:tc>
          <w:tcPr>
            <w:tcW w:w="4110" w:type="dxa"/>
          </w:tcPr>
          <w:p w14:paraId="1B951A81" w14:textId="77777777" w:rsidR="0013622E" w:rsidRPr="00BC02EC" w:rsidRDefault="0013622E" w:rsidP="00534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  <w:p w14:paraId="42268966" w14:textId="71DA4009" w:rsidR="0013622E" w:rsidRPr="00BC02EC" w:rsidRDefault="0004402A" w:rsidP="00534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noProof/>
                <w:color w:val="000000"/>
                <w:lang w:val="es-MX" w:eastAsia="es-MX"/>
              </w:rPr>
              <w:drawing>
                <wp:inline distT="0" distB="0" distL="0" distR="0" wp14:anchorId="4087F406" wp14:editId="304712C0">
                  <wp:extent cx="1017905" cy="963295"/>
                  <wp:effectExtent l="0" t="0" r="0" b="825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90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456E">
              <w:rPr>
                <w:rFonts w:ascii="Montserrat" w:eastAsia="Arial" w:hAnsi="Montserrat" w:cs="Arial"/>
                <w:noProof/>
                <w:color w:val="000000"/>
                <w:lang w:val="es-MX"/>
              </w:rPr>
              <w:t xml:space="preserve">  </w:t>
            </w:r>
            <w:r w:rsidRPr="00BC02EC">
              <w:rPr>
                <w:rFonts w:ascii="Montserrat" w:eastAsia="Arial" w:hAnsi="Montserrat" w:cs="Arial"/>
                <w:noProof/>
                <w:color w:val="000000"/>
                <w:lang w:val="es-MX" w:eastAsia="es-MX"/>
              </w:rPr>
              <w:drawing>
                <wp:inline distT="0" distB="0" distL="0" distR="0" wp14:anchorId="761084C0" wp14:editId="5A70126A">
                  <wp:extent cx="1061085" cy="963295"/>
                  <wp:effectExtent l="0" t="0" r="5715" b="825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2" w:type="dxa"/>
          </w:tcPr>
          <w:p w14:paraId="53569F6F" w14:textId="77777777" w:rsidR="0013622E" w:rsidRPr="00BC02EC" w:rsidRDefault="0013622E" w:rsidP="00534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  <w:p w14:paraId="152D9E9C" w14:textId="77777777" w:rsidR="0004402A" w:rsidRPr="00BC02EC" w:rsidRDefault="0004402A" w:rsidP="00534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Directoras</w:t>
            </w:r>
          </w:p>
          <w:p w14:paraId="2CE6A1E9" w14:textId="77777777" w:rsidR="0004402A" w:rsidRPr="00BC02EC" w:rsidRDefault="0004402A" w:rsidP="00534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Directores</w:t>
            </w:r>
          </w:p>
          <w:p w14:paraId="16DAFD00" w14:textId="77777777" w:rsidR="0004402A" w:rsidRPr="00BC02EC" w:rsidRDefault="0004402A" w:rsidP="00534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Maestras</w:t>
            </w:r>
          </w:p>
          <w:p w14:paraId="5B71F348" w14:textId="7BA95030" w:rsidR="0004402A" w:rsidRPr="00BC02EC" w:rsidRDefault="0004402A" w:rsidP="0053456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Maestros</w:t>
            </w:r>
          </w:p>
        </w:tc>
      </w:tr>
      <w:tr w:rsidR="003B13D8" w:rsidRPr="00BC02EC" w14:paraId="30AAB508" w14:textId="77777777" w:rsidTr="00DC6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1D6468" w14:textId="1AE7703A" w:rsidR="00DC6E54" w:rsidRDefault="00DC6E54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</w:p>
          <w:p w14:paraId="3BC9300C" w14:textId="77777777" w:rsidR="0053456E" w:rsidRPr="00BC02EC" w:rsidRDefault="0053456E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b w:val="0"/>
                <w:bCs w:val="0"/>
                <w:color w:val="000000"/>
                <w:lang w:val="es-MX"/>
              </w:rPr>
            </w:pPr>
          </w:p>
          <w:p w14:paraId="3121900E" w14:textId="71FCFA5B" w:rsidR="0013622E" w:rsidRPr="00BC02EC" w:rsidRDefault="0013622E" w:rsidP="0053456E">
            <w:pPr>
              <w:spacing w:after="0" w:line="240" w:lineRule="auto"/>
              <w:jc w:val="center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Colonia/Pueblo/Comunidad</w:t>
            </w:r>
          </w:p>
        </w:tc>
        <w:tc>
          <w:tcPr>
            <w:tcW w:w="4110" w:type="dxa"/>
          </w:tcPr>
          <w:p w14:paraId="6FA049E4" w14:textId="64228223" w:rsidR="0013622E" w:rsidRPr="00BC02EC" w:rsidRDefault="0004402A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noProof/>
                <w:color w:val="000000"/>
                <w:lang w:val="es-MX" w:eastAsia="es-MX"/>
              </w:rPr>
              <w:drawing>
                <wp:inline distT="0" distB="0" distL="0" distR="0" wp14:anchorId="5F72D40A" wp14:editId="533D6C02">
                  <wp:extent cx="1061085" cy="780415"/>
                  <wp:effectExtent l="0" t="0" r="5715" b="63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08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3456E">
              <w:rPr>
                <w:rFonts w:ascii="Montserrat" w:eastAsia="Arial" w:hAnsi="Montserrat" w:cs="Arial"/>
                <w:noProof/>
                <w:color w:val="000000"/>
                <w:lang w:val="es-MX"/>
              </w:rPr>
              <w:t xml:space="preserve">  </w:t>
            </w:r>
            <w:r w:rsidRPr="00BC02EC">
              <w:rPr>
                <w:rFonts w:ascii="Montserrat" w:eastAsia="Arial" w:hAnsi="Montserrat" w:cs="Arial"/>
                <w:noProof/>
                <w:color w:val="000000"/>
                <w:lang w:val="es-MX" w:eastAsia="es-MX"/>
              </w:rPr>
              <w:drawing>
                <wp:inline distT="0" distB="0" distL="0" distR="0" wp14:anchorId="6DA6673A" wp14:editId="23D311C9">
                  <wp:extent cx="902335" cy="817245"/>
                  <wp:effectExtent l="0" t="0" r="0" b="190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17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3FA3BD" w14:textId="77777777" w:rsidR="0013622E" w:rsidRPr="00BC02EC" w:rsidRDefault="0013622E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</w:tc>
        <w:tc>
          <w:tcPr>
            <w:tcW w:w="3162" w:type="dxa"/>
          </w:tcPr>
          <w:p w14:paraId="7A306502" w14:textId="77777777" w:rsidR="0013622E" w:rsidRPr="00BC02EC" w:rsidRDefault="0013622E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</w:p>
          <w:p w14:paraId="28FCA529" w14:textId="0FB2EAD6" w:rsidR="0004402A" w:rsidRPr="00BC02EC" w:rsidRDefault="0004402A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Delegados</w:t>
            </w:r>
            <w:r w:rsidR="00AF340E" w:rsidRPr="00BC02EC">
              <w:rPr>
                <w:rFonts w:ascii="Montserrat" w:eastAsia="Arial" w:hAnsi="Montserrat" w:cs="Arial"/>
                <w:color w:val="000000"/>
                <w:lang w:val="es-MX"/>
              </w:rPr>
              <w:t>/delegadas</w:t>
            </w:r>
          </w:p>
          <w:p w14:paraId="528DB18B" w14:textId="77777777" w:rsidR="00AF340E" w:rsidRPr="00BC02EC" w:rsidRDefault="00AF340E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Alcaldesas/alcaldes</w:t>
            </w:r>
          </w:p>
          <w:p w14:paraId="6F4538CD" w14:textId="77777777" w:rsidR="003B13D8" w:rsidRPr="00BC02EC" w:rsidRDefault="00AF340E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Presidentes</w:t>
            </w:r>
            <w:r w:rsidR="003B13D8" w:rsidRPr="00BC02EC">
              <w:rPr>
                <w:rFonts w:ascii="Montserrat" w:eastAsia="Arial" w:hAnsi="Montserrat" w:cs="Arial"/>
                <w:color w:val="000000"/>
                <w:lang w:val="es-MX"/>
              </w:rPr>
              <w:t>/presidentas</w:t>
            </w:r>
          </w:p>
          <w:p w14:paraId="6B7989DC" w14:textId="311842E5" w:rsidR="003B13D8" w:rsidRPr="00BC02EC" w:rsidRDefault="003B13D8" w:rsidP="0053456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Arial" w:hAnsi="Montserrat" w:cs="Arial"/>
                <w:b/>
                <w:bCs/>
                <w:color w:val="000000"/>
                <w:lang w:val="es-MX"/>
              </w:rPr>
            </w:pPr>
            <w:r w:rsidRPr="00BC02EC">
              <w:rPr>
                <w:rFonts w:ascii="Montserrat" w:eastAsia="Arial" w:hAnsi="Montserrat" w:cs="Arial"/>
                <w:color w:val="000000"/>
                <w:lang w:val="es-MX"/>
              </w:rPr>
              <w:t>Policías</w:t>
            </w:r>
          </w:p>
        </w:tc>
      </w:tr>
    </w:tbl>
    <w:p w14:paraId="00E3F6B6" w14:textId="77777777" w:rsidR="007D0F0D" w:rsidRDefault="007D0F0D" w:rsidP="00BC02EC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</w:p>
    <w:p w14:paraId="1E03566D" w14:textId="2F5CB547" w:rsidR="00321995" w:rsidRDefault="000C1BC9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Es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importa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nt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que identifi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ques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a las autoridades en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tu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s círculos de convivencia más cercanos, ya que su trabajo es brindar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t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seguridad, apoyo y protección cuando lo necesit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es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, además de cuidar que se respeten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tu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s derechos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y la de todas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y todos.</w:t>
      </w:r>
    </w:p>
    <w:p w14:paraId="12A3429B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52294AA" w14:textId="36B04046" w:rsidR="00321995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¿</w:t>
      </w:r>
      <w:r w:rsidR="000C2E86" w:rsidRPr="00BC02EC">
        <w:rPr>
          <w:rFonts w:ascii="Montserrat" w:eastAsia="Arial" w:hAnsi="Montserrat" w:cs="Arial"/>
          <w:color w:val="000000" w:themeColor="text1"/>
          <w:lang w:val="es-MX"/>
        </w:rPr>
        <w:t>Q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ué acciones deben realizar las autoridades para el bienestar colectivo?</w:t>
      </w:r>
    </w:p>
    <w:p w14:paraId="229E9F83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AE7B3EF" w14:textId="0F741C06" w:rsidR="00321995" w:rsidRDefault="000C2E86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lang w:val="es-MX"/>
        </w:rPr>
        <w:t>En tu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libro de Formación Cívica y Ética en la página 90 encontr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arás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una frase que parece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ser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muy importante para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esta sesión. Lee con detenimiento</w:t>
      </w:r>
      <w:r w:rsidR="005B30F0" w:rsidRPr="00BC02EC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31C3C306" w14:textId="77777777" w:rsidR="0053456E" w:rsidRPr="00BC02EC" w:rsidRDefault="0053456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5EE89E0" w14:textId="3B7DF877" w:rsidR="00321995" w:rsidRPr="0053456E" w:rsidRDefault="00B451DD" w:rsidP="001A5DFA">
      <w:pPr>
        <w:pStyle w:val="Prrafodelista"/>
        <w:spacing w:after="0" w:line="240" w:lineRule="auto"/>
        <w:rPr>
          <w:rFonts w:ascii="Montserrat" w:hAnsi="Montserrat"/>
          <w:noProof/>
          <w:lang w:val="es-MX"/>
        </w:rPr>
      </w:pPr>
      <w:r w:rsidRPr="00BC02EC">
        <w:rPr>
          <w:rFonts w:ascii="Montserrat" w:hAnsi="Montserrat"/>
          <w:noProof/>
          <w:lang w:val="es-MX" w:eastAsia="es-MX"/>
        </w:rPr>
        <w:drawing>
          <wp:inline distT="0" distB="0" distL="114300" distR="114300" wp14:anchorId="63245157" wp14:editId="03516115">
            <wp:extent cx="1310640" cy="1675130"/>
            <wp:effectExtent l="0" t="0" r="0" b="0"/>
            <wp:docPr id="3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675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A5DFA" w:rsidRPr="00E966E2">
        <w:rPr>
          <w:rFonts w:ascii="Montserrat" w:hAnsi="Montserrat"/>
          <w:noProof/>
          <w:lang w:val="es-MX"/>
        </w:rPr>
        <w:t xml:space="preserve">   </w:t>
      </w:r>
      <w:r w:rsidR="001A5DFA">
        <w:rPr>
          <w:rFonts w:ascii="Montserrat" w:hAnsi="Montserrat"/>
          <w:noProof/>
          <w:lang w:val="es-MX" w:eastAsia="es-MX"/>
        </w:rPr>
        <w:drawing>
          <wp:inline distT="0" distB="0" distL="0" distR="0" wp14:anchorId="3C13BF36" wp14:editId="54495AFF">
            <wp:extent cx="1314450" cy="16764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A5DFA" w:rsidRPr="00E966E2">
        <w:rPr>
          <w:rFonts w:ascii="Montserrat" w:eastAsia="Arial" w:hAnsi="Montserrat" w:cs="Arial"/>
          <w:b/>
          <w:noProof/>
          <w:lang w:val="es-MX"/>
        </w:rPr>
        <w:t xml:space="preserve">   </w:t>
      </w:r>
      <w:r w:rsidR="007B5087" w:rsidRPr="00BC02EC">
        <w:rPr>
          <w:rFonts w:ascii="Montserrat" w:eastAsia="Arial" w:hAnsi="Montserrat" w:cs="Arial"/>
          <w:b/>
          <w:noProof/>
          <w:lang w:val="es-MX" w:eastAsia="es-MX"/>
        </w:rPr>
        <w:drawing>
          <wp:inline distT="0" distB="0" distL="0" distR="0" wp14:anchorId="6BCC41C5" wp14:editId="03EF3C6C">
            <wp:extent cx="2209800" cy="952500"/>
            <wp:effectExtent l="190500" t="190500" r="190500" b="190500"/>
            <wp:docPr id="3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822" cy="971044"/>
                    </a:xfrm>
                    <a:prstGeom prst="rect">
                      <a:avLst/>
                    </a:prstGeom>
                    <a:ln w="1905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B30E969" w14:textId="6D75A274" w:rsidR="00321995" w:rsidRPr="00E966E2" w:rsidRDefault="00411F51" w:rsidP="001A5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  <w:lang w:val="es-MX"/>
        </w:rPr>
      </w:pPr>
      <w:hyperlink r:id="rId26" w:anchor="page/90" w:history="1">
        <w:r w:rsidR="000466EB" w:rsidRPr="00E966E2">
          <w:rPr>
            <w:rStyle w:val="Hipervnculo"/>
            <w:rFonts w:ascii="Montserrat" w:eastAsia="Arial" w:hAnsi="Montserrat" w:cs="Arial"/>
            <w:lang w:val="es-MX"/>
          </w:rPr>
          <w:t>https://libros.conaliteg.gob.mx/20/P2FCA.htm?#page/90</w:t>
        </w:r>
      </w:hyperlink>
    </w:p>
    <w:p w14:paraId="4B9F9940" w14:textId="77777777" w:rsidR="000466EB" w:rsidRPr="00E966E2" w:rsidRDefault="000466EB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E772867" w14:textId="3DF8B433" w:rsidR="00321995" w:rsidRDefault="000466EB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La frase dice: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“En cada grupo hay personas que se encargan de organizar y dirigir acciones que benefician a todas y todos, así como de vigilar el cumplimiento de las reglas de convivencia”.</w:t>
      </w:r>
    </w:p>
    <w:p w14:paraId="0925D748" w14:textId="77777777" w:rsidR="001A5DFA" w:rsidRPr="00BC02EC" w:rsidRDefault="001A5DFA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2D6C880" w14:textId="032CE87C" w:rsidR="001A5DFA" w:rsidRDefault="00B74139" w:rsidP="00BC02EC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BC02EC">
        <w:rPr>
          <w:rFonts w:ascii="Montserrat" w:eastAsia="Arial" w:hAnsi="Montserrat" w:cs="Arial"/>
          <w:lang w:val="es-MX"/>
        </w:rPr>
        <w:t>Con esta frase, te puedes dar cuenta de lo importante hablar y conocer de las personas que se encargan de organizar y dirigir las acciones que benefician a todas y todos.</w:t>
      </w:r>
    </w:p>
    <w:p w14:paraId="577D7636" w14:textId="77777777" w:rsidR="001A5DFA" w:rsidRDefault="001A5DFA" w:rsidP="00BC02EC">
      <w:p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</w:p>
    <w:p w14:paraId="1B1480D8" w14:textId="085E92EB" w:rsidR="00321995" w:rsidRDefault="007D0F0D" w:rsidP="00BC02E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Realiza las siguientes actividades:</w:t>
      </w:r>
    </w:p>
    <w:p w14:paraId="1CF15C11" w14:textId="77777777" w:rsidR="00285127" w:rsidRDefault="00285127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71B9B5F" w14:textId="6D24DA6E" w:rsidR="00321995" w:rsidRPr="007D0F0D" w:rsidRDefault="008631C0" w:rsidP="007D0F0D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7D0F0D">
        <w:rPr>
          <w:rFonts w:ascii="Montserrat" w:eastAsia="Arial" w:hAnsi="Montserrat" w:cs="Arial"/>
          <w:color w:val="000000" w:themeColor="text1"/>
          <w:lang w:val="es-MX"/>
        </w:rPr>
        <w:t xml:space="preserve">Observarás </w:t>
      </w:r>
      <w:r w:rsidR="00321995" w:rsidRPr="007D0F0D">
        <w:rPr>
          <w:rFonts w:ascii="Montserrat" w:eastAsia="Arial" w:hAnsi="Montserrat" w:cs="Arial"/>
          <w:color w:val="000000" w:themeColor="text1"/>
          <w:lang w:val="es-MX"/>
        </w:rPr>
        <w:t>varias imágenes y señalar</w:t>
      </w:r>
      <w:r w:rsidRPr="007D0F0D">
        <w:rPr>
          <w:rFonts w:ascii="Montserrat" w:eastAsia="Arial" w:hAnsi="Montserrat" w:cs="Arial"/>
          <w:color w:val="000000" w:themeColor="text1"/>
          <w:lang w:val="es-MX"/>
        </w:rPr>
        <w:t xml:space="preserve">ás </w:t>
      </w:r>
      <w:r w:rsidR="00321995" w:rsidRPr="007D0F0D">
        <w:rPr>
          <w:rFonts w:ascii="Montserrat" w:eastAsia="Arial" w:hAnsi="Montserrat" w:cs="Arial"/>
          <w:color w:val="000000" w:themeColor="text1"/>
          <w:lang w:val="es-MX"/>
        </w:rPr>
        <w:t>con una palomita</w:t>
      </w:r>
      <w:r w:rsidRPr="007D0F0D">
        <w:rPr>
          <w:rFonts w:ascii="Montserrat" w:eastAsia="Arial" w:hAnsi="Montserrat" w:cs="Arial"/>
          <w:color w:val="000000" w:themeColor="text1"/>
          <w:lang w:val="es-MX"/>
        </w:rPr>
        <w:t>,</w:t>
      </w:r>
      <w:r w:rsidR="00321995" w:rsidRPr="007D0F0D">
        <w:rPr>
          <w:rFonts w:ascii="Montserrat" w:eastAsia="Arial" w:hAnsi="Montserrat" w:cs="Arial"/>
          <w:color w:val="000000" w:themeColor="text1"/>
          <w:lang w:val="es-MX"/>
        </w:rPr>
        <w:t xml:space="preserve"> aquella persona o personas que veas en la imagen y consideres que representa una figura de autoridad en tu familia, en tu escuela o</w:t>
      </w:r>
      <w:r w:rsidRPr="007D0F0D">
        <w:rPr>
          <w:rFonts w:ascii="Montserrat" w:eastAsia="Arial" w:hAnsi="Montserrat" w:cs="Arial"/>
          <w:color w:val="000000" w:themeColor="text1"/>
          <w:lang w:val="es-MX"/>
        </w:rPr>
        <w:t xml:space="preserve"> en tu</w:t>
      </w:r>
      <w:r w:rsidR="00321995" w:rsidRPr="007D0F0D">
        <w:rPr>
          <w:rFonts w:ascii="Montserrat" w:eastAsia="Arial" w:hAnsi="Montserrat" w:cs="Arial"/>
          <w:color w:val="000000" w:themeColor="text1"/>
          <w:lang w:val="es-MX"/>
        </w:rPr>
        <w:t xml:space="preserve"> comunidad.</w:t>
      </w:r>
    </w:p>
    <w:p w14:paraId="2F206B9D" w14:textId="77777777" w:rsidR="001A5DFA" w:rsidRPr="00BC02EC" w:rsidRDefault="001A5DFA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17130051" w14:textId="3C84AA5D" w:rsidR="008631C0" w:rsidRDefault="008631C0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Primera imagen.</w:t>
      </w:r>
    </w:p>
    <w:p w14:paraId="488898F6" w14:textId="77777777" w:rsidR="001A5DFA" w:rsidRPr="00BC02EC" w:rsidRDefault="001A5DFA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9248B31" w14:textId="22A6E3EC" w:rsidR="00321995" w:rsidRPr="00BC02EC" w:rsidRDefault="00B02CB7" w:rsidP="001A5D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hAnsi="Montserrat"/>
          <w:noProof/>
          <w:lang w:val="es-MX" w:eastAsia="es-MX"/>
        </w:rPr>
        <w:drawing>
          <wp:inline distT="0" distB="0" distL="0" distR="0" wp14:anchorId="77829C2D" wp14:editId="5E3EBE9E">
            <wp:extent cx="4060709" cy="2171700"/>
            <wp:effectExtent l="0" t="0" r="0" b="0"/>
            <wp:docPr id="3" name="Imagen 3" descr="https://lh4.googleusercontent.com/eoSBRd3ZBhC1_qC1K8bAijEujHcXDTQkGJRLBgBcENMxqEW0wPObFmIf-0WnUKSXYZ_UJ-tjM9Gq0FB8nRBFfzHsu6vxpBPbW9KijZ7GZM6g2Uew4zKK5piSYURIBwYC9SbAL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891" cy="220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CF946" w14:textId="77777777" w:rsidR="007D0F0D" w:rsidRDefault="007D0F0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87DBCDA" w14:textId="77777777" w:rsidR="00BE5C57" w:rsidRDefault="00BE5C5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5C9BCE7" w14:textId="282397A7" w:rsidR="00321995" w:rsidRPr="00BC02EC" w:rsidRDefault="00F0413F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¿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Ya lograste identificar a las personas en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esta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primera imagen?</w:t>
      </w:r>
    </w:p>
    <w:p w14:paraId="475F1B48" w14:textId="77777777" w:rsidR="00285127" w:rsidRDefault="0028512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9F190BB" w14:textId="56850008" w:rsidR="00321995" w:rsidRPr="00BC02EC" w:rsidRDefault="00F0413F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/>
          <w:lang w:val="es-MX"/>
        </w:rPr>
        <w:t>En la imagen se puede apreciar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a una señora con su hija platicando en el parque, tal vez ella sea la figura de autoridad en su familia, porque la niña la escucha con atención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0CAC659B" w14:textId="77777777" w:rsidR="00285127" w:rsidRDefault="0028512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7889475" w14:textId="4AA318CA" w:rsidR="00321995" w:rsidRDefault="00F0413F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n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la misma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imagen, </w:t>
      </w:r>
      <w:r w:rsidR="00BE5C57">
        <w:rPr>
          <w:rFonts w:ascii="Montserrat" w:eastAsia="Arial" w:hAnsi="Montserrat" w:cs="Arial"/>
          <w:color w:val="000000" w:themeColor="text1"/>
          <w:lang w:val="es-MX"/>
        </w:rPr>
        <w:t>hay otra persona de autoridad: 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l adulto mayor que seguramente está comprándole un algodón de azúcar a su nieto. Él también puede ser una figura de autoridad, cada familia es única y especial.</w:t>
      </w:r>
    </w:p>
    <w:p w14:paraId="427517DD" w14:textId="77777777" w:rsidR="00285127" w:rsidRPr="00E966E2" w:rsidRDefault="0028512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AC10C29" w14:textId="0DD5A609" w:rsidR="000F45BE" w:rsidRPr="00BC02EC" w:rsidRDefault="000F45BE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/>
          <w:lang w:val="es-MX"/>
        </w:rPr>
        <w:t>No olvides marcarlas con una palomita.</w:t>
      </w:r>
    </w:p>
    <w:p w14:paraId="4CF8144D" w14:textId="77777777" w:rsidR="007D0F0D" w:rsidRDefault="007D0F0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584F60E3" w14:textId="2BABC0F7" w:rsidR="000F45BE" w:rsidRDefault="007D0F0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Observa la siguiente imagen:</w:t>
      </w:r>
    </w:p>
    <w:p w14:paraId="7716891C" w14:textId="77777777" w:rsidR="007D0F0D" w:rsidRPr="00BC02EC" w:rsidRDefault="007D0F0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75D1F48" w14:textId="35BDB6D0" w:rsidR="00321995" w:rsidRDefault="000F45BE" w:rsidP="00285127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noProof/>
          <w:color w:val="000000"/>
          <w:lang w:val="es-MX" w:eastAsia="es-MX"/>
        </w:rPr>
        <w:lastRenderedPageBreak/>
        <w:drawing>
          <wp:inline distT="0" distB="0" distL="0" distR="0" wp14:anchorId="2C744FF1" wp14:editId="77320750">
            <wp:extent cx="2743200" cy="1866512"/>
            <wp:effectExtent l="0" t="0" r="0" b="63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08" cy="1900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B1F48" w14:textId="77777777" w:rsidR="00285127" w:rsidRPr="00BC02EC" w:rsidRDefault="00285127" w:rsidP="00285127">
      <w:pPr>
        <w:pStyle w:val="Prrafodelista"/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</w:p>
    <w:p w14:paraId="63F45161" w14:textId="6038B715" w:rsidR="0034177C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La</w:t>
      </w:r>
      <w:r w:rsidR="000F45BE" w:rsidRPr="00BC02EC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figura</w:t>
      </w:r>
      <w:r w:rsidR="000F45BE" w:rsidRPr="00BC02EC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de autoridad que hay</w:t>
      </w:r>
      <w:r w:rsidR="000F45BE" w:rsidRPr="00BC02EC">
        <w:rPr>
          <w:rFonts w:ascii="Montserrat" w:eastAsia="Arial" w:hAnsi="Montserrat" w:cs="Arial"/>
          <w:color w:val="000000" w:themeColor="text1"/>
          <w:lang w:val="es-MX"/>
        </w:rPr>
        <w:t xml:space="preserve"> en esta imagen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,</w:t>
      </w:r>
      <w:r w:rsidR="000F45BE" w:rsidRPr="00BC02EC">
        <w:rPr>
          <w:rFonts w:ascii="Montserrat" w:eastAsia="Arial" w:hAnsi="Montserrat" w:cs="Arial"/>
          <w:color w:val="000000" w:themeColor="text1"/>
          <w:lang w:val="es-MX"/>
        </w:rPr>
        <w:t xml:space="preserve"> la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representan el papá y la mamá, porque están organizando las actividades en casa y en familia. Cuidando que todas y todos cumplan con sus responsabilidades.</w:t>
      </w:r>
    </w:p>
    <w:p w14:paraId="7AD49165" w14:textId="77777777" w:rsidR="00285127" w:rsidRPr="00BC02EC" w:rsidRDefault="0028512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 w:themeColor="text1"/>
          <w:lang w:val="es-MX"/>
        </w:rPr>
      </w:pPr>
    </w:p>
    <w:p w14:paraId="572248C0" w14:textId="2CC5DFA3" w:rsidR="00321995" w:rsidRDefault="0034177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n la siguiente imagen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puedes observar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un salón de clase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;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parece que la maestra está presentando a una alumna nueva.</w:t>
      </w:r>
    </w:p>
    <w:p w14:paraId="3E213DFE" w14:textId="77777777" w:rsidR="00285127" w:rsidRPr="00BC02EC" w:rsidRDefault="00285127" w:rsidP="002851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  <w:lang w:val="es-MX"/>
        </w:rPr>
      </w:pPr>
    </w:p>
    <w:p w14:paraId="3DCFA28E" w14:textId="2FC3B808" w:rsidR="00BA7DC7" w:rsidRDefault="0034177C" w:rsidP="00392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3"/>
        <w:jc w:val="center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noProof/>
          <w:color w:val="000000"/>
          <w:lang w:val="es-MX" w:eastAsia="es-MX"/>
        </w:rPr>
        <w:drawing>
          <wp:inline distT="0" distB="0" distL="0" distR="0" wp14:anchorId="6916DCA0" wp14:editId="3E6D8389">
            <wp:extent cx="2773457" cy="1571625"/>
            <wp:effectExtent l="0" t="0" r="825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07" cy="1636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77CAC0" w14:textId="77777777" w:rsidR="00392BE5" w:rsidRPr="00BC02EC" w:rsidRDefault="00392BE5" w:rsidP="00392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3"/>
        <w:jc w:val="center"/>
        <w:rPr>
          <w:rFonts w:ascii="Montserrat" w:eastAsia="Arial" w:hAnsi="Montserrat" w:cs="Arial"/>
          <w:color w:val="000000"/>
          <w:lang w:val="es-MX"/>
        </w:rPr>
      </w:pPr>
    </w:p>
    <w:p w14:paraId="7606703C" w14:textId="48A9D1EF" w:rsidR="00321995" w:rsidRDefault="00BA7DC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/>
          <w:lang w:val="es-MX"/>
        </w:rPr>
        <w:t xml:space="preserve">Observa que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la maestra mantiene el orden en el salón para que todos estén atentos y pongan atención.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Ella es la figura de autoridad.</w:t>
      </w:r>
    </w:p>
    <w:p w14:paraId="480D72E3" w14:textId="1F92DC73" w:rsidR="00392BE5" w:rsidRDefault="00392BE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E824A18" w14:textId="2910573B" w:rsidR="00321995" w:rsidRDefault="007D0F0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>
        <w:rPr>
          <w:rFonts w:ascii="Montserrat" w:eastAsia="Arial" w:hAnsi="Montserrat" w:cs="Arial"/>
          <w:color w:val="000000" w:themeColor="text1"/>
          <w:lang w:val="es-MX"/>
        </w:rPr>
        <w:t>Observa la última imagen:</w:t>
      </w:r>
    </w:p>
    <w:p w14:paraId="7B83D9E2" w14:textId="7BE3B463" w:rsidR="00BA7DC7" w:rsidRPr="00BC02EC" w:rsidRDefault="00BA7DC7" w:rsidP="00392BE5">
      <w:pPr>
        <w:pBdr>
          <w:top w:val="nil"/>
          <w:left w:val="nil"/>
          <w:bottom w:val="nil"/>
          <w:right w:val="nil"/>
          <w:between w:val="nil"/>
        </w:pBdr>
        <w:tabs>
          <w:tab w:val="left" w:pos="3630"/>
        </w:tabs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</w:rPr>
      </w:pPr>
      <w:r w:rsidRPr="00BC02EC">
        <w:rPr>
          <w:rFonts w:ascii="Montserrat" w:eastAsia="Arial" w:hAnsi="Montserrat" w:cs="Arial"/>
          <w:b/>
          <w:bCs/>
          <w:noProof/>
          <w:color w:val="000000" w:themeColor="text1"/>
          <w:lang w:val="es-MX" w:eastAsia="es-MX"/>
        </w:rPr>
        <w:drawing>
          <wp:inline distT="0" distB="0" distL="0" distR="0" wp14:anchorId="16BB963E" wp14:editId="5B9D29A4">
            <wp:extent cx="2843563" cy="19431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83" cy="199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EBADF" w14:textId="77777777" w:rsidR="00392BE5" w:rsidRDefault="00392BE5" w:rsidP="00BC02EC">
      <w:pPr>
        <w:pBdr>
          <w:top w:val="nil"/>
          <w:left w:val="nil"/>
          <w:bottom w:val="nil"/>
          <w:right w:val="nil"/>
          <w:between w:val="nil"/>
        </w:pBdr>
        <w:tabs>
          <w:tab w:val="left" w:pos="3630"/>
        </w:tabs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B93C7BD" w14:textId="698C2470" w:rsidR="00321995" w:rsidRPr="00BC02EC" w:rsidRDefault="00BA7DC7" w:rsidP="00BC02EC">
      <w:pPr>
        <w:pBdr>
          <w:top w:val="nil"/>
          <w:left w:val="nil"/>
          <w:bottom w:val="nil"/>
          <w:right w:val="nil"/>
          <w:between w:val="nil"/>
        </w:pBdr>
        <w:tabs>
          <w:tab w:val="left" w:pos="3630"/>
        </w:tabs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/>
          <w:lang w:val="es-MX"/>
        </w:rPr>
        <w:lastRenderedPageBreak/>
        <w:t xml:space="preserve">Se trata de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un agente de tránsito, ayudando a la niña y al niño a cruzar la calle. Es muy importante lo que hace, porque cuida que todos cumplan las reglas para que no haya accidentes.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Él también es una figura de autoridad, por lo tanto, no olvides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pon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r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una palomita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.</w:t>
      </w:r>
    </w:p>
    <w:p w14:paraId="1AA08588" w14:textId="77777777" w:rsidR="00392BE5" w:rsidRDefault="00392BE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F627A7E" w14:textId="0D33E338" w:rsidR="00321995" w:rsidRPr="00BC02EC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Viendo estas imágenes, ahora p</w:t>
      </w:r>
      <w:r w:rsidR="00D531D5" w:rsidRPr="00BC02EC">
        <w:rPr>
          <w:rFonts w:ascii="Montserrat" w:eastAsia="Arial" w:hAnsi="Montserrat" w:cs="Arial"/>
          <w:color w:val="000000" w:themeColor="text1"/>
          <w:lang w:val="es-MX"/>
        </w:rPr>
        <w:t>uede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confirmar </w:t>
      </w:r>
      <w:r w:rsidR="00D531D5" w:rsidRPr="00BC02EC">
        <w:rPr>
          <w:rFonts w:ascii="Montserrat" w:eastAsia="Arial" w:hAnsi="Montserrat" w:cs="Arial"/>
          <w:color w:val="000000" w:themeColor="text1"/>
          <w:lang w:val="es-MX"/>
        </w:rPr>
        <w:t>la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idea inicial de la </w:t>
      </w:r>
      <w:r w:rsidR="00D531D5" w:rsidRPr="00BC02EC">
        <w:rPr>
          <w:rFonts w:ascii="Montserrat" w:eastAsia="Arial" w:hAnsi="Montserrat" w:cs="Arial"/>
          <w:color w:val="000000" w:themeColor="text1"/>
          <w:lang w:val="es-MX"/>
        </w:rPr>
        <w:t>sesión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,</w:t>
      </w:r>
      <w:r w:rsidR="00D531D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la cual es que,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en cada círculo de convivencia</w:t>
      </w:r>
      <w:r w:rsidR="006E7BBE" w:rsidRPr="00BC02EC">
        <w:rPr>
          <w:rFonts w:ascii="Montserrat" w:eastAsia="Arial" w:hAnsi="Montserrat" w:cs="Arial"/>
          <w:color w:val="000000" w:themeColor="text1"/>
          <w:lang w:val="es-MX"/>
        </w:rPr>
        <w:t xml:space="preserve"> o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grupo social cercano</w:t>
      </w:r>
      <w:r w:rsidR="002C2D9D"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como</w:t>
      </w:r>
      <w:r w:rsidR="00D531D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tu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familia,</w:t>
      </w:r>
      <w:r w:rsidR="00D531D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tu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escuela y la comunidad, hay personas que se encargan de organizar y dirigir acciones que benefici</w:t>
      </w:r>
      <w:r w:rsidR="006E7BBE" w:rsidRPr="00BC02EC">
        <w:rPr>
          <w:rFonts w:ascii="Montserrat" w:eastAsia="Arial" w:hAnsi="Montserrat" w:cs="Arial"/>
          <w:color w:val="000000" w:themeColor="text1"/>
          <w:lang w:val="es-MX"/>
        </w:rPr>
        <w:t>en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a todas y todos.</w:t>
      </w:r>
    </w:p>
    <w:p w14:paraId="05E86F51" w14:textId="77777777" w:rsidR="00392BE5" w:rsidRDefault="00392BE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FDE6C26" w14:textId="1B2F7000" w:rsidR="00321995" w:rsidRPr="00BC02EC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sto quiere decir que</w:t>
      </w:r>
      <w:r w:rsidR="002C2D9D" w:rsidRPr="00BC02EC">
        <w:rPr>
          <w:rFonts w:ascii="Montserrat" w:eastAsia="Arial" w:hAnsi="Montserrat" w:cs="Arial"/>
          <w:color w:val="000000" w:themeColor="text1"/>
          <w:lang w:val="es-MX"/>
        </w:rPr>
        <w:t>,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estas personas se encargan de vigilar el cumplimiento de las reglas.</w:t>
      </w:r>
    </w:p>
    <w:p w14:paraId="34371464" w14:textId="77777777" w:rsidR="00392BE5" w:rsidRDefault="00392BE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37AE6AD" w14:textId="2E6F009F" w:rsidR="00321995" w:rsidRPr="00BE5C57" w:rsidRDefault="002C2D9D" w:rsidP="00BE5C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E5C57">
        <w:rPr>
          <w:rFonts w:ascii="Montserrat" w:eastAsia="Arial" w:hAnsi="Montserrat" w:cs="Arial"/>
          <w:color w:val="000000" w:themeColor="text1"/>
          <w:lang w:val="es-MX"/>
        </w:rPr>
        <w:t>P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>ara que quede más claro, realiza otra actividad para verificar por</w:t>
      </w:r>
      <w:r w:rsidRPr="00BE5C57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>qu</w:t>
      </w:r>
      <w:r w:rsidRPr="00BE5C57">
        <w:rPr>
          <w:rFonts w:ascii="Montserrat" w:eastAsia="Arial" w:hAnsi="Montserrat" w:cs="Arial"/>
          <w:color w:val="000000" w:themeColor="text1"/>
          <w:lang w:val="es-MX"/>
        </w:rPr>
        <w:t>é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 xml:space="preserve"> es importante seguir las reglas </w:t>
      </w:r>
      <w:r w:rsidR="00F3438E" w:rsidRPr="00BE5C57">
        <w:rPr>
          <w:rFonts w:ascii="Montserrat" w:eastAsia="Arial" w:hAnsi="Montserrat" w:cs="Arial"/>
          <w:color w:val="000000" w:themeColor="text1"/>
          <w:lang w:val="es-MX"/>
        </w:rPr>
        <w:t>y,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 xml:space="preserve"> además</w:t>
      </w:r>
      <w:r w:rsidR="00F3438E" w:rsidRPr="00BE5C57">
        <w:rPr>
          <w:rFonts w:ascii="Montserrat" w:eastAsia="Arial" w:hAnsi="Montserrat" w:cs="Arial"/>
          <w:color w:val="000000" w:themeColor="text1"/>
          <w:lang w:val="es-MX"/>
        </w:rPr>
        <w:t>,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 xml:space="preserve"> por</w:t>
      </w:r>
      <w:r w:rsidRPr="00BE5C57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>qué estás personas representan a la autoridad.</w:t>
      </w:r>
    </w:p>
    <w:p w14:paraId="6D887790" w14:textId="77777777" w:rsidR="00392BE5" w:rsidRDefault="00392BE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0D5CEC8" w14:textId="4496F02B" w:rsidR="00321995" w:rsidRPr="00BC02EC" w:rsidRDefault="00FD24E0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O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bservar </w:t>
      </w:r>
      <w:r w:rsidR="00DD4A79" w:rsidRPr="00BC02EC">
        <w:rPr>
          <w:rFonts w:ascii="Montserrat" w:eastAsia="Arial" w:hAnsi="Montserrat" w:cs="Arial"/>
          <w:color w:val="000000" w:themeColor="text1"/>
          <w:lang w:val="es-MX"/>
        </w:rPr>
        <w:t>las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imágenes</w:t>
      </w:r>
      <w:r w:rsidR="00F3438E" w:rsidRPr="00BC02EC">
        <w:rPr>
          <w:rFonts w:ascii="Montserrat" w:eastAsia="Arial" w:hAnsi="Montserrat" w:cs="Arial"/>
          <w:color w:val="000000" w:themeColor="text1"/>
          <w:lang w:val="es-MX"/>
        </w:rPr>
        <w:t>;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pon mucha atención para comparar lo que sucede en la imagen de arriba y de abajo.</w:t>
      </w:r>
    </w:p>
    <w:p w14:paraId="45481EE8" w14:textId="72C6AB27" w:rsidR="00321995" w:rsidRPr="00BC02EC" w:rsidRDefault="001C7621" w:rsidP="00392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BC02EC">
        <w:rPr>
          <w:rFonts w:ascii="Montserrat" w:eastAsia="Arial" w:hAnsi="Montserrat" w:cs="Arial"/>
          <w:noProof/>
          <w:color w:val="000000" w:themeColor="text1"/>
          <w:lang w:val="es-MX" w:eastAsia="es-MX"/>
        </w:rPr>
        <w:drawing>
          <wp:inline distT="0" distB="0" distL="0" distR="0" wp14:anchorId="41EDC0C5" wp14:editId="5884A695">
            <wp:extent cx="3429000" cy="36175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551" cy="3625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77466" w14:textId="77777777" w:rsidR="007D0F0D" w:rsidRDefault="007D0F0D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7E390BE1" w14:textId="77777777" w:rsidR="00E91A8F" w:rsidRPr="007D0F0D" w:rsidRDefault="00321995" w:rsidP="00BE5C5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D0F0D">
        <w:rPr>
          <w:rFonts w:ascii="Montserrat" w:eastAsia="Arial" w:hAnsi="Montserrat" w:cs="Arial"/>
          <w:color w:val="000000" w:themeColor="text1"/>
          <w:lang w:val="es-MX"/>
        </w:rPr>
        <w:t>¿Es claro en dónde existe una figura de autoridad?</w:t>
      </w:r>
    </w:p>
    <w:p w14:paraId="3B2933C9" w14:textId="28311681" w:rsidR="00321995" w:rsidRPr="007D0F0D" w:rsidRDefault="00321995" w:rsidP="00BE5C57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7D0F0D">
        <w:rPr>
          <w:rFonts w:ascii="Montserrat" w:eastAsia="Arial" w:hAnsi="Montserrat" w:cs="Arial"/>
          <w:color w:val="000000" w:themeColor="text1"/>
          <w:lang w:val="es-MX"/>
        </w:rPr>
        <w:t>¿Qué sucede si no existen y se siguen las reglas de convivencia?</w:t>
      </w:r>
    </w:p>
    <w:p w14:paraId="340EA8A1" w14:textId="77777777" w:rsidR="00392BE5" w:rsidRDefault="00392BE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466BC327" w14:textId="39134A1A" w:rsidR="00321995" w:rsidRPr="00BC02EC" w:rsidRDefault="00022750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s muy claro lo que sucede en la primera imagen</w:t>
      </w:r>
      <w:r w:rsidR="00125BBD" w:rsidRPr="00BC02EC">
        <w:rPr>
          <w:rFonts w:ascii="Montserrat" w:eastAsia="Arial" w:hAnsi="Montserrat" w:cs="Arial"/>
          <w:color w:val="000000" w:themeColor="text1"/>
          <w:lang w:val="es-MX"/>
        </w:rPr>
        <w:t>;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se observa limpieza, organización de actividades, orden y armonía al convivir</w:t>
      </w:r>
      <w:r w:rsidR="00125BBD" w:rsidRPr="00BC02EC">
        <w:rPr>
          <w:rFonts w:ascii="Montserrat" w:eastAsia="Arial" w:hAnsi="Montserrat" w:cs="Arial"/>
          <w:color w:val="000000" w:themeColor="text1"/>
          <w:lang w:val="es-MX"/>
        </w:rPr>
        <w:t xml:space="preserve">, en cambio,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en la imagen de abajo hay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lastRenderedPageBreak/>
        <w:t>desorden, se están peleando y se ve sucio. No se están respetando las reglas, tal vez una autoridad debería po</w:t>
      </w:r>
      <w:r w:rsidR="00006AF4" w:rsidRPr="00BC02EC">
        <w:rPr>
          <w:rFonts w:ascii="Montserrat" w:eastAsia="Arial" w:hAnsi="Montserrat" w:cs="Arial"/>
          <w:color w:val="000000" w:themeColor="text1"/>
          <w:lang w:val="es-MX"/>
        </w:rPr>
        <w:t>d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er hacer que se cumplieran.</w:t>
      </w:r>
    </w:p>
    <w:p w14:paraId="7BCF9D79" w14:textId="77777777" w:rsidR="00392BE5" w:rsidRDefault="00392BE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F2A8EA1" w14:textId="325CCC9C" w:rsidR="00321995" w:rsidRDefault="00006AF4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Es importante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que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se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vigile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el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respet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o d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los espacios físicos, ya que todas y todos tenemos derechos de desenvolvernos en un ambiente sano y armónico.</w:t>
      </w:r>
    </w:p>
    <w:p w14:paraId="2D223E29" w14:textId="77777777" w:rsidR="00392BE5" w:rsidRPr="00BC02EC" w:rsidRDefault="00392BE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MX"/>
        </w:rPr>
      </w:pPr>
    </w:p>
    <w:p w14:paraId="567F9F3E" w14:textId="08252C45" w:rsidR="00321995" w:rsidRPr="00BC02EC" w:rsidRDefault="00BE1A89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n est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tipo d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casos,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se pueden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elaborar acuerdo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s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para tener un orden en lo qu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s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hace y que haya consecuencias si no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s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cump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len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. En el caso de la niña y el niño que aparecen en la imagen se</w:t>
      </w:r>
      <w:r w:rsidR="00BE5C57">
        <w:rPr>
          <w:rFonts w:ascii="Montserrat" w:eastAsia="Arial" w:hAnsi="Montserrat" w:cs="Arial"/>
          <w:color w:val="000000" w:themeColor="text1"/>
          <w:lang w:val="es-MX"/>
        </w:rPr>
        <w:t>guramente recibirán un regaño, e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sto no está bien, deben respeta las reglas aun cuando no hay una autoridad presente.</w:t>
      </w:r>
    </w:p>
    <w:p w14:paraId="3B01C244" w14:textId="77777777" w:rsidR="00392BE5" w:rsidRDefault="00392BE5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DCEC78C" w14:textId="15B77B4C" w:rsidR="001D71E3" w:rsidRPr="00BC02EC" w:rsidRDefault="00321995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Un regaño puede ser una consecuencia razonable para todo el relajo que la niña y el niños hicieron, pero quisiera compartir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>t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algo muy importante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>.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>T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odas las autoridades, incluyendo a las de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 xml:space="preserve"> tu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casa, escuela y comunidad, tienen la obligación de respetar 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>tu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derechos en todo momento, sin importar que haya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>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incumplido alguna regla.</w:t>
      </w:r>
    </w:p>
    <w:p w14:paraId="39DA39B9" w14:textId="77777777" w:rsidR="00392BE5" w:rsidRDefault="00392BE5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B7014C5" w14:textId="152019E0" w:rsidR="00321995" w:rsidRDefault="00321995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No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 xml:space="preserve"> no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ref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>erimo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a que no haya consecuencias, 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 xml:space="preserve">pues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debe haberlas, pero las consecuencias que se pongan deben respetar 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>siempre tus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derechos.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 xml:space="preserve"> N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o debe haber consecuencias que</w:t>
      </w:r>
      <w:r w:rsidR="001D71E3" w:rsidRPr="00BC02EC">
        <w:rPr>
          <w:rFonts w:ascii="Montserrat" w:eastAsia="Arial" w:hAnsi="Montserrat" w:cs="Arial"/>
          <w:color w:val="000000" w:themeColor="text1"/>
          <w:lang w:val="es-MX"/>
        </w:rPr>
        <w:t xml:space="preserve"> t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lastimen</w:t>
      </w:r>
      <w:r w:rsidR="00811D9A" w:rsidRPr="00BC02EC">
        <w:rPr>
          <w:rFonts w:ascii="Montserrat" w:eastAsia="Arial" w:hAnsi="Montserrat" w:cs="Arial"/>
          <w:color w:val="000000" w:themeColor="text1"/>
          <w:lang w:val="es-MX"/>
        </w:rPr>
        <w:t xml:space="preserve"> o que t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hagan daño.</w:t>
      </w:r>
    </w:p>
    <w:p w14:paraId="0B8D72CE" w14:textId="77777777" w:rsidR="00BE5C57" w:rsidRPr="00BC02EC" w:rsidRDefault="00BE5C57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05D99117" w14:textId="5A16C422" w:rsidR="00321995" w:rsidRPr="00BC02EC" w:rsidRDefault="00811D9A" w:rsidP="00BC02EC">
      <w:pPr>
        <w:spacing w:after="0" w:line="240" w:lineRule="auto"/>
        <w:jc w:val="both"/>
        <w:rPr>
          <w:rFonts w:ascii="Montserrat" w:hAnsi="Montserrat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T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odas las autoridades deben hacer cumplir las normas, respetando a todas y todos. </w:t>
      </w:r>
    </w:p>
    <w:p w14:paraId="449EC527" w14:textId="77777777" w:rsidR="00BE5C57" w:rsidRDefault="00BE5C57" w:rsidP="00BC02EC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EDC45B9" w14:textId="20470E09" w:rsidR="00321995" w:rsidRPr="00BC02EC" w:rsidRDefault="00862F02" w:rsidP="00BE5C57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lang w:val="es-MX"/>
        </w:rPr>
        <w:t>Continúa</w:t>
      </w:r>
      <w:r w:rsidR="00811D9A" w:rsidRPr="00BC02EC">
        <w:rPr>
          <w:rFonts w:ascii="Montserrat" w:eastAsia="Arial" w:hAnsi="Montserrat" w:cs="Arial"/>
          <w:lang w:val="es-MX"/>
        </w:rPr>
        <w:t xml:space="preserve"> observando </w:t>
      </w:r>
      <w:r w:rsidRPr="00BC02EC">
        <w:rPr>
          <w:rFonts w:ascii="Montserrat" w:eastAsia="Arial" w:hAnsi="Montserrat" w:cs="Arial"/>
          <w:lang w:val="es-MX"/>
        </w:rPr>
        <w:t>la siguiente imagen.</w:t>
      </w:r>
    </w:p>
    <w:p w14:paraId="136BC2B2" w14:textId="6879FDA2" w:rsidR="00321995" w:rsidRPr="00BC02EC" w:rsidRDefault="00E02E8D" w:rsidP="000C4C3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3"/>
        <w:jc w:val="center"/>
        <w:rPr>
          <w:rFonts w:ascii="Montserrat" w:eastAsia="Arial" w:hAnsi="Montserrat" w:cs="Arial"/>
          <w:b/>
          <w:bCs/>
          <w:color w:val="000000"/>
        </w:rPr>
      </w:pPr>
      <w:r w:rsidRPr="00BC02EC">
        <w:rPr>
          <w:rFonts w:ascii="Montserrat" w:eastAsia="Arial" w:hAnsi="Montserrat" w:cs="Arial"/>
          <w:b/>
          <w:bCs/>
          <w:noProof/>
          <w:color w:val="000000" w:themeColor="text1"/>
          <w:lang w:val="es-MX" w:eastAsia="es-MX"/>
        </w:rPr>
        <w:drawing>
          <wp:inline distT="0" distB="0" distL="0" distR="0" wp14:anchorId="295FFD0A" wp14:editId="311F5627">
            <wp:extent cx="3333750" cy="3783808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65" cy="3840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9B08C" w14:textId="434B73AC" w:rsidR="000C4C3C" w:rsidRDefault="000C4C3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5CE86393" w14:textId="4EF11B07" w:rsidR="00321995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lastRenderedPageBreak/>
        <w:t>Es una imagen muy importante ya que en la parte de arriba se observa orden y armonía, trabajo en equipo</w:t>
      </w:r>
      <w:r w:rsidR="00862F02" w:rsidRPr="00BC02EC">
        <w:rPr>
          <w:rFonts w:ascii="Montserrat" w:eastAsia="Arial" w:hAnsi="Montserrat" w:cs="Arial"/>
          <w:color w:val="000000" w:themeColor="text1"/>
          <w:lang w:val="es-MX"/>
        </w:rPr>
        <w:t>, mientras que 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n la parte de abajo hay desorden y no respetan a la niña que presenta una discapacidad. Eso </w:t>
      </w:r>
      <w:r w:rsidR="00535271" w:rsidRPr="00BC02EC">
        <w:rPr>
          <w:rFonts w:ascii="Montserrat" w:eastAsia="Arial" w:hAnsi="Montserrat" w:cs="Arial"/>
          <w:color w:val="000000" w:themeColor="text1"/>
          <w:lang w:val="es-MX"/>
        </w:rPr>
        <w:t>definitivamente no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está bien, </w:t>
      </w:r>
      <w:r w:rsidR="00535271" w:rsidRPr="00BC02EC">
        <w:rPr>
          <w:rFonts w:ascii="Montserrat" w:eastAsia="Arial" w:hAnsi="Montserrat" w:cs="Arial"/>
          <w:color w:val="000000" w:themeColor="text1"/>
          <w:lang w:val="es-MX"/>
        </w:rPr>
        <w:t xml:space="preserve">pues se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pueden provocar un accidente. En ese salón la autoridad debe recordarles las reglas de convivencia sana y pacífica y vigilar su cumplimiento.</w:t>
      </w:r>
    </w:p>
    <w:p w14:paraId="12A6B263" w14:textId="77777777" w:rsidR="000C4C3C" w:rsidRPr="00BC02EC" w:rsidRDefault="000C4C3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1A0BB9BC" w14:textId="171DC739" w:rsidR="00B65B57" w:rsidRPr="00BC02EC" w:rsidRDefault="00B65B5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Continua con la siguiente actividad.</w:t>
      </w:r>
    </w:p>
    <w:p w14:paraId="11BFC532" w14:textId="77777777" w:rsidR="000C4C3C" w:rsidRDefault="000C4C3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23E8529E" w14:textId="1EB56A9D" w:rsidR="00321995" w:rsidRPr="00BE5C57" w:rsidRDefault="00622C0A" w:rsidP="00BE5C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E5C57">
        <w:rPr>
          <w:rFonts w:ascii="Montserrat" w:eastAsia="Arial" w:hAnsi="Montserrat" w:cs="Arial"/>
          <w:color w:val="000000" w:themeColor="text1"/>
          <w:lang w:val="es-MX"/>
        </w:rPr>
        <w:t>D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 xml:space="preserve">e acuerdo con lo que </w:t>
      </w:r>
      <w:r w:rsidR="00535271" w:rsidRPr="00BE5C57">
        <w:rPr>
          <w:rFonts w:ascii="Montserrat" w:eastAsia="Arial" w:hAnsi="Montserrat" w:cs="Arial"/>
          <w:color w:val="000000" w:themeColor="text1"/>
          <w:lang w:val="es-MX"/>
        </w:rPr>
        <w:t>acabas de</w:t>
      </w:r>
      <w:r w:rsidRPr="00BE5C57">
        <w:rPr>
          <w:rFonts w:ascii="Montserrat" w:eastAsia="Arial" w:hAnsi="Montserrat" w:cs="Arial"/>
          <w:color w:val="000000" w:themeColor="text1"/>
          <w:lang w:val="es-MX"/>
        </w:rPr>
        <w:t xml:space="preserve"> aprender</w:t>
      </w:r>
      <w:r w:rsidR="00535271" w:rsidRPr="00BE5C57">
        <w:rPr>
          <w:rFonts w:ascii="Montserrat" w:eastAsia="Arial" w:hAnsi="Montserrat" w:cs="Arial"/>
          <w:color w:val="000000" w:themeColor="text1"/>
          <w:lang w:val="es-MX"/>
        </w:rPr>
        <w:t>,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 xml:space="preserve"> res</w:t>
      </w:r>
      <w:r w:rsidRPr="00BE5C57">
        <w:rPr>
          <w:rFonts w:ascii="Montserrat" w:eastAsia="Arial" w:hAnsi="Montserrat" w:cs="Arial"/>
          <w:color w:val="000000" w:themeColor="text1"/>
          <w:lang w:val="es-MX"/>
        </w:rPr>
        <w:t>uelve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 xml:space="preserve"> el siguiente desafío: Identifica encerrando en un círculo</w:t>
      </w:r>
      <w:r w:rsidRPr="00BE5C57">
        <w:rPr>
          <w:rFonts w:ascii="Montserrat" w:eastAsia="Arial" w:hAnsi="Montserrat" w:cs="Arial"/>
          <w:color w:val="000000" w:themeColor="text1"/>
          <w:lang w:val="es-MX"/>
        </w:rPr>
        <w:t>,</w:t>
      </w:r>
      <w:r w:rsidR="00321995" w:rsidRPr="00BE5C57">
        <w:rPr>
          <w:rFonts w:ascii="Montserrat" w:eastAsia="Arial" w:hAnsi="Montserrat" w:cs="Arial"/>
          <w:color w:val="000000" w:themeColor="text1"/>
          <w:lang w:val="es-MX"/>
        </w:rPr>
        <w:t xml:space="preserve"> aquellas imágenes en la que se esté llevando acciones que realizan las autoridades para el bienestar colectivo.</w:t>
      </w:r>
    </w:p>
    <w:p w14:paraId="71872AF1" w14:textId="77777777" w:rsidR="000C4C3C" w:rsidRPr="00BC02EC" w:rsidRDefault="000C4C3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22B62D59" w14:textId="69876479" w:rsidR="00321995" w:rsidRDefault="0024199E" w:rsidP="000C4C3C">
      <w:pPr>
        <w:spacing w:after="0" w:line="240" w:lineRule="auto"/>
        <w:jc w:val="center"/>
        <w:rPr>
          <w:rFonts w:ascii="Montserrat" w:eastAsia="Arial" w:hAnsi="Montserrat" w:cs="Arial"/>
          <w:b/>
          <w:bCs/>
          <w:lang w:val="es-MX"/>
        </w:rPr>
      </w:pPr>
      <w:r w:rsidRPr="00BC02EC">
        <w:rPr>
          <w:rFonts w:ascii="Montserrat" w:eastAsia="Arial" w:hAnsi="Montserrat" w:cs="Arial"/>
          <w:b/>
          <w:bCs/>
          <w:noProof/>
          <w:lang w:val="es-MX" w:eastAsia="es-MX"/>
        </w:rPr>
        <w:drawing>
          <wp:inline distT="0" distB="0" distL="0" distR="0" wp14:anchorId="48F74E5F" wp14:editId="6514F527">
            <wp:extent cx="3233697" cy="192405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85" cy="1936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658CB" w14:textId="77777777" w:rsidR="000C4C3C" w:rsidRPr="00BC02EC" w:rsidRDefault="000C4C3C" w:rsidP="000C4C3C">
      <w:pPr>
        <w:spacing w:after="0" w:line="240" w:lineRule="auto"/>
        <w:jc w:val="center"/>
        <w:rPr>
          <w:rFonts w:ascii="Montserrat" w:eastAsia="Arial" w:hAnsi="Montserrat" w:cs="Arial"/>
          <w:b/>
          <w:bCs/>
          <w:lang w:val="es-MX"/>
        </w:rPr>
      </w:pPr>
    </w:p>
    <w:p w14:paraId="28B73D24" w14:textId="3F4B93C3" w:rsidR="00321995" w:rsidRDefault="00987909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En la imagen se puede aprecias a un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agente de tránsito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, el cual está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pendiente del movimiento de los automovilistas y de la seguridad de la ciudadanía</w:t>
      </w:r>
      <w:r w:rsidR="00BE5C57">
        <w:rPr>
          <w:rFonts w:ascii="Montserrat" w:eastAsia="Arial" w:hAnsi="Montserrat" w:cs="Arial"/>
          <w:color w:val="000000" w:themeColor="text1"/>
          <w:lang w:val="es-MX"/>
        </w:rPr>
        <w:t xml:space="preserve">.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Puedes encerrarlo en u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n círculo.</w:t>
      </w:r>
    </w:p>
    <w:p w14:paraId="582DC2FE" w14:textId="77777777" w:rsidR="000C4C3C" w:rsidRPr="00BC02EC" w:rsidRDefault="000C4C3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497B9FBD" w14:textId="3AC7BDA4" w:rsidR="00321995" w:rsidRPr="00BC02EC" w:rsidRDefault="00987909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/>
          <w:lang w:val="es-MX"/>
        </w:rPr>
        <w:t xml:space="preserve">También se puede 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>v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r a un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padre de familia o tutor que llega a la hora de la salida a la puerta de la escuela por su hijo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. No olvides identificarlo encerrándolo en un círculo.</w:t>
      </w:r>
      <w:r w:rsidR="00321995" w:rsidRPr="00BC02EC">
        <w:rPr>
          <w:rFonts w:ascii="Montserrat" w:eastAsia="Arial" w:hAnsi="Montserrat" w:cs="Arial"/>
          <w:color w:val="000000" w:themeColor="text1"/>
          <w:lang w:val="es-MX"/>
        </w:rPr>
        <w:t xml:space="preserve">  </w:t>
      </w:r>
    </w:p>
    <w:p w14:paraId="569795F7" w14:textId="77777777" w:rsidR="00D67D50" w:rsidRPr="00BC02EC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Como </w:t>
      </w:r>
      <w:r w:rsidR="00987909" w:rsidRPr="00BC02EC">
        <w:rPr>
          <w:rFonts w:ascii="Montserrat" w:eastAsia="Arial" w:hAnsi="Montserrat" w:cs="Arial"/>
          <w:color w:val="000000" w:themeColor="text1"/>
          <w:lang w:val="es-ES"/>
        </w:rPr>
        <w:t xml:space="preserve">puedes 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ve</w:t>
      </w:r>
      <w:r w:rsidR="00987909" w:rsidRPr="00BC02EC">
        <w:rPr>
          <w:rFonts w:ascii="Montserrat" w:eastAsia="Arial" w:hAnsi="Montserrat" w:cs="Arial"/>
          <w:color w:val="000000" w:themeColor="text1"/>
          <w:lang w:val="es-ES"/>
        </w:rPr>
        <w:t>r,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es muy importante identificar a las figuras de autoridad y también las acciones que realizan para el beneficio común.</w:t>
      </w:r>
    </w:p>
    <w:p w14:paraId="4C4B6B87" w14:textId="77777777" w:rsidR="000C4C3C" w:rsidRDefault="000C4C3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/>
        </w:rPr>
      </w:pPr>
    </w:p>
    <w:p w14:paraId="1B94754A" w14:textId="132807CB" w:rsidR="00321995" w:rsidRPr="00BE5C57" w:rsidRDefault="00D67D50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/>
          <w:lang w:val="es-ES"/>
        </w:rPr>
        <w:t xml:space="preserve">Esperamos que con lo que has aprendido, estés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comprendiendo porque 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esta sesión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se llamó: </w:t>
      </w:r>
      <w:r w:rsidR="00321995" w:rsidRPr="00BE5C57">
        <w:rPr>
          <w:rFonts w:ascii="Montserrat" w:eastAsia="Arial" w:hAnsi="Montserrat" w:cs="Arial"/>
          <w:bCs/>
          <w:color w:val="000000" w:themeColor="text1"/>
          <w:lang w:val="es-ES"/>
        </w:rPr>
        <w:t>Me informo sobre lo que hacen las autoridades para el bienestar común.</w:t>
      </w:r>
    </w:p>
    <w:p w14:paraId="01BFA8E1" w14:textId="77777777" w:rsidR="008D486B" w:rsidRPr="00BE5C57" w:rsidRDefault="008D486B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ES"/>
        </w:rPr>
      </w:pPr>
    </w:p>
    <w:p w14:paraId="3D19706D" w14:textId="0D7BB89F" w:rsidR="00321995" w:rsidRDefault="00D67D50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No olvides que es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muy importante identificar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lo siguiente:</w:t>
      </w:r>
    </w:p>
    <w:p w14:paraId="5E666814" w14:textId="77777777" w:rsidR="008D486B" w:rsidRPr="00BC02EC" w:rsidRDefault="008D486B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ES"/>
        </w:rPr>
      </w:pPr>
    </w:p>
    <w:p w14:paraId="13FAD5B3" w14:textId="46AF5843" w:rsidR="00321995" w:rsidRPr="00BC02EC" w:rsidRDefault="00321995" w:rsidP="00BC02EC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Quiénes son las autoridades</w:t>
      </w:r>
      <w:r w:rsidR="00066CDA" w:rsidRPr="00BC02EC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18E4EE2D" w14:textId="543129F7" w:rsidR="00321995" w:rsidRPr="00BC02EC" w:rsidRDefault="00321995" w:rsidP="00BC02EC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Qué hacen, es decir, cuál es su función</w:t>
      </w:r>
      <w:r w:rsidR="00066CDA" w:rsidRPr="00BC02EC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2191E607" w14:textId="40FA9C4D" w:rsidR="00321995" w:rsidRPr="00BC02EC" w:rsidRDefault="00066CDA" w:rsidP="00BC02EC">
      <w:pPr>
        <w:pStyle w:val="Prrafodelista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Conocer si l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o que hacen contribu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ye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al bien común, es decir al bienestar de todas las personas: niños y niñas, mujeres y hombres, jóvenes y adultos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75325E6D" w14:textId="4132A902" w:rsidR="00321995" w:rsidRDefault="00066CDA" w:rsidP="00BC02E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Cómo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hacer cumplir las reglas, 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cómo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respetar y garantizar los derechos de todas y todos</w:t>
      </w:r>
      <w:r w:rsidR="008D486B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4F8A8B44" w14:textId="77777777" w:rsidR="008D486B" w:rsidRPr="00BC02EC" w:rsidRDefault="008D486B" w:rsidP="008D486B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22E515EF" w14:textId="31FD3A7E" w:rsidR="00321995" w:rsidRDefault="00E60256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P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ara finalizar la </w:t>
      </w:r>
      <w:r w:rsidR="007D0F0D">
        <w:rPr>
          <w:rFonts w:ascii="Montserrat" w:eastAsia="Arial" w:hAnsi="Montserrat" w:cs="Arial"/>
          <w:color w:val="000000" w:themeColor="text1"/>
          <w:lang w:val="es-ES"/>
        </w:rPr>
        <w:t>sesión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, 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realiza una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última actividad</w:t>
      </w:r>
      <w:r w:rsidR="008D486B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06B4399B" w14:textId="77777777" w:rsidR="008D486B" w:rsidRPr="00BC02EC" w:rsidRDefault="008D486B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/>
        </w:rPr>
      </w:pPr>
    </w:p>
    <w:p w14:paraId="4B734FE2" w14:textId="506E3D67" w:rsidR="00321995" w:rsidRPr="00BE5C57" w:rsidRDefault="00E60256" w:rsidP="00BE5C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E5C57">
        <w:rPr>
          <w:rFonts w:ascii="Montserrat" w:eastAsia="Arial" w:hAnsi="Montserrat" w:cs="Arial"/>
          <w:color w:val="000000" w:themeColor="text1"/>
          <w:lang w:val="es-ES"/>
        </w:rPr>
        <w:t>R</w:t>
      </w:r>
      <w:r w:rsidR="00321995" w:rsidRPr="00BE5C57">
        <w:rPr>
          <w:rFonts w:ascii="Montserrat" w:eastAsia="Arial" w:hAnsi="Montserrat" w:cs="Arial"/>
          <w:color w:val="000000" w:themeColor="text1"/>
          <w:lang w:val="es-ES"/>
        </w:rPr>
        <w:t>e</w:t>
      </w:r>
      <w:r w:rsidR="007D0F0D" w:rsidRPr="00BE5C57">
        <w:rPr>
          <w:rFonts w:ascii="Montserrat" w:eastAsia="Arial" w:hAnsi="Montserrat" w:cs="Arial"/>
          <w:color w:val="000000" w:themeColor="text1"/>
          <w:lang w:val="es-ES"/>
        </w:rPr>
        <w:t>suelve</w:t>
      </w:r>
      <w:r w:rsidR="00321995" w:rsidRPr="00BE5C57">
        <w:rPr>
          <w:rFonts w:ascii="Montserrat" w:eastAsia="Arial" w:hAnsi="Montserrat" w:cs="Arial"/>
          <w:color w:val="000000" w:themeColor="text1"/>
          <w:lang w:val="es-ES"/>
        </w:rPr>
        <w:t xml:space="preserve"> el siguiente crucigrama que tiene palabras ocultas, palabras que se relacionan con el tema de</w:t>
      </w:r>
      <w:r w:rsidRPr="00BE5C57">
        <w:rPr>
          <w:rFonts w:ascii="Montserrat" w:eastAsia="Arial" w:hAnsi="Montserrat" w:cs="Arial"/>
          <w:color w:val="000000" w:themeColor="text1"/>
          <w:lang w:val="es-ES"/>
        </w:rPr>
        <w:t xml:space="preserve"> esta sesión</w:t>
      </w:r>
      <w:r w:rsidR="00321995" w:rsidRPr="00BE5C57">
        <w:rPr>
          <w:rFonts w:ascii="Montserrat" w:eastAsia="Arial" w:hAnsi="Montserrat" w:cs="Arial"/>
          <w:color w:val="000000" w:themeColor="text1"/>
          <w:lang w:val="es-ES"/>
        </w:rPr>
        <w:t>. Las palabras son:</w:t>
      </w:r>
    </w:p>
    <w:p w14:paraId="3D1E0621" w14:textId="77777777" w:rsidR="000F4111" w:rsidRPr="000F4111" w:rsidRDefault="000F411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ES"/>
        </w:rPr>
      </w:pPr>
    </w:p>
    <w:p w14:paraId="21CC6373" w14:textId="0E16D75A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Bien común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390FFE28" w14:textId="1D50506B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Norma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35961408" w14:textId="2D29DF9B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Protección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598B4607" w14:textId="3A7402C5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Honestidad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4F0A738D" w14:textId="60F31270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Leyes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5EFFCF79" w14:textId="68173A50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Justicia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16C73A56" w14:textId="5E24F0EB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Cuidado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7415C5DD" w14:textId="4A3B49C0" w:rsidR="00321995" w:rsidRPr="00BC02EC" w:rsidRDefault="00321995" w:rsidP="00BC02EC">
      <w:pPr>
        <w:pStyle w:val="Prrafodelist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Autoridad</w:t>
      </w:r>
      <w:r w:rsidR="00BE5C57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3D9F114E" w14:textId="77777777" w:rsidR="000F4111" w:rsidRDefault="000F411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2A43BD09" w14:textId="78A71A0B" w:rsidR="00643401" w:rsidRPr="00BC02EC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En el siguiente tablero hay varias casillas vacías, algunas son verticales y otras horizontales. En cada serie de casillas t</w:t>
      </w:r>
      <w:r w:rsidR="003C4FA7" w:rsidRPr="00BC02EC">
        <w:rPr>
          <w:rFonts w:ascii="Montserrat" w:eastAsia="Arial" w:hAnsi="Montserrat" w:cs="Arial"/>
          <w:color w:val="000000" w:themeColor="text1"/>
          <w:lang w:val="es-ES"/>
        </w:rPr>
        <w:t>ienes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que acomodar la palabra correcta. </w:t>
      </w:r>
    </w:p>
    <w:p w14:paraId="7C52A0BA" w14:textId="5FFEA8DA" w:rsidR="00242BD9" w:rsidRPr="00BC02EC" w:rsidRDefault="0064340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Busca la</w:t>
      </w:r>
      <w:r w:rsidR="00242BD9" w:rsidRPr="00BC02EC">
        <w:rPr>
          <w:rFonts w:ascii="Montserrat" w:eastAsia="Arial" w:hAnsi="Montserrat" w:cs="Arial"/>
          <w:color w:val="000000" w:themeColor="text1"/>
          <w:lang w:val="es-ES"/>
        </w:rPr>
        <w:t>s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casillas </w:t>
      </w:r>
      <w:r w:rsidR="0053261C" w:rsidRPr="00BC02EC">
        <w:rPr>
          <w:rFonts w:ascii="Montserrat" w:eastAsia="Arial" w:hAnsi="Montserrat" w:cs="Arial"/>
          <w:color w:val="000000" w:themeColor="text1"/>
          <w:lang w:val="es-ES"/>
        </w:rPr>
        <w:t xml:space="preserve">en donde la primera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letra</w:t>
      </w:r>
      <w:r w:rsidR="00242BD9" w:rsidRPr="00BC02EC">
        <w:rPr>
          <w:rFonts w:ascii="Montserrat" w:eastAsia="Arial" w:hAnsi="Montserrat" w:cs="Arial"/>
          <w:color w:val="000000" w:themeColor="text1"/>
          <w:lang w:val="es-ES"/>
        </w:rPr>
        <w:t xml:space="preserve"> sea l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a letra B</w:t>
      </w:r>
      <w:r w:rsidR="00242BD9" w:rsidRPr="00BC02EC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¿</w:t>
      </w:r>
      <w:r w:rsidR="00242BD9" w:rsidRPr="00BC02EC">
        <w:rPr>
          <w:rFonts w:ascii="Montserrat" w:eastAsia="Arial" w:hAnsi="Montserrat" w:cs="Arial"/>
          <w:color w:val="000000" w:themeColor="text1"/>
          <w:lang w:val="es-ES"/>
        </w:rPr>
        <w:t>Q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ué palabra de la lista inicia con la letra B?</w:t>
      </w:r>
    </w:p>
    <w:p w14:paraId="37760A00" w14:textId="77777777" w:rsidR="00127B51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2979D342" w14:textId="6547E500" w:rsidR="00A53FD7" w:rsidRPr="00BC02EC" w:rsidRDefault="00C45750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>
        <w:rPr>
          <w:rFonts w:ascii="Montserrat" w:eastAsia="Arial" w:hAnsi="Montserrat" w:cs="Arial"/>
          <w:color w:val="000000" w:themeColor="text1"/>
          <w:lang w:val="es-ES"/>
        </w:rPr>
        <w:t>C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on la B es Bien común</w:t>
      </w:r>
      <w:r w:rsidR="00A53FD7" w:rsidRPr="00BC02EC">
        <w:rPr>
          <w:rFonts w:ascii="Montserrat" w:eastAsia="Arial" w:hAnsi="Montserrat" w:cs="Arial"/>
          <w:color w:val="000000" w:themeColor="text1"/>
          <w:lang w:val="es-ES"/>
        </w:rPr>
        <w:t xml:space="preserve"> y está en una serie de casillas de manera vertical.</w:t>
      </w:r>
    </w:p>
    <w:p w14:paraId="3014F970" w14:textId="6879F35B" w:rsidR="00321995" w:rsidRPr="00BC02EC" w:rsidRDefault="00A53FD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Continúa</w:t>
      </w:r>
      <w:r w:rsidR="00242BD9" w:rsidRPr="00BC02EC">
        <w:rPr>
          <w:rFonts w:ascii="Montserrat" w:eastAsia="Arial" w:hAnsi="Montserrat" w:cs="Arial"/>
          <w:color w:val="000000" w:themeColor="text1"/>
          <w:lang w:val="es-ES"/>
        </w:rPr>
        <w:t xml:space="preserve"> identificando las palabras con la letra inicial y colócalas en donde correspondan.</w:t>
      </w:r>
    </w:p>
    <w:p w14:paraId="6000744F" w14:textId="77777777" w:rsidR="00242BD9" w:rsidRPr="00BC02EC" w:rsidRDefault="00242BD9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50FB0A55" w14:textId="32209C46" w:rsidR="00321995" w:rsidRPr="00BC02EC" w:rsidRDefault="00531B68" w:rsidP="00127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hAnsi="Montserrat"/>
          <w:noProof/>
          <w:lang w:val="es-MX" w:eastAsia="es-MX"/>
        </w:rPr>
        <w:drawing>
          <wp:inline distT="0" distB="0" distL="0" distR="0" wp14:anchorId="26287B4E" wp14:editId="791ABC5E">
            <wp:extent cx="4365774" cy="315277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88539" cy="316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9A6E7" w14:textId="77777777" w:rsidR="00127B51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7A3103ED" w14:textId="4CFB7084" w:rsidR="007D0F0D" w:rsidRDefault="00A53FD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Contin</w:t>
      </w:r>
      <w:r w:rsidR="007D0F0D">
        <w:rPr>
          <w:rFonts w:ascii="Montserrat" w:eastAsia="Arial" w:hAnsi="Montserrat" w:cs="Arial"/>
          <w:color w:val="000000" w:themeColor="text1"/>
          <w:lang w:val="es-ES"/>
        </w:rPr>
        <w:t>ú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a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con la siguiente palabra.</w:t>
      </w:r>
    </w:p>
    <w:p w14:paraId="65184C8C" w14:textId="77777777" w:rsidR="00C45750" w:rsidRDefault="00C45750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48FFBE78" w14:textId="77777777" w:rsidR="00C45750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La siguiente serie de casillas también está en forma </w:t>
      </w:r>
      <w:r w:rsidR="00A53FD7" w:rsidRPr="00BC02EC">
        <w:rPr>
          <w:rFonts w:ascii="Montserrat" w:eastAsia="Arial" w:hAnsi="Montserrat" w:cs="Arial"/>
          <w:color w:val="000000" w:themeColor="text1"/>
          <w:lang w:val="es-ES"/>
        </w:rPr>
        <w:t>vertical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y empieza con la letra </w:t>
      </w:r>
      <w:r w:rsidR="00A53FD7" w:rsidRPr="00C45750">
        <w:rPr>
          <w:rFonts w:ascii="Montserrat" w:eastAsia="Arial" w:hAnsi="Montserrat" w:cs="Arial"/>
          <w:bCs/>
          <w:color w:val="000000" w:themeColor="text1"/>
          <w:lang w:val="es-ES"/>
        </w:rPr>
        <w:t>J</w:t>
      </w:r>
      <w:r w:rsidR="00A53FD7" w:rsidRPr="00C45750">
        <w:rPr>
          <w:rFonts w:ascii="Montserrat" w:eastAsia="Arial" w:hAnsi="Montserrat" w:cs="Arial"/>
          <w:color w:val="000000" w:themeColor="text1"/>
          <w:lang w:val="es-ES"/>
        </w:rPr>
        <w:t xml:space="preserve">. </w:t>
      </w:r>
    </w:p>
    <w:p w14:paraId="22F80837" w14:textId="163AEBD8" w:rsidR="00321995" w:rsidRDefault="00A53FD7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C45750">
        <w:rPr>
          <w:rFonts w:ascii="Montserrat" w:eastAsia="Arial" w:hAnsi="Montserrat" w:cs="Arial"/>
          <w:color w:val="000000" w:themeColor="text1"/>
          <w:lang w:val="es-ES"/>
        </w:rPr>
        <w:t>Esta corresponde a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 la palabra </w:t>
      </w:r>
      <w:r w:rsidRPr="00C45750">
        <w:rPr>
          <w:rFonts w:ascii="Montserrat" w:eastAsia="Arial" w:hAnsi="Montserrat" w:cs="Arial"/>
          <w:bCs/>
          <w:color w:val="000000" w:themeColor="text1"/>
          <w:lang w:val="es-ES"/>
        </w:rPr>
        <w:t>Justicia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1CD0DA20" w14:textId="77777777" w:rsidR="00127B51" w:rsidRPr="00BC02EC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color w:val="000000"/>
          <w:lang w:val="es-ES"/>
        </w:rPr>
      </w:pPr>
    </w:p>
    <w:p w14:paraId="18DB4708" w14:textId="1C0F9D2A" w:rsidR="00321995" w:rsidRPr="00C45750" w:rsidRDefault="00611316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lastRenderedPageBreak/>
        <w:t xml:space="preserve">La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siguiente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>en vertical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,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inicia con 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la </w:t>
      </w:r>
      <w:r w:rsidR="00321995" w:rsidRPr="00C45750">
        <w:rPr>
          <w:rFonts w:ascii="Montserrat" w:eastAsia="Arial" w:hAnsi="Montserrat" w:cs="Arial"/>
          <w:bCs/>
          <w:color w:val="000000" w:themeColor="text1"/>
          <w:lang w:val="es-ES"/>
        </w:rPr>
        <w:t>H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 y esta corresponde a la palabra </w:t>
      </w:r>
      <w:r w:rsidR="00321995" w:rsidRPr="00C45750">
        <w:rPr>
          <w:rFonts w:ascii="Montserrat" w:eastAsia="Arial" w:hAnsi="Montserrat" w:cs="Arial"/>
          <w:bCs/>
          <w:color w:val="000000" w:themeColor="text1"/>
          <w:lang w:val="es-ES"/>
        </w:rPr>
        <w:t>Honestidad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>.</w:t>
      </w:r>
    </w:p>
    <w:p w14:paraId="2E7D5D89" w14:textId="6AEFF7E1" w:rsidR="006C2620" w:rsidRPr="00C45750" w:rsidRDefault="00AE612C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ES"/>
        </w:rPr>
      </w:pPr>
      <w:r w:rsidRPr="00C45750">
        <w:rPr>
          <w:rFonts w:ascii="Montserrat" w:eastAsia="Arial" w:hAnsi="Montserrat" w:cs="Arial"/>
          <w:color w:val="000000" w:themeColor="text1"/>
          <w:lang w:val="es-ES"/>
        </w:rPr>
        <w:t>L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a siguiente palabra 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está 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en forma horizontal e inicia con la </w:t>
      </w:r>
      <w:r w:rsidR="00321995" w:rsidRPr="00C45750">
        <w:rPr>
          <w:rFonts w:ascii="Montserrat" w:eastAsia="Arial" w:hAnsi="Montserrat" w:cs="Arial"/>
          <w:bCs/>
          <w:color w:val="000000" w:themeColor="text1"/>
          <w:lang w:val="es-ES"/>
        </w:rPr>
        <w:t>L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, </w:t>
      </w:r>
      <w:r w:rsidR="006D3272" w:rsidRPr="00C45750">
        <w:rPr>
          <w:rFonts w:ascii="Montserrat" w:eastAsia="Arial" w:hAnsi="Montserrat" w:cs="Arial"/>
          <w:color w:val="000000" w:themeColor="text1"/>
          <w:lang w:val="es-ES"/>
        </w:rPr>
        <w:t xml:space="preserve">por lo </w:t>
      </w:r>
      <w:r w:rsidR="00364941" w:rsidRPr="00C45750">
        <w:rPr>
          <w:rFonts w:ascii="Montserrat" w:eastAsia="Arial" w:hAnsi="Montserrat" w:cs="Arial"/>
          <w:color w:val="000000" w:themeColor="text1"/>
          <w:lang w:val="es-ES"/>
        </w:rPr>
        <w:t>tanto,</w:t>
      </w:r>
      <w:r w:rsidR="006D3272" w:rsidRPr="00C45750">
        <w:rPr>
          <w:rFonts w:ascii="Montserrat" w:eastAsia="Arial" w:hAnsi="Montserrat" w:cs="Arial"/>
          <w:color w:val="000000" w:themeColor="text1"/>
          <w:lang w:val="es-ES"/>
        </w:rPr>
        <w:t xml:space="preserve"> corresponde a la palabra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321995" w:rsidRPr="00C45750">
        <w:rPr>
          <w:rFonts w:ascii="Montserrat" w:eastAsia="Arial" w:hAnsi="Montserrat" w:cs="Arial"/>
          <w:bCs/>
          <w:color w:val="000000" w:themeColor="text1"/>
          <w:lang w:val="es-ES"/>
        </w:rPr>
        <w:t>Ley</w:t>
      </w:r>
      <w:r w:rsidR="006D3272" w:rsidRPr="00C45750">
        <w:rPr>
          <w:rFonts w:ascii="Montserrat" w:eastAsia="Arial" w:hAnsi="Montserrat" w:cs="Arial"/>
          <w:bCs/>
          <w:color w:val="000000" w:themeColor="text1"/>
          <w:lang w:val="es-ES"/>
        </w:rPr>
        <w:t>es</w:t>
      </w:r>
      <w:r w:rsidR="006D3272" w:rsidRPr="00C45750">
        <w:rPr>
          <w:rFonts w:ascii="Montserrat" w:eastAsia="Arial" w:hAnsi="Montserrat" w:cs="Arial"/>
          <w:color w:val="000000" w:themeColor="text1"/>
          <w:lang w:val="es-ES"/>
        </w:rPr>
        <w:t xml:space="preserve">. Fíjate </w:t>
      </w:r>
      <w:r w:rsidR="006C2620" w:rsidRPr="00C45750">
        <w:rPr>
          <w:rFonts w:ascii="Montserrat" w:eastAsia="Arial" w:hAnsi="Montserrat" w:cs="Arial"/>
          <w:color w:val="000000" w:themeColor="text1"/>
          <w:lang w:val="es-ES"/>
        </w:rPr>
        <w:t>que,</w:t>
      </w:r>
      <w:r w:rsidR="006D3272" w:rsidRPr="00C45750">
        <w:rPr>
          <w:rFonts w:ascii="Montserrat" w:eastAsia="Arial" w:hAnsi="Montserrat" w:cs="Arial"/>
          <w:color w:val="000000" w:themeColor="text1"/>
          <w:lang w:val="es-ES"/>
        </w:rPr>
        <w:t xml:space="preserve"> en este caso, se usó la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364941" w:rsidRPr="00C45750">
        <w:rPr>
          <w:rFonts w:ascii="Montserrat" w:eastAsia="Arial" w:hAnsi="Montserrat" w:cs="Arial"/>
          <w:bCs/>
          <w:color w:val="000000" w:themeColor="text1"/>
          <w:lang w:val="es-ES"/>
        </w:rPr>
        <w:t>E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6D3272" w:rsidRPr="00C45750">
        <w:rPr>
          <w:rFonts w:ascii="Montserrat" w:eastAsia="Arial" w:hAnsi="Montserrat" w:cs="Arial"/>
          <w:color w:val="000000" w:themeColor="text1"/>
          <w:lang w:val="es-ES"/>
        </w:rPr>
        <w:t>de</w:t>
      </w:r>
      <w:r w:rsidR="00364941" w:rsidRPr="00C45750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321995" w:rsidRPr="00C45750">
        <w:rPr>
          <w:rFonts w:ascii="Montserrat" w:eastAsia="Arial" w:hAnsi="Montserrat" w:cs="Arial"/>
          <w:color w:val="000000" w:themeColor="text1"/>
          <w:lang w:val="es-ES"/>
        </w:rPr>
        <w:t>la palabra</w:t>
      </w:r>
      <w:r w:rsidR="00364941" w:rsidRPr="00C45750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364941" w:rsidRPr="00C45750">
        <w:rPr>
          <w:rFonts w:ascii="Montserrat" w:eastAsia="Arial" w:hAnsi="Montserrat" w:cs="Arial"/>
          <w:bCs/>
          <w:color w:val="000000" w:themeColor="text1"/>
          <w:lang w:val="es-ES"/>
        </w:rPr>
        <w:t>Bien común</w:t>
      </w:r>
      <w:r w:rsidR="00364941" w:rsidRPr="00C45750">
        <w:rPr>
          <w:rFonts w:ascii="Montserrat" w:eastAsia="Arial" w:hAnsi="Montserrat" w:cs="Arial"/>
          <w:color w:val="000000" w:themeColor="text1"/>
          <w:lang w:val="es-ES"/>
        </w:rPr>
        <w:t xml:space="preserve"> y la </w:t>
      </w:r>
      <w:r w:rsidR="00364941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S </w:t>
      </w:r>
      <w:r w:rsidR="00364941" w:rsidRPr="00C45750">
        <w:rPr>
          <w:rFonts w:ascii="Montserrat" w:eastAsia="Arial" w:hAnsi="Montserrat" w:cs="Arial"/>
          <w:color w:val="000000" w:themeColor="text1"/>
          <w:lang w:val="es-ES"/>
        </w:rPr>
        <w:t xml:space="preserve">de </w:t>
      </w:r>
      <w:r w:rsidR="00364941" w:rsidRPr="00C45750">
        <w:rPr>
          <w:rFonts w:ascii="Montserrat" w:eastAsia="Arial" w:hAnsi="Montserrat" w:cs="Arial"/>
          <w:bCs/>
          <w:color w:val="000000" w:themeColor="text1"/>
          <w:lang w:val="es-ES"/>
        </w:rPr>
        <w:t>Justicia</w:t>
      </w:r>
      <w:r w:rsidR="006C2620" w:rsidRPr="00C45750">
        <w:rPr>
          <w:rFonts w:ascii="Montserrat" w:eastAsia="Arial" w:hAnsi="Montserrat" w:cs="Arial"/>
          <w:bCs/>
          <w:color w:val="000000" w:themeColor="text1"/>
          <w:lang w:val="es-ES"/>
        </w:rPr>
        <w:t>.</w:t>
      </w:r>
    </w:p>
    <w:p w14:paraId="5CCB774A" w14:textId="77777777" w:rsidR="00127B51" w:rsidRPr="00C45750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35C29E67" w14:textId="3C937E2A" w:rsidR="00321995" w:rsidRPr="00C45750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La siguiente también está en horizontal, e inicia con la </w:t>
      </w:r>
      <w:r w:rsidR="006C2620" w:rsidRPr="00C45750">
        <w:rPr>
          <w:rFonts w:ascii="Montserrat" w:eastAsia="Arial" w:hAnsi="Montserrat" w:cs="Arial"/>
          <w:bCs/>
          <w:color w:val="000000" w:themeColor="text1"/>
          <w:lang w:val="es-ES"/>
        </w:rPr>
        <w:t>N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>, así que la palabra que p</w:t>
      </w:r>
      <w:r w:rsidR="006C2620" w:rsidRPr="00C45750">
        <w:rPr>
          <w:rFonts w:ascii="Montserrat" w:eastAsia="Arial" w:hAnsi="Montserrat" w:cs="Arial"/>
          <w:color w:val="000000" w:themeColor="text1"/>
          <w:lang w:val="es-ES"/>
        </w:rPr>
        <w:t>uedes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 escribir es </w:t>
      </w:r>
      <w:r w:rsidR="006C2620" w:rsidRPr="00C45750">
        <w:rPr>
          <w:rFonts w:ascii="Montserrat" w:eastAsia="Arial" w:hAnsi="Montserrat" w:cs="Arial"/>
          <w:bCs/>
          <w:color w:val="000000" w:themeColor="text1"/>
          <w:lang w:val="es-ES"/>
        </w:rPr>
        <w:t>Norma</w:t>
      </w:r>
      <w:r w:rsidR="00C45750">
        <w:rPr>
          <w:rFonts w:ascii="Montserrat" w:eastAsia="Arial" w:hAnsi="Montserrat" w:cs="Arial"/>
          <w:color w:val="000000" w:themeColor="text1"/>
          <w:lang w:val="es-ES"/>
        </w:rPr>
        <w:t>,</w:t>
      </w:r>
      <w:r w:rsidR="006C2620" w:rsidRPr="00C45750">
        <w:rPr>
          <w:rFonts w:ascii="Montserrat" w:eastAsia="Arial" w:hAnsi="Montserrat" w:cs="Arial"/>
          <w:color w:val="000000" w:themeColor="text1"/>
          <w:lang w:val="es-ES"/>
        </w:rPr>
        <w:t xml:space="preserve"> para ésta 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>utiliza</w:t>
      </w:r>
      <w:r w:rsidR="006C2620" w:rsidRPr="00C45750">
        <w:rPr>
          <w:rFonts w:ascii="Montserrat" w:eastAsia="Arial" w:hAnsi="Montserrat" w:cs="Arial"/>
          <w:color w:val="000000" w:themeColor="text1"/>
          <w:lang w:val="es-ES"/>
        </w:rPr>
        <w:t>ste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 la </w:t>
      </w:r>
      <w:r w:rsidR="000147F5" w:rsidRPr="00C45750">
        <w:rPr>
          <w:rFonts w:ascii="Montserrat" w:eastAsia="Arial" w:hAnsi="Montserrat" w:cs="Arial"/>
          <w:bCs/>
          <w:color w:val="000000" w:themeColor="text1"/>
          <w:lang w:val="es-ES"/>
        </w:rPr>
        <w:t>O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 de la palabra </w:t>
      </w:r>
      <w:r w:rsidR="000147F5" w:rsidRPr="00C45750">
        <w:rPr>
          <w:rFonts w:ascii="Montserrat" w:eastAsia="Arial" w:hAnsi="Montserrat" w:cs="Arial"/>
          <w:bCs/>
          <w:color w:val="000000" w:themeColor="text1"/>
          <w:lang w:val="es-ES"/>
        </w:rPr>
        <w:t>H</w:t>
      </w:r>
      <w:r w:rsidRPr="00C45750">
        <w:rPr>
          <w:rFonts w:ascii="Montserrat" w:eastAsia="Arial" w:hAnsi="Montserrat" w:cs="Arial"/>
          <w:bCs/>
          <w:color w:val="000000" w:themeColor="text1"/>
          <w:lang w:val="es-ES"/>
        </w:rPr>
        <w:t>onestidad.</w:t>
      </w:r>
    </w:p>
    <w:p w14:paraId="5B7B114D" w14:textId="77777777" w:rsidR="00127B51" w:rsidRPr="00C45750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/>
          <w:lang w:val="es-ES"/>
        </w:rPr>
      </w:pPr>
    </w:p>
    <w:p w14:paraId="35E74CC2" w14:textId="76745502" w:rsidR="00321995" w:rsidRPr="00C45750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ES"/>
        </w:rPr>
      </w:pPr>
      <w:r w:rsidRPr="00C45750">
        <w:rPr>
          <w:rFonts w:ascii="Montserrat" w:eastAsia="Arial" w:hAnsi="Montserrat" w:cs="Arial"/>
          <w:color w:val="000000" w:themeColor="text1"/>
          <w:lang w:val="es-ES"/>
        </w:rPr>
        <w:t>La siguiente</w:t>
      </w:r>
      <w:r w:rsidR="000147F5" w:rsidRPr="00C45750">
        <w:rPr>
          <w:rFonts w:ascii="Montserrat" w:eastAsia="Arial" w:hAnsi="Montserrat" w:cs="Arial"/>
          <w:color w:val="000000" w:themeColor="text1"/>
          <w:lang w:val="es-ES"/>
        </w:rPr>
        <w:t xml:space="preserve"> palabra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 también está en horizontal e inicia con la letra </w:t>
      </w:r>
      <w:r w:rsidR="00616038" w:rsidRPr="00C45750">
        <w:rPr>
          <w:rFonts w:ascii="Montserrat" w:eastAsia="Arial" w:hAnsi="Montserrat" w:cs="Arial"/>
          <w:bCs/>
          <w:color w:val="000000" w:themeColor="text1"/>
          <w:lang w:val="es-ES"/>
        </w:rPr>
        <w:t>P</w:t>
      </w:r>
      <w:r w:rsidR="00C45750">
        <w:rPr>
          <w:rFonts w:ascii="Montserrat" w:eastAsia="Arial" w:hAnsi="Montserrat" w:cs="Arial"/>
          <w:color w:val="000000" w:themeColor="text1"/>
          <w:lang w:val="es-ES"/>
        </w:rPr>
        <w:t xml:space="preserve">, </w:t>
      </w:r>
      <w:r w:rsidR="00616038" w:rsidRPr="00C45750">
        <w:rPr>
          <w:rFonts w:ascii="Montserrat" w:eastAsia="Arial" w:hAnsi="Montserrat" w:cs="Arial"/>
          <w:color w:val="000000" w:themeColor="text1"/>
          <w:lang w:val="es-ES"/>
        </w:rPr>
        <w:t xml:space="preserve">por lo tanto, 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>la palabra que p</w:t>
      </w:r>
      <w:r w:rsidR="00616038" w:rsidRPr="00C45750">
        <w:rPr>
          <w:rFonts w:ascii="Montserrat" w:eastAsia="Arial" w:hAnsi="Montserrat" w:cs="Arial"/>
          <w:color w:val="000000" w:themeColor="text1"/>
          <w:lang w:val="es-ES"/>
        </w:rPr>
        <w:t>uedes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 escribir es </w:t>
      </w:r>
      <w:r w:rsidR="00616038" w:rsidRPr="00C45750">
        <w:rPr>
          <w:rFonts w:ascii="Montserrat" w:eastAsia="Arial" w:hAnsi="Montserrat" w:cs="Arial"/>
          <w:bCs/>
          <w:color w:val="000000" w:themeColor="text1"/>
          <w:lang w:val="es-ES"/>
        </w:rPr>
        <w:t>Protección</w:t>
      </w:r>
      <w:r w:rsidR="00C45750">
        <w:rPr>
          <w:rFonts w:ascii="Montserrat" w:eastAsia="Arial" w:hAnsi="Montserrat" w:cs="Arial"/>
          <w:color w:val="000000" w:themeColor="text1"/>
          <w:lang w:val="es-ES"/>
        </w:rPr>
        <w:t>, a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quí usamos la letra </w:t>
      </w:r>
      <w:r w:rsidR="00687DF5" w:rsidRPr="00C45750">
        <w:rPr>
          <w:rFonts w:ascii="Montserrat" w:eastAsia="Arial" w:hAnsi="Montserrat" w:cs="Arial"/>
          <w:bCs/>
          <w:color w:val="000000" w:themeColor="text1"/>
          <w:lang w:val="es-ES"/>
        </w:rPr>
        <w:t>O</w:t>
      </w:r>
      <w:r w:rsidR="00687DF5" w:rsidRPr="00C45750">
        <w:rPr>
          <w:rFonts w:ascii="Montserrat" w:eastAsia="Arial" w:hAnsi="Montserrat" w:cs="Arial"/>
          <w:color w:val="000000" w:themeColor="text1"/>
          <w:lang w:val="es-ES"/>
        </w:rPr>
        <w:t xml:space="preserve"> de </w:t>
      </w:r>
      <w:r w:rsidR="00687DF5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Bien común, </w:t>
      </w:r>
      <w:r w:rsidR="00687DF5" w:rsidRPr="00C45750">
        <w:rPr>
          <w:rFonts w:ascii="Montserrat" w:eastAsia="Arial" w:hAnsi="Montserrat" w:cs="Arial"/>
          <w:color w:val="000000" w:themeColor="text1"/>
          <w:lang w:val="es-ES"/>
        </w:rPr>
        <w:t xml:space="preserve">la </w:t>
      </w:r>
      <w:r w:rsidR="00687DF5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C </w:t>
      </w:r>
      <w:r w:rsidR="00687DF5" w:rsidRPr="00C45750">
        <w:rPr>
          <w:rFonts w:ascii="Montserrat" w:eastAsia="Arial" w:hAnsi="Montserrat" w:cs="Arial"/>
          <w:color w:val="000000" w:themeColor="text1"/>
          <w:lang w:val="es-ES"/>
        </w:rPr>
        <w:t xml:space="preserve">de </w:t>
      </w:r>
      <w:r w:rsidR="00687DF5" w:rsidRPr="00C45750">
        <w:rPr>
          <w:rFonts w:ascii="Montserrat" w:eastAsia="Arial" w:hAnsi="Montserrat" w:cs="Arial"/>
          <w:bCs/>
          <w:color w:val="000000" w:themeColor="text1"/>
          <w:lang w:val="es-ES"/>
        </w:rPr>
        <w:t>Justicia y</w:t>
      </w:r>
      <w:r w:rsidR="00687DF5" w:rsidRPr="00C45750">
        <w:rPr>
          <w:rFonts w:ascii="Montserrat" w:eastAsia="Arial" w:hAnsi="Montserrat" w:cs="Arial"/>
          <w:color w:val="000000" w:themeColor="text1"/>
          <w:lang w:val="es-ES"/>
        </w:rPr>
        <w:t xml:space="preserve"> la</w:t>
      </w:r>
      <w:r w:rsidR="00862E26" w:rsidRPr="00C45750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862E26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N </w:t>
      </w:r>
      <w:r w:rsidR="00862E26" w:rsidRPr="00C45750">
        <w:rPr>
          <w:rFonts w:ascii="Montserrat" w:eastAsia="Arial" w:hAnsi="Montserrat" w:cs="Arial"/>
          <w:color w:val="000000" w:themeColor="text1"/>
          <w:lang w:val="es-ES"/>
        </w:rPr>
        <w:t xml:space="preserve">de </w:t>
      </w:r>
      <w:r w:rsidR="00862E26" w:rsidRPr="00C45750">
        <w:rPr>
          <w:rFonts w:ascii="Montserrat" w:eastAsia="Arial" w:hAnsi="Montserrat" w:cs="Arial"/>
          <w:bCs/>
          <w:color w:val="000000" w:themeColor="text1"/>
          <w:lang w:val="es-ES"/>
        </w:rPr>
        <w:t>Honestidad.</w:t>
      </w:r>
    </w:p>
    <w:p w14:paraId="415B0C46" w14:textId="77777777" w:rsidR="00127B51" w:rsidRPr="00C45750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ES"/>
        </w:rPr>
      </w:pPr>
    </w:p>
    <w:p w14:paraId="6D53251E" w14:textId="58FCEA1C" w:rsidR="00862E26" w:rsidRPr="00C45750" w:rsidRDefault="00862E26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ES"/>
        </w:rPr>
      </w:pP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La </w:t>
      </w:r>
      <w:r w:rsidR="00571014" w:rsidRPr="00C45750">
        <w:rPr>
          <w:rFonts w:ascii="Montserrat" w:eastAsia="Arial" w:hAnsi="Montserrat" w:cs="Arial"/>
          <w:color w:val="000000" w:themeColor="text1"/>
          <w:lang w:val="es-ES"/>
        </w:rPr>
        <w:t xml:space="preserve">penúltima palabra también esta en forma horizontal y comienza con la letra </w:t>
      </w:r>
      <w:r w:rsidR="00571014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C, </w:t>
      </w:r>
      <w:r w:rsidR="00571014" w:rsidRPr="00C45750">
        <w:rPr>
          <w:rFonts w:ascii="Montserrat" w:eastAsia="Arial" w:hAnsi="Montserrat" w:cs="Arial"/>
          <w:color w:val="000000" w:themeColor="text1"/>
          <w:lang w:val="es-ES"/>
        </w:rPr>
        <w:t xml:space="preserve">la cual corresponde a la palabra </w:t>
      </w:r>
      <w:r w:rsidR="00C45750">
        <w:rPr>
          <w:rFonts w:ascii="Montserrat" w:eastAsia="Arial" w:hAnsi="Montserrat" w:cs="Arial"/>
          <w:bCs/>
          <w:color w:val="000000" w:themeColor="text1"/>
          <w:lang w:val="es-ES"/>
        </w:rPr>
        <w:t>Cuidado, p</w:t>
      </w:r>
      <w:r w:rsidR="00571014" w:rsidRPr="00C45750">
        <w:rPr>
          <w:rFonts w:ascii="Montserrat" w:eastAsia="Arial" w:hAnsi="Montserrat" w:cs="Arial"/>
          <w:color w:val="000000" w:themeColor="text1"/>
          <w:lang w:val="es-ES"/>
        </w:rPr>
        <w:t>ara formar esta palabra, también ocupaste</w:t>
      </w:r>
      <w:r w:rsidR="00991688" w:rsidRPr="00C45750">
        <w:rPr>
          <w:rFonts w:ascii="Montserrat" w:eastAsia="Arial" w:hAnsi="Montserrat" w:cs="Arial"/>
          <w:color w:val="000000" w:themeColor="text1"/>
          <w:lang w:val="es-ES"/>
        </w:rPr>
        <w:t xml:space="preserve"> la </w:t>
      </w:r>
      <w:r w:rsidR="00991688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I </w:t>
      </w:r>
      <w:r w:rsidR="00991688" w:rsidRPr="00C45750">
        <w:rPr>
          <w:rFonts w:ascii="Montserrat" w:eastAsia="Arial" w:hAnsi="Montserrat" w:cs="Arial"/>
          <w:color w:val="000000" w:themeColor="text1"/>
          <w:lang w:val="es-ES"/>
        </w:rPr>
        <w:t xml:space="preserve">de </w:t>
      </w:r>
      <w:r w:rsidR="00991688" w:rsidRPr="00C45750">
        <w:rPr>
          <w:rFonts w:ascii="Montserrat" w:eastAsia="Arial" w:hAnsi="Montserrat" w:cs="Arial"/>
          <w:bCs/>
          <w:color w:val="000000" w:themeColor="text1"/>
          <w:lang w:val="es-ES"/>
        </w:rPr>
        <w:t>Honestidad.</w:t>
      </w:r>
    </w:p>
    <w:p w14:paraId="37CF85AE" w14:textId="77777777" w:rsidR="00127B51" w:rsidRPr="00C45750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</w:p>
    <w:p w14:paraId="5E20DFBE" w14:textId="6CC70B13" w:rsidR="00991688" w:rsidRPr="00C45750" w:rsidRDefault="00991688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ES"/>
        </w:rPr>
      </w:pP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La </w:t>
      </w:r>
      <w:r w:rsidR="00127B51" w:rsidRPr="00C45750">
        <w:rPr>
          <w:rFonts w:ascii="Montserrat" w:eastAsia="Arial" w:hAnsi="Montserrat" w:cs="Arial"/>
          <w:color w:val="000000" w:themeColor="text1"/>
          <w:lang w:val="es-ES"/>
        </w:rPr>
        <w:t>última</w:t>
      </w:r>
      <w:r w:rsidRPr="00C45750">
        <w:rPr>
          <w:rFonts w:ascii="Montserrat" w:eastAsia="Arial" w:hAnsi="Montserrat" w:cs="Arial"/>
          <w:color w:val="000000" w:themeColor="text1"/>
          <w:lang w:val="es-ES"/>
        </w:rPr>
        <w:t xml:space="preserve"> palabra comienza con la letra </w:t>
      </w:r>
      <w:r w:rsidR="00061864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A, </w:t>
      </w:r>
      <w:r w:rsidR="00061864" w:rsidRPr="00C45750">
        <w:rPr>
          <w:rFonts w:ascii="Montserrat" w:eastAsia="Arial" w:hAnsi="Montserrat" w:cs="Arial"/>
          <w:color w:val="000000" w:themeColor="text1"/>
          <w:lang w:val="es-ES"/>
        </w:rPr>
        <w:t xml:space="preserve">por lo tanto, corresponde a </w:t>
      </w:r>
      <w:r w:rsidR="00C45750">
        <w:rPr>
          <w:rFonts w:ascii="Montserrat" w:eastAsia="Arial" w:hAnsi="Montserrat" w:cs="Arial"/>
          <w:bCs/>
          <w:color w:val="000000" w:themeColor="text1"/>
          <w:lang w:val="es-ES"/>
        </w:rPr>
        <w:t>Autoridad, p</w:t>
      </w:r>
      <w:r w:rsidR="00061864" w:rsidRPr="00C45750">
        <w:rPr>
          <w:rFonts w:ascii="Montserrat" w:eastAsia="Arial" w:hAnsi="Montserrat" w:cs="Arial"/>
          <w:color w:val="000000" w:themeColor="text1"/>
          <w:lang w:val="es-ES"/>
        </w:rPr>
        <w:t xml:space="preserve">ara formar esta palabra, se uso la </w:t>
      </w:r>
      <w:r w:rsidR="00061864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A </w:t>
      </w:r>
      <w:r w:rsidR="00061864" w:rsidRPr="00C45750">
        <w:rPr>
          <w:rFonts w:ascii="Montserrat" w:eastAsia="Arial" w:hAnsi="Montserrat" w:cs="Arial"/>
          <w:color w:val="000000" w:themeColor="text1"/>
          <w:lang w:val="es-ES"/>
        </w:rPr>
        <w:t>de</w:t>
      </w:r>
      <w:r w:rsidR="00061864" w:rsidRPr="00C45750">
        <w:rPr>
          <w:rFonts w:ascii="Montserrat" w:eastAsia="Arial" w:hAnsi="Montserrat" w:cs="Arial"/>
          <w:bCs/>
          <w:color w:val="000000" w:themeColor="text1"/>
          <w:lang w:val="es-ES"/>
        </w:rPr>
        <w:t xml:space="preserve"> Honestidad.</w:t>
      </w:r>
    </w:p>
    <w:p w14:paraId="034ED849" w14:textId="77777777" w:rsidR="00127B51" w:rsidRPr="00C45750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lang w:val="es-ES"/>
        </w:rPr>
      </w:pPr>
    </w:p>
    <w:p w14:paraId="42ACC59E" w14:textId="06EFFFD8" w:rsidR="00321995" w:rsidRPr="00C45750" w:rsidRDefault="00061864" w:rsidP="00BC02E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/>
        </w:rPr>
      </w:pPr>
      <w:r w:rsidRPr="00C45750">
        <w:rPr>
          <w:rFonts w:ascii="Montserrat" w:eastAsia="Arial" w:hAnsi="Montserrat" w:cs="Arial"/>
          <w:color w:val="000000"/>
          <w:lang w:val="es-ES"/>
        </w:rPr>
        <w:t>¿Cómo quedo tu cruc</w:t>
      </w:r>
      <w:r w:rsidR="00143568" w:rsidRPr="00C45750">
        <w:rPr>
          <w:rFonts w:ascii="Montserrat" w:eastAsia="Arial" w:hAnsi="Montserrat" w:cs="Arial"/>
          <w:color w:val="000000"/>
          <w:lang w:val="es-ES"/>
        </w:rPr>
        <w:t>igrama?</w:t>
      </w:r>
    </w:p>
    <w:p w14:paraId="4036C774" w14:textId="77777777" w:rsidR="00143568" w:rsidRPr="00C45750" w:rsidRDefault="00143568" w:rsidP="00BC02EC">
      <w:pPr>
        <w:spacing w:after="0" w:line="240" w:lineRule="auto"/>
        <w:jc w:val="both"/>
        <w:rPr>
          <w:rFonts w:ascii="Montserrat" w:eastAsia="Arial" w:hAnsi="Montserrat" w:cs="Arial"/>
          <w:color w:val="000000"/>
          <w:lang w:val="es-ES"/>
        </w:rPr>
      </w:pPr>
    </w:p>
    <w:p w14:paraId="3898BB08" w14:textId="5E2DD9A3" w:rsidR="00625E24" w:rsidRPr="00BC02EC" w:rsidRDefault="00625E24" w:rsidP="00127B51">
      <w:pPr>
        <w:pStyle w:val="Prrafodelista"/>
        <w:spacing w:after="0" w:line="240" w:lineRule="auto"/>
        <w:jc w:val="center"/>
        <w:rPr>
          <w:rFonts w:ascii="Montserrat" w:eastAsia="Arial" w:hAnsi="Montserrat" w:cs="Arial"/>
          <w:b/>
          <w:bCs/>
          <w:color w:val="000000"/>
          <w:lang w:val="es-ES"/>
        </w:rPr>
      </w:pPr>
      <w:r w:rsidRPr="00BC02EC">
        <w:rPr>
          <w:rFonts w:ascii="Montserrat" w:hAnsi="Montserrat"/>
          <w:noProof/>
          <w:lang w:val="es-MX" w:eastAsia="es-MX"/>
        </w:rPr>
        <w:drawing>
          <wp:inline distT="0" distB="0" distL="0" distR="0" wp14:anchorId="20031B3B" wp14:editId="04496210">
            <wp:extent cx="4267200" cy="3060206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82680" cy="3071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611A4" w14:textId="77777777" w:rsidR="00321995" w:rsidRPr="00BC02EC" w:rsidRDefault="00321995" w:rsidP="00BC02EC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3"/>
        <w:jc w:val="both"/>
        <w:rPr>
          <w:rFonts w:ascii="Montserrat" w:eastAsia="Arial" w:hAnsi="Montserrat" w:cs="Arial"/>
          <w:b/>
          <w:bCs/>
          <w:color w:val="000000"/>
          <w:lang w:val="es-ES"/>
        </w:rPr>
      </w:pPr>
    </w:p>
    <w:p w14:paraId="447FB936" w14:textId="617E1D35" w:rsidR="00321995" w:rsidRPr="00BC02EC" w:rsidRDefault="00321995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ES"/>
        </w:rPr>
        <w:t>Además de divertir</w:t>
      </w:r>
      <w:r w:rsidR="00143568" w:rsidRPr="00BC02EC">
        <w:rPr>
          <w:rFonts w:ascii="Montserrat" w:eastAsia="Arial" w:hAnsi="Montserrat" w:cs="Arial"/>
          <w:color w:val="000000" w:themeColor="text1"/>
          <w:lang w:val="es-ES"/>
        </w:rPr>
        <w:t>te con esta actividad,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143568" w:rsidRPr="00BC02EC">
        <w:rPr>
          <w:rFonts w:ascii="Montserrat" w:eastAsia="Arial" w:hAnsi="Montserrat" w:cs="Arial"/>
          <w:color w:val="000000" w:themeColor="text1"/>
          <w:lang w:val="es-ES"/>
        </w:rPr>
        <w:t>pudiste darte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cuenta de que estas palabras son muy importantes</w:t>
      </w:r>
      <w:r w:rsidR="007A4322" w:rsidRPr="00BC02EC">
        <w:rPr>
          <w:rFonts w:ascii="Montserrat" w:eastAsia="Arial" w:hAnsi="Montserrat" w:cs="Arial"/>
          <w:color w:val="000000" w:themeColor="text1"/>
          <w:lang w:val="es-ES"/>
        </w:rPr>
        <w:t>,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143568" w:rsidRPr="00BC02EC">
        <w:rPr>
          <w:rFonts w:ascii="Montserrat" w:eastAsia="Arial" w:hAnsi="Montserrat" w:cs="Arial"/>
          <w:color w:val="000000" w:themeColor="text1"/>
          <w:lang w:val="es-ES"/>
        </w:rPr>
        <w:t xml:space="preserve">y que 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debe</w:t>
      </w:r>
      <w:r w:rsidR="00143568" w:rsidRPr="00BC02EC">
        <w:rPr>
          <w:rFonts w:ascii="Montserrat" w:eastAsia="Arial" w:hAnsi="Montserrat" w:cs="Arial"/>
          <w:color w:val="000000" w:themeColor="text1"/>
          <w:lang w:val="es-ES"/>
        </w:rPr>
        <w:t>s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tenerlas presentes en </w:t>
      </w:r>
      <w:r w:rsidR="00143568" w:rsidRPr="00BC02EC">
        <w:rPr>
          <w:rFonts w:ascii="Montserrat" w:eastAsia="Arial" w:hAnsi="Montserrat" w:cs="Arial"/>
          <w:color w:val="000000" w:themeColor="text1"/>
          <w:lang w:val="es-ES"/>
        </w:rPr>
        <w:t xml:space="preserve">tu 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vida diaria</w:t>
      </w:r>
      <w:r w:rsidR="00143568" w:rsidRPr="00BC02EC">
        <w:rPr>
          <w:rFonts w:ascii="Montserrat" w:eastAsia="Arial" w:hAnsi="Montserrat" w:cs="Arial"/>
          <w:color w:val="000000" w:themeColor="text1"/>
          <w:lang w:val="es-ES"/>
        </w:rPr>
        <w:t>.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 xml:space="preserve"> </w:t>
      </w:r>
      <w:r w:rsidR="00143568" w:rsidRPr="00BC02EC">
        <w:rPr>
          <w:rFonts w:ascii="Montserrat" w:eastAsia="Arial" w:hAnsi="Montserrat" w:cs="Arial"/>
          <w:color w:val="000000" w:themeColor="text1"/>
          <w:lang w:val="es-ES"/>
        </w:rPr>
        <w:t>N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o solo es importante que existan autoridades que hagan cumplir las reglas, sino que se necesita de la participación de todas y todos para que eso ocurra.</w:t>
      </w:r>
    </w:p>
    <w:p w14:paraId="2AEC8AB1" w14:textId="030D01B5" w:rsidR="00321995" w:rsidRDefault="007A4322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ES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lastRenderedPageBreak/>
        <w:t>P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ara seguir aprendiendo, </w:t>
      </w:r>
      <w:r w:rsidRPr="00BC02EC">
        <w:rPr>
          <w:rFonts w:ascii="Montserrat" w:eastAsia="Arial" w:hAnsi="Montserrat" w:cs="Arial"/>
          <w:color w:val="000000" w:themeColor="text1"/>
          <w:lang w:val="es-ES"/>
        </w:rPr>
        <w:t>observa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lo que les sucedió a Cupertino y a Don Leopoldo</w:t>
      </w:r>
      <w:r w:rsidR="00C45750">
        <w:rPr>
          <w:rFonts w:ascii="Montserrat" w:eastAsia="Arial" w:hAnsi="Montserrat" w:cs="Arial"/>
          <w:color w:val="000000" w:themeColor="text1"/>
          <w:lang w:val="es-ES"/>
        </w:rPr>
        <w:t xml:space="preserve">, </w:t>
      </w:r>
      <w:r w:rsidR="00E03107" w:rsidRPr="00BC02EC">
        <w:rPr>
          <w:rFonts w:ascii="Montserrat" w:eastAsia="Arial" w:hAnsi="Montserrat" w:cs="Arial"/>
          <w:color w:val="000000" w:themeColor="text1"/>
          <w:lang w:val="es-ES"/>
        </w:rPr>
        <w:t>el escuchar y ver el siguiente video te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ayudar</w:t>
      </w:r>
      <w:r w:rsidR="00E03107" w:rsidRPr="00BC02EC">
        <w:rPr>
          <w:rFonts w:ascii="Montserrat" w:eastAsia="Arial" w:hAnsi="Montserrat" w:cs="Arial"/>
          <w:color w:val="000000" w:themeColor="text1"/>
          <w:lang w:val="es-ES"/>
        </w:rPr>
        <w:t>á</w:t>
      </w:r>
      <w:r w:rsidR="00321995" w:rsidRPr="00BC02EC">
        <w:rPr>
          <w:rFonts w:ascii="Montserrat" w:eastAsia="Arial" w:hAnsi="Montserrat" w:cs="Arial"/>
          <w:color w:val="000000" w:themeColor="text1"/>
          <w:lang w:val="es-ES"/>
        </w:rPr>
        <w:t xml:space="preserve"> a entender mejor el papel de las autoridades y la necesidad de cumplir las leyes y las reglas.</w:t>
      </w:r>
    </w:p>
    <w:p w14:paraId="0BEEF747" w14:textId="77777777" w:rsidR="00127B51" w:rsidRPr="00BC02EC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lang w:val="es-ES"/>
        </w:rPr>
      </w:pPr>
    </w:p>
    <w:p w14:paraId="2D5E735D" w14:textId="6337E887" w:rsidR="00E03107" w:rsidRPr="00127B51" w:rsidRDefault="00490997" w:rsidP="00BC02EC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127B51">
        <w:rPr>
          <w:rFonts w:ascii="Montserrat" w:eastAsia="Arial" w:hAnsi="Montserrat" w:cs="Arial"/>
          <w:b/>
          <w:bCs/>
          <w:color w:val="000000" w:themeColor="text1"/>
          <w:lang w:val="es-ES"/>
        </w:rPr>
        <w:t>Leopoldo y Cupertino</w:t>
      </w:r>
      <w:r w:rsidR="00127B51" w:rsidRPr="00127B51">
        <w:rPr>
          <w:rFonts w:ascii="Montserrat" w:eastAsia="Arial" w:hAnsi="Montserrat" w:cs="Arial"/>
          <w:b/>
          <w:bCs/>
          <w:color w:val="000000" w:themeColor="text1"/>
          <w:lang w:val="es-ES"/>
        </w:rPr>
        <w:t>.</w:t>
      </w:r>
    </w:p>
    <w:p w14:paraId="0427C66B" w14:textId="5671481B" w:rsidR="00DC6C75" w:rsidRDefault="00411F51" w:rsidP="00BC02EC">
      <w:pPr>
        <w:spacing w:after="0" w:line="240" w:lineRule="auto"/>
        <w:jc w:val="both"/>
      </w:pPr>
      <w:hyperlink r:id="rId36" w:history="1">
        <w:r w:rsidR="004439F2" w:rsidRPr="00B153FB">
          <w:rPr>
            <w:rStyle w:val="Hipervnculo"/>
          </w:rPr>
          <w:t>https://youtu.be/dkndxuu56yk</w:t>
        </w:r>
      </w:hyperlink>
    </w:p>
    <w:p w14:paraId="60662930" w14:textId="77777777" w:rsidR="004439F2" w:rsidRPr="00E966E2" w:rsidRDefault="004439F2" w:rsidP="00BC02EC">
      <w:pPr>
        <w:spacing w:after="0" w:line="240" w:lineRule="auto"/>
        <w:jc w:val="both"/>
        <w:rPr>
          <w:rFonts w:ascii="Montserrat" w:hAnsi="Montserrat"/>
        </w:rPr>
      </w:pPr>
    </w:p>
    <w:p w14:paraId="7147B084" w14:textId="3446FC91" w:rsidR="001A720A" w:rsidRPr="00BC02EC" w:rsidRDefault="006202B3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 w:rsidRPr="00BC02EC">
        <w:rPr>
          <w:rFonts w:ascii="Montserrat" w:hAnsi="Montserrat"/>
          <w:lang w:val="es-MX"/>
        </w:rPr>
        <w:t>En esta sesión</w:t>
      </w:r>
      <w:r w:rsidR="001A720A" w:rsidRPr="00BC02EC">
        <w:rPr>
          <w:rFonts w:ascii="Montserrat" w:eastAsia="Arial" w:hAnsi="Montserrat" w:cs="Arial"/>
          <w:color w:val="000000" w:themeColor="text1"/>
          <w:lang w:val="es-MX"/>
        </w:rPr>
        <w:t xml:space="preserve"> identific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aste</w:t>
      </w:r>
      <w:r w:rsidR="001A720A" w:rsidRPr="00BC02EC">
        <w:rPr>
          <w:rFonts w:ascii="Montserrat" w:eastAsia="Arial" w:hAnsi="Montserrat" w:cs="Arial"/>
          <w:color w:val="000000" w:themeColor="text1"/>
          <w:lang w:val="es-MX"/>
        </w:rPr>
        <w:t xml:space="preserve"> algunas figuras de autoridad en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tus</w:t>
      </w:r>
      <w:r w:rsidR="001A720A" w:rsidRPr="00BC02EC">
        <w:rPr>
          <w:rFonts w:ascii="Montserrat" w:eastAsia="Arial" w:hAnsi="Montserrat" w:cs="Arial"/>
          <w:color w:val="000000" w:themeColor="text1"/>
          <w:lang w:val="es-MX"/>
        </w:rPr>
        <w:t xml:space="preserve"> círculo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s</w:t>
      </w:r>
      <w:r w:rsidR="001A720A" w:rsidRPr="00BC02EC">
        <w:rPr>
          <w:rFonts w:ascii="Montserrat" w:eastAsia="Arial" w:hAnsi="Montserrat" w:cs="Arial"/>
          <w:color w:val="000000" w:themeColor="text1"/>
          <w:lang w:val="es-MX"/>
        </w:rPr>
        <w:t xml:space="preserve"> de convivencia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, como en </w:t>
      </w:r>
      <w:r w:rsidR="001A720A" w:rsidRPr="00BC02EC">
        <w:rPr>
          <w:rFonts w:ascii="Montserrat" w:eastAsia="Arial" w:hAnsi="Montserrat" w:cs="Arial"/>
          <w:color w:val="000000" w:themeColor="text1"/>
          <w:lang w:val="es-MX"/>
        </w:rPr>
        <w:t>la familia, la escuela y la comunidad.</w:t>
      </w:r>
    </w:p>
    <w:p w14:paraId="3AA06878" w14:textId="77777777" w:rsidR="00127B51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</w:p>
    <w:p w14:paraId="664BBADA" w14:textId="475C7BBE" w:rsidR="001A720A" w:rsidRDefault="001A720A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Profundiza</w:t>
      </w:r>
      <w:r w:rsidR="006202B3" w:rsidRPr="00BC02EC">
        <w:rPr>
          <w:rFonts w:ascii="Montserrat" w:eastAsia="Arial" w:hAnsi="Montserrat" w:cs="Arial"/>
          <w:color w:val="000000" w:themeColor="text1"/>
          <w:lang w:val="es-MX"/>
        </w:rPr>
        <w:t>st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acerca de la importancia que tienen las autoridades para la organización y cumplimiento de las reglas de convivencia.</w:t>
      </w:r>
    </w:p>
    <w:p w14:paraId="4203FAE5" w14:textId="77777777" w:rsidR="00127B51" w:rsidRPr="00BC02EC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3DFF7037" w14:textId="258A5714" w:rsidR="001A720A" w:rsidRDefault="001A720A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>También aprendi</w:t>
      </w:r>
      <w:r w:rsidR="006202B3" w:rsidRPr="00BC02EC">
        <w:rPr>
          <w:rFonts w:ascii="Montserrat" w:eastAsia="Arial" w:hAnsi="Montserrat" w:cs="Arial"/>
          <w:color w:val="000000" w:themeColor="text1"/>
          <w:lang w:val="es-MX"/>
        </w:rPr>
        <w:t>ste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que en</w:t>
      </w:r>
      <w:r w:rsidR="006202B3" w:rsidRPr="00BC02EC">
        <w:rPr>
          <w:rFonts w:ascii="Montserrat" w:eastAsia="Arial" w:hAnsi="Montserrat" w:cs="Arial"/>
          <w:color w:val="000000" w:themeColor="text1"/>
          <w:lang w:val="es-MX"/>
        </w:rPr>
        <w:t xml:space="preserve"> tu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familia, escuela y comunidad hay figuras de autoridad, </w:t>
      </w:r>
      <w:r w:rsidR="00127B51" w:rsidRPr="00BC02EC">
        <w:rPr>
          <w:rFonts w:ascii="Montserrat" w:eastAsia="Arial" w:hAnsi="Montserrat" w:cs="Arial"/>
          <w:color w:val="000000" w:themeColor="text1"/>
          <w:lang w:val="es-MX"/>
        </w:rPr>
        <w:t>pero,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 además</w:t>
      </w:r>
      <w:r w:rsidR="006202B3" w:rsidRPr="00BC02EC">
        <w:rPr>
          <w:rFonts w:ascii="Montserrat" w:eastAsia="Arial" w:hAnsi="Montserrat" w:cs="Arial"/>
          <w:color w:val="000000" w:themeColor="text1"/>
          <w:lang w:val="es-MX"/>
        </w:rPr>
        <w:t xml:space="preserve">, que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existen otras figuras importantes </w:t>
      </w:r>
      <w:r w:rsidR="00BC02EC" w:rsidRPr="00BC02EC">
        <w:rPr>
          <w:rFonts w:ascii="Montserrat" w:eastAsia="Arial" w:hAnsi="Montserrat" w:cs="Arial"/>
          <w:color w:val="000000" w:themeColor="text1"/>
          <w:lang w:val="es-MX"/>
        </w:rPr>
        <w:t>que t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rabajan de forma colaborativa para el desarrollo de todas y todos.</w:t>
      </w:r>
    </w:p>
    <w:p w14:paraId="473B6665" w14:textId="77777777" w:rsidR="00127B51" w:rsidRPr="00BC02EC" w:rsidRDefault="00127B51" w:rsidP="00BC02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</w:p>
    <w:p w14:paraId="755F9726" w14:textId="10A743F5" w:rsidR="00321995" w:rsidRPr="00BC02EC" w:rsidRDefault="00BC02EC" w:rsidP="00BC02EC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lang w:val="es-MX"/>
        </w:rPr>
      </w:pPr>
      <w:r w:rsidRPr="00BC02EC">
        <w:rPr>
          <w:rFonts w:ascii="Montserrat" w:eastAsia="Arial" w:hAnsi="Montserrat" w:cs="Arial"/>
          <w:color w:val="000000" w:themeColor="text1"/>
          <w:lang w:val="es-MX"/>
        </w:rPr>
        <w:t xml:space="preserve">Aprendiste que </w:t>
      </w:r>
      <w:r w:rsidR="001A720A" w:rsidRPr="00BC02EC">
        <w:rPr>
          <w:rFonts w:ascii="Montserrat" w:eastAsia="Arial" w:hAnsi="Montserrat" w:cs="Arial"/>
          <w:color w:val="000000" w:themeColor="text1"/>
          <w:lang w:val="es-MX"/>
        </w:rPr>
        <w:t xml:space="preserve">todas las autoridades, al hacer cumplir las reglas, tienen la obligación de respetar </w:t>
      </w:r>
      <w:r w:rsidRPr="00BC02EC">
        <w:rPr>
          <w:rFonts w:ascii="Montserrat" w:eastAsia="Arial" w:hAnsi="Montserrat" w:cs="Arial"/>
          <w:color w:val="000000" w:themeColor="text1"/>
          <w:lang w:val="es-MX"/>
        </w:rPr>
        <w:t>tus</w:t>
      </w:r>
      <w:r w:rsidR="001A720A" w:rsidRPr="00BC02EC">
        <w:rPr>
          <w:rFonts w:ascii="Montserrat" w:eastAsia="Arial" w:hAnsi="Montserrat" w:cs="Arial"/>
          <w:color w:val="000000" w:themeColor="text1"/>
          <w:lang w:val="es-MX"/>
        </w:rPr>
        <w:t xml:space="preserve"> derechos y hacerlos respetar por los demás en todo momento.</w:t>
      </w:r>
    </w:p>
    <w:p w14:paraId="7B09F314" w14:textId="77777777" w:rsidR="00127B51" w:rsidRDefault="00127B51" w:rsidP="00BC02E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9B18D9E" w14:textId="25073554" w:rsidR="00CA027C" w:rsidRPr="00BC02EC" w:rsidRDefault="00DC6C75" w:rsidP="00BC02E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C02EC">
        <w:rPr>
          <w:rFonts w:ascii="Montserrat" w:hAnsi="Montserrat"/>
          <w:lang w:val="es-MX"/>
        </w:rPr>
        <w:t xml:space="preserve">Si te es posible consulta otros libros y comenta el tema de hoy con tu familia. </w:t>
      </w:r>
    </w:p>
    <w:p w14:paraId="55987058" w14:textId="77777777" w:rsidR="00CA027C" w:rsidRDefault="00CA027C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E49291B" w14:textId="77777777" w:rsidR="007D0F0D" w:rsidRPr="00076611" w:rsidRDefault="007D0F0D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042F51D" w14:textId="77777777" w:rsidR="00961E1B" w:rsidRPr="00C20592" w:rsidRDefault="00961E1B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¡Buen trabajo!</w:t>
      </w:r>
    </w:p>
    <w:p w14:paraId="46137194" w14:textId="77777777" w:rsidR="008327F2" w:rsidRPr="00C20592" w:rsidRDefault="008327F2" w:rsidP="001964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</w:p>
    <w:p w14:paraId="62A685CF" w14:textId="0CF1A868" w:rsidR="009B667A" w:rsidRPr="00127B51" w:rsidRDefault="00961E1B" w:rsidP="00127B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lang w:val="es-MX"/>
        </w:rPr>
      </w:pPr>
      <w:r w:rsidRPr="00C20592">
        <w:rPr>
          <w:rFonts w:ascii="Montserrat" w:hAnsi="Montserrat"/>
          <w:b/>
          <w:sz w:val="24"/>
          <w:lang w:val="es-MX"/>
        </w:rPr>
        <w:t>Gracias por tu esfuerzo.</w:t>
      </w:r>
    </w:p>
    <w:p w14:paraId="4BDC33F9" w14:textId="6EB8622A" w:rsidR="00127B51" w:rsidRDefault="00127B51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329AC518" w14:textId="77777777" w:rsidR="00C45750" w:rsidRPr="00C45750" w:rsidRDefault="00C45750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23B35270" w14:textId="61105D67" w:rsidR="00856619" w:rsidRPr="00C20592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C20592">
        <w:rPr>
          <w:rFonts w:ascii="Montserrat" w:hAnsi="Montserrat"/>
          <w:b/>
          <w:sz w:val="28"/>
          <w:szCs w:val="28"/>
          <w:lang w:val="es-MX"/>
        </w:rPr>
        <w:t>Para saber más</w:t>
      </w:r>
      <w:r w:rsidR="009B667A">
        <w:rPr>
          <w:rFonts w:ascii="Montserrat" w:hAnsi="Montserrat"/>
          <w:b/>
          <w:sz w:val="28"/>
          <w:szCs w:val="28"/>
          <w:lang w:val="es-MX"/>
        </w:rPr>
        <w:t>:</w:t>
      </w:r>
    </w:p>
    <w:p w14:paraId="316E4F9B" w14:textId="055F7A83" w:rsidR="00856619" w:rsidRDefault="00856619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9B667A">
        <w:rPr>
          <w:rFonts w:ascii="Montserrat" w:hAnsi="Montserrat"/>
          <w:lang w:val="es-MX"/>
        </w:rPr>
        <w:t>Lecturas</w:t>
      </w:r>
    </w:p>
    <w:p w14:paraId="3AEB9DB3" w14:textId="77777777" w:rsidR="00C45750" w:rsidRPr="009B667A" w:rsidRDefault="00C45750" w:rsidP="00856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07212575" w14:textId="33B941A4" w:rsidR="00856619" w:rsidRDefault="00856619" w:rsidP="00856619">
      <w:pPr>
        <w:spacing w:after="0" w:line="240" w:lineRule="auto"/>
        <w:jc w:val="both"/>
        <w:rPr>
          <w:rStyle w:val="Hipervnculo"/>
          <w:rFonts w:ascii="Montserrat" w:hAnsi="Montserrat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5180FF6" wp14:editId="7451D6F4">
            <wp:extent cx="1735591" cy="23145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474" cy="236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06C1" w14:textId="77777777" w:rsidR="00856619" w:rsidRPr="00C01CE0" w:rsidRDefault="00411F51" w:rsidP="00856619">
      <w:pPr>
        <w:tabs>
          <w:tab w:val="left" w:pos="7371"/>
        </w:tabs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8" w:anchor="page" w:history="1">
        <w:r w:rsidR="00856619" w:rsidRPr="00C01CE0">
          <w:rPr>
            <w:rStyle w:val="Hipervnculo"/>
            <w:rFonts w:ascii="Montserrat" w:hAnsi="Montserrat"/>
            <w:lang w:val="es-MX"/>
          </w:rPr>
          <w:t>https://libros.conaliteg.gob.mx/P2FCA.htm#page</w:t>
        </w:r>
      </w:hyperlink>
    </w:p>
    <w:p w14:paraId="7BF35DCB" w14:textId="77777777" w:rsidR="00856619" w:rsidRDefault="00856619" w:rsidP="00856619">
      <w:pPr>
        <w:spacing w:after="0" w:line="240" w:lineRule="auto"/>
        <w:rPr>
          <w:rStyle w:val="Hipervnculo"/>
          <w:rFonts w:ascii="Montserrat" w:hAnsi="Montserrat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2C98145" wp14:editId="36674629">
            <wp:extent cx="1787737" cy="234315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798" cy="23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16D9" w14:textId="42622237" w:rsidR="00856619" w:rsidRPr="000A6936" w:rsidRDefault="00411F51" w:rsidP="00856619">
      <w:pPr>
        <w:spacing w:after="0" w:line="240" w:lineRule="auto"/>
        <w:rPr>
          <w:rFonts w:ascii="Montserrat" w:hAnsi="Montserrat"/>
          <w:lang w:val="es-MX"/>
        </w:rPr>
      </w:pPr>
      <w:hyperlink r:id="rId40" w:history="1">
        <w:r w:rsidR="00856619" w:rsidRPr="000A6936">
          <w:rPr>
            <w:rStyle w:val="Hipervnculo"/>
            <w:rFonts w:ascii="Montserrat" w:hAnsi="Montserrat"/>
            <w:lang w:val="es-MX"/>
          </w:rPr>
          <w:t>https://libros.conaliteg.gob.mx/20/P2FCA.htm</w:t>
        </w:r>
      </w:hyperlink>
    </w:p>
    <w:sectPr w:rsidR="00856619" w:rsidRPr="000A6936" w:rsidSect="00823916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004"/>
    <w:multiLevelType w:val="hybridMultilevel"/>
    <w:tmpl w:val="A6D02E48"/>
    <w:lvl w:ilvl="0" w:tplc="C506ED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17A86"/>
    <w:multiLevelType w:val="hybridMultilevel"/>
    <w:tmpl w:val="EE96B700"/>
    <w:lvl w:ilvl="0" w:tplc="BDBA2D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9C4"/>
    <w:multiLevelType w:val="hybridMultilevel"/>
    <w:tmpl w:val="EF9CCA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E77"/>
    <w:multiLevelType w:val="hybridMultilevel"/>
    <w:tmpl w:val="7E3A00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03AC4"/>
    <w:multiLevelType w:val="hybridMultilevel"/>
    <w:tmpl w:val="525868C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2E8C"/>
    <w:multiLevelType w:val="hybridMultilevel"/>
    <w:tmpl w:val="C2E67C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71D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7ECB"/>
    <w:multiLevelType w:val="hybridMultilevel"/>
    <w:tmpl w:val="AF9212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E4307"/>
    <w:multiLevelType w:val="hybridMultilevel"/>
    <w:tmpl w:val="4B6246B8"/>
    <w:lvl w:ilvl="0" w:tplc="ED22B9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368E"/>
    <w:multiLevelType w:val="hybridMultilevel"/>
    <w:tmpl w:val="0BE49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95371"/>
    <w:multiLevelType w:val="hybridMultilevel"/>
    <w:tmpl w:val="958C90D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028BC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36EDD"/>
    <w:multiLevelType w:val="hybridMultilevel"/>
    <w:tmpl w:val="FEB404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6C6"/>
    <w:multiLevelType w:val="hybridMultilevel"/>
    <w:tmpl w:val="742C5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27813"/>
    <w:multiLevelType w:val="hybridMultilevel"/>
    <w:tmpl w:val="0EBA3C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21C42"/>
    <w:multiLevelType w:val="hybridMultilevel"/>
    <w:tmpl w:val="910C1254"/>
    <w:lvl w:ilvl="0" w:tplc="48F0AD16">
      <w:numFmt w:val="bullet"/>
      <w:lvlText w:val="•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C0F6D"/>
    <w:multiLevelType w:val="hybridMultilevel"/>
    <w:tmpl w:val="FF284030"/>
    <w:lvl w:ilvl="0" w:tplc="FF5270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2A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67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89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22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28E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C6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05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0A3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C40B5"/>
    <w:multiLevelType w:val="hybridMultilevel"/>
    <w:tmpl w:val="2BD85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14AF4"/>
    <w:multiLevelType w:val="hybridMultilevel"/>
    <w:tmpl w:val="31502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57C0D"/>
    <w:multiLevelType w:val="hybridMultilevel"/>
    <w:tmpl w:val="3A262070"/>
    <w:lvl w:ilvl="0" w:tplc="FC1C63BE">
      <w:start w:val="1"/>
      <w:numFmt w:val="decimal"/>
      <w:lvlText w:val="%1."/>
      <w:lvlJc w:val="left"/>
      <w:pPr>
        <w:ind w:left="643" w:hanging="360"/>
      </w:pPr>
      <w:rPr>
        <w:b/>
        <w:color w:val="000000"/>
      </w:rPr>
    </w:lvl>
    <w:lvl w:ilvl="1" w:tplc="F7D65162">
      <w:start w:val="1"/>
      <w:numFmt w:val="lowerLetter"/>
      <w:lvlText w:val="%2."/>
      <w:lvlJc w:val="left"/>
      <w:pPr>
        <w:ind w:left="1440" w:hanging="360"/>
      </w:pPr>
    </w:lvl>
    <w:lvl w:ilvl="2" w:tplc="98965A80">
      <w:start w:val="1"/>
      <w:numFmt w:val="lowerRoman"/>
      <w:lvlText w:val="%3."/>
      <w:lvlJc w:val="right"/>
      <w:pPr>
        <w:ind w:left="2160" w:hanging="180"/>
      </w:pPr>
    </w:lvl>
    <w:lvl w:ilvl="3" w:tplc="65083D70">
      <w:start w:val="1"/>
      <w:numFmt w:val="decimal"/>
      <w:lvlText w:val="%4."/>
      <w:lvlJc w:val="left"/>
      <w:pPr>
        <w:ind w:left="2880" w:hanging="360"/>
      </w:pPr>
    </w:lvl>
    <w:lvl w:ilvl="4" w:tplc="3EB65554">
      <w:start w:val="1"/>
      <w:numFmt w:val="lowerLetter"/>
      <w:lvlText w:val="%5."/>
      <w:lvlJc w:val="left"/>
      <w:pPr>
        <w:ind w:left="3600" w:hanging="360"/>
      </w:pPr>
    </w:lvl>
    <w:lvl w:ilvl="5" w:tplc="079A0130">
      <w:start w:val="1"/>
      <w:numFmt w:val="lowerRoman"/>
      <w:lvlText w:val="%6."/>
      <w:lvlJc w:val="right"/>
      <w:pPr>
        <w:ind w:left="4320" w:hanging="180"/>
      </w:pPr>
    </w:lvl>
    <w:lvl w:ilvl="6" w:tplc="0632ECCC">
      <w:start w:val="1"/>
      <w:numFmt w:val="decimal"/>
      <w:lvlText w:val="%7."/>
      <w:lvlJc w:val="left"/>
      <w:pPr>
        <w:ind w:left="5040" w:hanging="360"/>
      </w:pPr>
    </w:lvl>
    <w:lvl w:ilvl="7" w:tplc="D974F174">
      <w:start w:val="1"/>
      <w:numFmt w:val="lowerLetter"/>
      <w:lvlText w:val="%8."/>
      <w:lvlJc w:val="left"/>
      <w:pPr>
        <w:ind w:left="5760" w:hanging="360"/>
      </w:pPr>
    </w:lvl>
    <w:lvl w:ilvl="8" w:tplc="872C0A4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C5E51"/>
    <w:multiLevelType w:val="hybridMultilevel"/>
    <w:tmpl w:val="9E8834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566DE"/>
    <w:multiLevelType w:val="hybridMultilevel"/>
    <w:tmpl w:val="96804E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54F2E"/>
    <w:multiLevelType w:val="hybridMultilevel"/>
    <w:tmpl w:val="7C903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2640A"/>
    <w:multiLevelType w:val="hybridMultilevel"/>
    <w:tmpl w:val="6458E964"/>
    <w:lvl w:ilvl="0" w:tplc="E4BA59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C00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03C98"/>
    <w:multiLevelType w:val="hybridMultilevel"/>
    <w:tmpl w:val="B54A48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17A93"/>
    <w:multiLevelType w:val="hybridMultilevel"/>
    <w:tmpl w:val="46745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B46C0"/>
    <w:multiLevelType w:val="hybridMultilevel"/>
    <w:tmpl w:val="FFD403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85F30"/>
    <w:multiLevelType w:val="hybridMultilevel"/>
    <w:tmpl w:val="F3EA107C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1D6B72"/>
    <w:multiLevelType w:val="hybridMultilevel"/>
    <w:tmpl w:val="8B2219B0"/>
    <w:lvl w:ilvl="0" w:tplc="D08041EA">
      <w:start w:val="1"/>
      <w:numFmt w:val="decimal"/>
      <w:lvlText w:val="%1."/>
      <w:lvlJc w:val="left"/>
      <w:pPr>
        <w:ind w:left="720" w:hanging="360"/>
      </w:pPr>
    </w:lvl>
    <w:lvl w:ilvl="1" w:tplc="2566389C">
      <w:start w:val="1"/>
      <w:numFmt w:val="lowerLetter"/>
      <w:lvlText w:val="%2."/>
      <w:lvlJc w:val="left"/>
      <w:pPr>
        <w:ind w:left="1440" w:hanging="360"/>
      </w:pPr>
    </w:lvl>
    <w:lvl w:ilvl="2" w:tplc="25A2142C">
      <w:start w:val="1"/>
      <w:numFmt w:val="lowerRoman"/>
      <w:lvlText w:val="%3."/>
      <w:lvlJc w:val="right"/>
      <w:pPr>
        <w:ind w:left="2160" w:hanging="180"/>
      </w:pPr>
    </w:lvl>
    <w:lvl w:ilvl="3" w:tplc="33C21F14">
      <w:start w:val="1"/>
      <w:numFmt w:val="decimal"/>
      <w:lvlText w:val="%4."/>
      <w:lvlJc w:val="left"/>
      <w:pPr>
        <w:ind w:left="2880" w:hanging="360"/>
      </w:pPr>
    </w:lvl>
    <w:lvl w:ilvl="4" w:tplc="849CDFDA">
      <w:start w:val="1"/>
      <w:numFmt w:val="lowerLetter"/>
      <w:lvlText w:val="%5."/>
      <w:lvlJc w:val="left"/>
      <w:pPr>
        <w:ind w:left="3600" w:hanging="360"/>
      </w:pPr>
    </w:lvl>
    <w:lvl w:ilvl="5" w:tplc="3F88B1DA">
      <w:start w:val="1"/>
      <w:numFmt w:val="lowerRoman"/>
      <w:lvlText w:val="%6."/>
      <w:lvlJc w:val="right"/>
      <w:pPr>
        <w:ind w:left="4320" w:hanging="180"/>
      </w:pPr>
    </w:lvl>
    <w:lvl w:ilvl="6" w:tplc="805824B2">
      <w:start w:val="1"/>
      <w:numFmt w:val="decimal"/>
      <w:lvlText w:val="%7."/>
      <w:lvlJc w:val="left"/>
      <w:pPr>
        <w:ind w:left="5040" w:hanging="360"/>
      </w:pPr>
    </w:lvl>
    <w:lvl w:ilvl="7" w:tplc="1776906E">
      <w:start w:val="1"/>
      <w:numFmt w:val="lowerLetter"/>
      <w:lvlText w:val="%8."/>
      <w:lvlJc w:val="left"/>
      <w:pPr>
        <w:ind w:left="5760" w:hanging="360"/>
      </w:pPr>
    </w:lvl>
    <w:lvl w:ilvl="8" w:tplc="462433C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24E17"/>
    <w:multiLevelType w:val="hybridMultilevel"/>
    <w:tmpl w:val="09EE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348A0"/>
    <w:multiLevelType w:val="hybridMultilevel"/>
    <w:tmpl w:val="ED2088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D6684"/>
    <w:multiLevelType w:val="hybridMultilevel"/>
    <w:tmpl w:val="88C45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81FD2"/>
    <w:multiLevelType w:val="hybridMultilevel"/>
    <w:tmpl w:val="41C473F0"/>
    <w:lvl w:ilvl="0" w:tplc="184A1594">
      <w:start w:val="1"/>
      <w:numFmt w:val="decimal"/>
      <w:lvlText w:val="%1."/>
      <w:lvlJc w:val="left"/>
      <w:pPr>
        <w:ind w:left="643" w:hanging="360"/>
      </w:pPr>
      <w:rPr>
        <w:b/>
        <w:color w:val="000000"/>
        <w:lang w:val="es-MX"/>
      </w:rPr>
    </w:lvl>
    <w:lvl w:ilvl="1" w:tplc="F7D65162">
      <w:start w:val="1"/>
      <w:numFmt w:val="lowerLetter"/>
      <w:lvlText w:val="%2."/>
      <w:lvlJc w:val="left"/>
      <w:pPr>
        <w:ind w:left="1440" w:hanging="360"/>
      </w:pPr>
    </w:lvl>
    <w:lvl w:ilvl="2" w:tplc="98965A80">
      <w:start w:val="1"/>
      <w:numFmt w:val="lowerRoman"/>
      <w:lvlText w:val="%3."/>
      <w:lvlJc w:val="right"/>
      <w:pPr>
        <w:ind w:left="2160" w:hanging="180"/>
      </w:pPr>
    </w:lvl>
    <w:lvl w:ilvl="3" w:tplc="65083D70">
      <w:start w:val="1"/>
      <w:numFmt w:val="decimal"/>
      <w:lvlText w:val="%4."/>
      <w:lvlJc w:val="left"/>
      <w:pPr>
        <w:ind w:left="2880" w:hanging="360"/>
      </w:pPr>
    </w:lvl>
    <w:lvl w:ilvl="4" w:tplc="3EB65554">
      <w:start w:val="1"/>
      <w:numFmt w:val="lowerLetter"/>
      <w:lvlText w:val="%5."/>
      <w:lvlJc w:val="left"/>
      <w:pPr>
        <w:ind w:left="3600" w:hanging="360"/>
      </w:pPr>
    </w:lvl>
    <w:lvl w:ilvl="5" w:tplc="079A0130">
      <w:start w:val="1"/>
      <w:numFmt w:val="lowerRoman"/>
      <w:lvlText w:val="%6."/>
      <w:lvlJc w:val="right"/>
      <w:pPr>
        <w:ind w:left="4320" w:hanging="180"/>
      </w:pPr>
    </w:lvl>
    <w:lvl w:ilvl="6" w:tplc="0632ECCC">
      <w:start w:val="1"/>
      <w:numFmt w:val="decimal"/>
      <w:lvlText w:val="%7."/>
      <w:lvlJc w:val="left"/>
      <w:pPr>
        <w:ind w:left="5040" w:hanging="360"/>
      </w:pPr>
    </w:lvl>
    <w:lvl w:ilvl="7" w:tplc="D974F174">
      <w:start w:val="1"/>
      <w:numFmt w:val="lowerLetter"/>
      <w:lvlText w:val="%8."/>
      <w:lvlJc w:val="left"/>
      <w:pPr>
        <w:ind w:left="5760" w:hanging="360"/>
      </w:pPr>
    </w:lvl>
    <w:lvl w:ilvl="8" w:tplc="872C0A4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4571F"/>
    <w:multiLevelType w:val="hybridMultilevel"/>
    <w:tmpl w:val="14544C48"/>
    <w:lvl w:ilvl="0" w:tplc="5A827F1A">
      <w:start w:val="1"/>
      <w:numFmt w:val="decimal"/>
      <w:lvlText w:val="%1."/>
      <w:lvlJc w:val="left"/>
      <w:pPr>
        <w:ind w:left="1500" w:hanging="7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F108CC"/>
    <w:multiLevelType w:val="hybridMultilevel"/>
    <w:tmpl w:val="73F2AB7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86C8E"/>
    <w:multiLevelType w:val="hybridMultilevel"/>
    <w:tmpl w:val="C1186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46A6F"/>
    <w:multiLevelType w:val="hybridMultilevel"/>
    <w:tmpl w:val="205A7F52"/>
    <w:lvl w:ilvl="0" w:tplc="AA8E9D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836FDBE">
      <w:start w:val="2"/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E2B38"/>
    <w:multiLevelType w:val="hybridMultilevel"/>
    <w:tmpl w:val="71624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1171A"/>
    <w:multiLevelType w:val="hybridMultilevel"/>
    <w:tmpl w:val="DA5EF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F4DFD"/>
    <w:multiLevelType w:val="hybridMultilevel"/>
    <w:tmpl w:val="3828A2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85CB8"/>
    <w:multiLevelType w:val="hybridMultilevel"/>
    <w:tmpl w:val="9D8C7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307B3"/>
    <w:multiLevelType w:val="hybridMultilevel"/>
    <w:tmpl w:val="4BE299B8"/>
    <w:lvl w:ilvl="0" w:tplc="80E0731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D6025"/>
    <w:multiLevelType w:val="hybridMultilevel"/>
    <w:tmpl w:val="7062F964"/>
    <w:lvl w:ilvl="0" w:tplc="37481CA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E5AC5"/>
    <w:multiLevelType w:val="hybridMultilevel"/>
    <w:tmpl w:val="252A03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86DEA"/>
    <w:multiLevelType w:val="hybridMultilevel"/>
    <w:tmpl w:val="E654D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672BF"/>
    <w:multiLevelType w:val="hybridMultilevel"/>
    <w:tmpl w:val="0DCA5C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1E60FD"/>
    <w:multiLevelType w:val="hybridMultilevel"/>
    <w:tmpl w:val="37D2E8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B62199"/>
    <w:multiLevelType w:val="hybridMultilevel"/>
    <w:tmpl w:val="E4F2B612"/>
    <w:lvl w:ilvl="0" w:tplc="21F6414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0582"/>
    <w:multiLevelType w:val="hybridMultilevel"/>
    <w:tmpl w:val="0FEE97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31"/>
  </w:num>
  <w:num w:numId="5">
    <w:abstractNumId w:val="13"/>
  </w:num>
  <w:num w:numId="6">
    <w:abstractNumId w:val="36"/>
  </w:num>
  <w:num w:numId="7">
    <w:abstractNumId w:val="33"/>
  </w:num>
  <w:num w:numId="8">
    <w:abstractNumId w:val="27"/>
  </w:num>
  <w:num w:numId="9">
    <w:abstractNumId w:val="11"/>
  </w:num>
  <w:num w:numId="10">
    <w:abstractNumId w:val="21"/>
  </w:num>
  <w:num w:numId="11">
    <w:abstractNumId w:val="3"/>
  </w:num>
  <w:num w:numId="12">
    <w:abstractNumId w:val="25"/>
  </w:num>
  <w:num w:numId="13">
    <w:abstractNumId w:val="23"/>
  </w:num>
  <w:num w:numId="14">
    <w:abstractNumId w:val="47"/>
  </w:num>
  <w:num w:numId="15">
    <w:abstractNumId w:val="41"/>
  </w:num>
  <w:num w:numId="16">
    <w:abstractNumId w:val="42"/>
  </w:num>
  <w:num w:numId="17">
    <w:abstractNumId w:val="1"/>
  </w:num>
  <w:num w:numId="18">
    <w:abstractNumId w:val="2"/>
  </w:num>
  <w:num w:numId="19">
    <w:abstractNumId w:val="4"/>
  </w:num>
  <w:num w:numId="20">
    <w:abstractNumId w:val="34"/>
  </w:num>
  <w:num w:numId="21">
    <w:abstractNumId w:val="30"/>
  </w:num>
  <w:num w:numId="22">
    <w:abstractNumId w:val="29"/>
  </w:num>
  <w:num w:numId="23">
    <w:abstractNumId w:val="45"/>
  </w:num>
  <w:num w:numId="24">
    <w:abstractNumId w:val="6"/>
  </w:num>
  <w:num w:numId="25">
    <w:abstractNumId w:val="7"/>
  </w:num>
  <w:num w:numId="26">
    <w:abstractNumId w:val="10"/>
  </w:num>
  <w:num w:numId="27">
    <w:abstractNumId w:val="5"/>
  </w:num>
  <w:num w:numId="28">
    <w:abstractNumId w:val="26"/>
  </w:num>
  <w:num w:numId="29">
    <w:abstractNumId w:val="39"/>
  </w:num>
  <w:num w:numId="30">
    <w:abstractNumId w:val="38"/>
  </w:num>
  <w:num w:numId="31">
    <w:abstractNumId w:val="15"/>
  </w:num>
  <w:num w:numId="32">
    <w:abstractNumId w:val="37"/>
  </w:num>
  <w:num w:numId="33">
    <w:abstractNumId w:val="17"/>
  </w:num>
  <w:num w:numId="34">
    <w:abstractNumId w:val="46"/>
  </w:num>
  <w:num w:numId="35">
    <w:abstractNumId w:val="14"/>
  </w:num>
  <w:num w:numId="36">
    <w:abstractNumId w:val="43"/>
  </w:num>
  <w:num w:numId="37">
    <w:abstractNumId w:val="35"/>
  </w:num>
  <w:num w:numId="38">
    <w:abstractNumId w:val="18"/>
  </w:num>
  <w:num w:numId="39">
    <w:abstractNumId w:val="12"/>
  </w:num>
  <w:num w:numId="40">
    <w:abstractNumId w:val="24"/>
  </w:num>
  <w:num w:numId="41">
    <w:abstractNumId w:val="48"/>
  </w:num>
  <w:num w:numId="42">
    <w:abstractNumId w:val="22"/>
  </w:num>
  <w:num w:numId="43">
    <w:abstractNumId w:val="32"/>
  </w:num>
  <w:num w:numId="44">
    <w:abstractNumId w:val="16"/>
  </w:num>
  <w:num w:numId="45">
    <w:abstractNumId w:val="28"/>
  </w:num>
  <w:num w:numId="46">
    <w:abstractNumId w:val="40"/>
  </w:num>
  <w:num w:numId="47">
    <w:abstractNumId w:val="19"/>
  </w:num>
  <w:num w:numId="48">
    <w:abstractNumId w:val="20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1B"/>
    <w:rsid w:val="00006AF4"/>
    <w:rsid w:val="000147F5"/>
    <w:rsid w:val="00021C6B"/>
    <w:rsid w:val="00022750"/>
    <w:rsid w:val="000333A7"/>
    <w:rsid w:val="0004402A"/>
    <w:rsid w:val="00045A2E"/>
    <w:rsid w:val="000466EB"/>
    <w:rsid w:val="00051B99"/>
    <w:rsid w:val="00061864"/>
    <w:rsid w:val="00064DFE"/>
    <w:rsid w:val="00066CDA"/>
    <w:rsid w:val="0007653E"/>
    <w:rsid w:val="00076611"/>
    <w:rsid w:val="00080396"/>
    <w:rsid w:val="000C1BC9"/>
    <w:rsid w:val="000C2E86"/>
    <w:rsid w:val="000C4C3C"/>
    <w:rsid w:val="000C5B5E"/>
    <w:rsid w:val="000D1DE8"/>
    <w:rsid w:val="000F38A9"/>
    <w:rsid w:val="000F4111"/>
    <w:rsid w:val="000F45BE"/>
    <w:rsid w:val="001011CA"/>
    <w:rsid w:val="0011790E"/>
    <w:rsid w:val="001224D0"/>
    <w:rsid w:val="00125BBD"/>
    <w:rsid w:val="001260A8"/>
    <w:rsid w:val="00127B51"/>
    <w:rsid w:val="00133FD8"/>
    <w:rsid w:val="0013622E"/>
    <w:rsid w:val="00136E2A"/>
    <w:rsid w:val="00143568"/>
    <w:rsid w:val="001445ED"/>
    <w:rsid w:val="00162ED0"/>
    <w:rsid w:val="00163CAC"/>
    <w:rsid w:val="00174098"/>
    <w:rsid w:val="001909FB"/>
    <w:rsid w:val="001942DA"/>
    <w:rsid w:val="0019649A"/>
    <w:rsid w:val="001A5DFA"/>
    <w:rsid w:val="001A720A"/>
    <w:rsid w:val="001C7621"/>
    <w:rsid w:val="001D71E3"/>
    <w:rsid w:val="001E74CA"/>
    <w:rsid w:val="001F6A65"/>
    <w:rsid w:val="00200479"/>
    <w:rsid w:val="002253A9"/>
    <w:rsid w:val="00231098"/>
    <w:rsid w:val="0024199E"/>
    <w:rsid w:val="00242BD9"/>
    <w:rsid w:val="00256054"/>
    <w:rsid w:val="00272441"/>
    <w:rsid w:val="00285127"/>
    <w:rsid w:val="002950D2"/>
    <w:rsid w:val="00297C6D"/>
    <w:rsid w:val="002A5A53"/>
    <w:rsid w:val="002B5814"/>
    <w:rsid w:val="002C2D9D"/>
    <w:rsid w:val="002C5CA6"/>
    <w:rsid w:val="002E6929"/>
    <w:rsid w:val="002F66EA"/>
    <w:rsid w:val="002F765E"/>
    <w:rsid w:val="00306AD7"/>
    <w:rsid w:val="00310F64"/>
    <w:rsid w:val="003124F0"/>
    <w:rsid w:val="00321995"/>
    <w:rsid w:val="00331F81"/>
    <w:rsid w:val="00340497"/>
    <w:rsid w:val="0034177C"/>
    <w:rsid w:val="00341F6A"/>
    <w:rsid w:val="00345150"/>
    <w:rsid w:val="003558BA"/>
    <w:rsid w:val="00356C82"/>
    <w:rsid w:val="00364941"/>
    <w:rsid w:val="0036583C"/>
    <w:rsid w:val="0037522E"/>
    <w:rsid w:val="00392BE5"/>
    <w:rsid w:val="003A4E2D"/>
    <w:rsid w:val="003B13D8"/>
    <w:rsid w:val="003C2939"/>
    <w:rsid w:val="003C3522"/>
    <w:rsid w:val="003C4FA7"/>
    <w:rsid w:val="003C7810"/>
    <w:rsid w:val="003D4738"/>
    <w:rsid w:val="003E1DAC"/>
    <w:rsid w:val="003E42F6"/>
    <w:rsid w:val="003F3D77"/>
    <w:rsid w:val="00403144"/>
    <w:rsid w:val="00411F51"/>
    <w:rsid w:val="00424920"/>
    <w:rsid w:val="00442009"/>
    <w:rsid w:val="004439F2"/>
    <w:rsid w:val="0046090E"/>
    <w:rsid w:val="00473748"/>
    <w:rsid w:val="00483E7E"/>
    <w:rsid w:val="00486E65"/>
    <w:rsid w:val="00490997"/>
    <w:rsid w:val="004A043A"/>
    <w:rsid w:val="004A6239"/>
    <w:rsid w:val="004C44BB"/>
    <w:rsid w:val="004C4B56"/>
    <w:rsid w:val="004E6A81"/>
    <w:rsid w:val="004F1002"/>
    <w:rsid w:val="005054DE"/>
    <w:rsid w:val="00506F23"/>
    <w:rsid w:val="005121DB"/>
    <w:rsid w:val="00527D03"/>
    <w:rsid w:val="00531B68"/>
    <w:rsid w:val="0053261C"/>
    <w:rsid w:val="0053456E"/>
    <w:rsid w:val="00535271"/>
    <w:rsid w:val="00571014"/>
    <w:rsid w:val="00571FC6"/>
    <w:rsid w:val="00575DEC"/>
    <w:rsid w:val="0058715E"/>
    <w:rsid w:val="00587C6B"/>
    <w:rsid w:val="00597EC9"/>
    <w:rsid w:val="005B30F0"/>
    <w:rsid w:val="00611316"/>
    <w:rsid w:val="00616038"/>
    <w:rsid w:val="006202B3"/>
    <w:rsid w:val="00622C0A"/>
    <w:rsid w:val="00625E24"/>
    <w:rsid w:val="00643401"/>
    <w:rsid w:val="00655269"/>
    <w:rsid w:val="00671DD6"/>
    <w:rsid w:val="00687DF5"/>
    <w:rsid w:val="006932A6"/>
    <w:rsid w:val="006A10A1"/>
    <w:rsid w:val="006A2CDE"/>
    <w:rsid w:val="006B37F5"/>
    <w:rsid w:val="006B53EB"/>
    <w:rsid w:val="006C2620"/>
    <w:rsid w:val="006D1490"/>
    <w:rsid w:val="006D3272"/>
    <w:rsid w:val="006D5F80"/>
    <w:rsid w:val="006D7E0B"/>
    <w:rsid w:val="006E7BBE"/>
    <w:rsid w:val="007243F3"/>
    <w:rsid w:val="0074415E"/>
    <w:rsid w:val="00745217"/>
    <w:rsid w:val="00767FDF"/>
    <w:rsid w:val="00797986"/>
    <w:rsid w:val="007A05BD"/>
    <w:rsid w:val="007A4322"/>
    <w:rsid w:val="007B4551"/>
    <w:rsid w:val="007B5087"/>
    <w:rsid w:val="007C083D"/>
    <w:rsid w:val="007C103E"/>
    <w:rsid w:val="007D0F0D"/>
    <w:rsid w:val="007E0065"/>
    <w:rsid w:val="007F2A30"/>
    <w:rsid w:val="007F658B"/>
    <w:rsid w:val="00811D9A"/>
    <w:rsid w:val="00815190"/>
    <w:rsid w:val="00823916"/>
    <w:rsid w:val="00827738"/>
    <w:rsid w:val="008327F2"/>
    <w:rsid w:val="00833B96"/>
    <w:rsid w:val="00842DDD"/>
    <w:rsid w:val="00844B2D"/>
    <w:rsid w:val="00856619"/>
    <w:rsid w:val="00862E26"/>
    <w:rsid w:val="00862F02"/>
    <w:rsid w:val="008631C0"/>
    <w:rsid w:val="00876E5E"/>
    <w:rsid w:val="008C03F0"/>
    <w:rsid w:val="008D486B"/>
    <w:rsid w:val="008E5731"/>
    <w:rsid w:val="00911FBC"/>
    <w:rsid w:val="00921F26"/>
    <w:rsid w:val="0093445F"/>
    <w:rsid w:val="009421EE"/>
    <w:rsid w:val="00945CDA"/>
    <w:rsid w:val="009539B6"/>
    <w:rsid w:val="00961E1B"/>
    <w:rsid w:val="00987909"/>
    <w:rsid w:val="00991688"/>
    <w:rsid w:val="00997D5F"/>
    <w:rsid w:val="009A748A"/>
    <w:rsid w:val="009B667A"/>
    <w:rsid w:val="009C24C7"/>
    <w:rsid w:val="009D354E"/>
    <w:rsid w:val="009E4D90"/>
    <w:rsid w:val="009E5834"/>
    <w:rsid w:val="009F2476"/>
    <w:rsid w:val="009F6629"/>
    <w:rsid w:val="00A072A6"/>
    <w:rsid w:val="00A07FB2"/>
    <w:rsid w:val="00A47861"/>
    <w:rsid w:val="00A53FD7"/>
    <w:rsid w:val="00A5649F"/>
    <w:rsid w:val="00A736C2"/>
    <w:rsid w:val="00A831A7"/>
    <w:rsid w:val="00AB1C35"/>
    <w:rsid w:val="00AB3A37"/>
    <w:rsid w:val="00AB44BA"/>
    <w:rsid w:val="00AB7216"/>
    <w:rsid w:val="00AD3636"/>
    <w:rsid w:val="00AE612C"/>
    <w:rsid w:val="00AF340E"/>
    <w:rsid w:val="00B02CB7"/>
    <w:rsid w:val="00B34814"/>
    <w:rsid w:val="00B451DD"/>
    <w:rsid w:val="00B65B57"/>
    <w:rsid w:val="00B74139"/>
    <w:rsid w:val="00BA7DC7"/>
    <w:rsid w:val="00BC02EC"/>
    <w:rsid w:val="00BC0E1B"/>
    <w:rsid w:val="00BD250B"/>
    <w:rsid w:val="00BE1A89"/>
    <w:rsid w:val="00BE5C57"/>
    <w:rsid w:val="00BF4741"/>
    <w:rsid w:val="00BF6372"/>
    <w:rsid w:val="00C13F1F"/>
    <w:rsid w:val="00C17EF3"/>
    <w:rsid w:val="00C20592"/>
    <w:rsid w:val="00C20B40"/>
    <w:rsid w:val="00C438D6"/>
    <w:rsid w:val="00C45750"/>
    <w:rsid w:val="00C769FA"/>
    <w:rsid w:val="00C814E8"/>
    <w:rsid w:val="00C81E09"/>
    <w:rsid w:val="00C835F7"/>
    <w:rsid w:val="00CA027C"/>
    <w:rsid w:val="00CA7DF3"/>
    <w:rsid w:val="00CC2C26"/>
    <w:rsid w:val="00CC5A81"/>
    <w:rsid w:val="00CD13CD"/>
    <w:rsid w:val="00D10DF8"/>
    <w:rsid w:val="00D158DD"/>
    <w:rsid w:val="00D460C7"/>
    <w:rsid w:val="00D5269F"/>
    <w:rsid w:val="00D531D5"/>
    <w:rsid w:val="00D53FBC"/>
    <w:rsid w:val="00D6018E"/>
    <w:rsid w:val="00D66DA7"/>
    <w:rsid w:val="00D67D50"/>
    <w:rsid w:val="00D71655"/>
    <w:rsid w:val="00D7592F"/>
    <w:rsid w:val="00DC6C75"/>
    <w:rsid w:val="00DC6E54"/>
    <w:rsid w:val="00DD4A79"/>
    <w:rsid w:val="00DE7BF4"/>
    <w:rsid w:val="00E02E8D"/>
    <w:rsid w:val="00E03107"/>
    <w:rsid w:val="00E0433E"/>
    <w:rsid w:val="00E048B3"/>
    <w:rsid w:val="00E329ED"/>
    <w:rsid w:val="00E32FFF"/>
    <w:rsid w:val="00E5264F"/>
    <w:rsid w:val="00E57392"/>
    <w:rsid w:val="00E60256"/>
    <w:rsid w:val="00E6304D"/>
    <w:rsid w:val="00E639D3"/>
    <w:rsid w:val="00E72DA0"/>
    <w:rsid w:val="00E72E1C"/>
    <w:rsid w:val="00E74AAD"/>
    <w:rsid w:val="00E85EA3"/>
    <w:rsid w:val="00E91A8F"/>
    <w:rsid w:val="00E95615"/>
    <w:rsid w:val="00E966E2"/>
    <w:rsid w:val="00EB1EF0"/>
    <w:rsid w:val="00EB42AD"/>
    <w:rsid w:val="00EC188A"/>
    <w:rsid w:val="00EC5DB2"/>
    <w:rsid w:val="00EE54EA"/>
    <w:rsid w:val="00F0413F"/>
    <w:rsid w:val="00F14457"/>
    <w:rsid w:val="00F223B6"/>
    <w:rsid w:val="00F3438E"/>
    <w:rsid w:val="00F411F5"/>
    <w:rsid w:val="00F729AE"/>
    <w:rsid w:val="00F74731"/>
    <w:rsid w:val="00FB1935"/>
    <w:rsid w:val="00FB7044"/>
    <w:rsid w:val="00FC6A72"/>
    <w:rsid w:val="00FD24E0"/>
    <w:rsid w:val="00FD56EC"/>
    <w:rsid w:val="00FD62FF"/>
    <w:rsid w:val="00FF157C"/>
    <w:rsid w:val="09715CC2"/>
    <w:rsid w:val="122FBDBA"/>
    <w:rsid w:val="3991323A"/>
    <w:rsid w:val="486DD2D4"/>
    <w:rsid w:val="627CD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15A15"/>
  <w15:chartTrackingRefBased/>
  <w15:docId w15:val="{D9D051C8-A4BA-4CB4-9994-3FFD2EE4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731"/>
    <w:pPr>
      <w:spacing w:after="160" w:line="259" w:lineRule="auto"/>
      <w:jc w:val="left"/>
    </w:pPr>
    <w:rPr>
      <w:rFonts w:asciiTheme="minorHAnsi" w:hAnsiTheme="minorHAnsi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3445F"/>
    <w:pPr>
      <w:keepNext/>
      <w:jc w:val="center"/>
      <w:outlineLvl w:val="0"/>
    </w:pPr>
    <w:rPr>
      <w:rFonts w:ascii="Montserrat" w:eastAsia="Arial" w:hAnsi="Montserrat" w:cs="Arial"/>
      <w:b/>
      <w:color w:val="00000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61E1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61E1B"/>
    <w:rPr>
      <w:color w:val="0000FF"/>
      <w:u w:val="single"/>
    </w:rPr>
  </w:style>
  <w:style w:type="paragraph" w:customStyle="1" w:styleId="Cuerpo">
    <w:name w:val="Cuerpo"/>
    <w:rsid w:val="00961E1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Refdecomentario">
    <w:name w:val="annotation reference"/>
    <w:basedOn w:val="Fuentedeprrafopredeter"/>
    <w:uiPriority w:val="99"/>
    <w:semiHidden/>
    <w:unhideWhenUsed/>
    <w:rsid w:val="000765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65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653E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65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653E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53E"/>
    <w:rPr>
      <w:rFonts w:ascii="Segoe UI" w:hAnsi="Segoe UI" w:cs="Segoe UI"/>
      <w:sz w:val="18"/>
      <w:szCs w:val="18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FF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D56EC"/>
    <w:pPr>
      <w:spacing w:after="0" w:line="240" w:lineRule="auto"/>
      <w:jc w:val="both"/>
    </w:pPr>
    <w:rPr>
      <w:rFonts w:ascii="Montserrat" w:hAnsi="Montserrat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56EC"/>
  </w:style>
  <w:style w:type="table" w:styleId="Tablaconcuadrcula">
    <w:name w:val="Table Grid"/>
    <w:basedOn w:val="Tablanormal"/>
    <w:uiPriority w:val="39"/>
    <w:rsid w:val="000D1DE8"/>
    <w:pPr>
      <w:jc w:val="left"/>
    </w:pPr>
    <w:rPr>
      <w:rFonts w:ascii="Calibri" w:eastAsia="Calibri" w:hAnsi="Calibri" w:cs="Calibri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3445F"/>
    <w:rPr>
      <w:rFonts w:eastAsia="Arial" w:cs="Arial"/>
      <w:b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FC6"/>
    <w:pPr>
      <w:spacing w:after="0" w:line="240" w:lineRule="auto"/>
      <w:jc w:val="right"/>
    </w:pPr>
    <w:rPr>
      <w:rFonts w:ascii="Montserrat" w:hAnsi="Montserrat"/>
      <w:i/>
      <w:iCs/>
      <w:sz w:val="18"/>
      <w:szCs w:val="18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FC6"/>
    <w:rPr>
      <w:i/>
      <w:iCs/>
      <w:sz w:val="18"/>
      <w:szCs w:val="18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243F3"/>
    <w:pPr>
      <w:spacing w:after="0" w:line="240" w:lineRule="auto"/>
      <w:jc w:val="both"/>
    </w:pPr>
    <w:rPr>
      <w:rFonts w:ascii="Montserrat" w:hAnsi="Montserrat"/>
      <w:i/>
      <w:iCs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243F3"/>
    <w:rPr>
      <w:i/>
      <w:i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D250B"/>
    <w:rPr>
      <w:color w:val="605E5C"/>
      <w:shd w:val="clear" w:color="auto" w:fill="E1DFDD"/>
    </w:rPr>
  </w:style>
  <w:style w:type="table" w:styleId="Tabladecuadrcula1Claro-nfasis2">
    <w:name w:val="Grid Table 1 Light Accent 2"/>
    <w:basedOn w:val="Tablanormal"/>
    <w:uiPriority w:val="46"/>
    <w:rsid w:val="00F7473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-nfasis4">
    <w:name w:val="Grid Table 5 Dark Accent 4"/>
    <w:basedOn w:val="Tablanormal"/>
    <w:uiPriority w:val="50"/>
    <w:rsid w:val="001362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03107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43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istorico.conaliteg.gob.mx/H2014P2FCA.htm?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libros.conaliteg.gob.mx/20/P2FCA.htm?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P2FCA.htm?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yperlink" Target="https://libros.conaliteg.gob.mx/20/P2FC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g"/><Relationship Id="rId28" Type="http://schemas.openxmlformats.org/officeDocument/2006/relationships/image" Target="media/image17.png"/><Relationship Id="rId36" Type="http://schemas.openxmlformats.org/officeDocument/2006/relationships/hyperlink" Target="https://youtu.be/dkndxuu56yk" TargetMode="External"/><Relationship Id="rId10" Type="http://schemas.openxmlformats.org/officeDocument/2006/relationships/hyperlink" Target="https://historico.conaliteg.gob.mx/H2014P2FCA.htm?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historico.conaliteg.gob.mx/H2014P2FCA.htm?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jp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historico.conaliteg.gob.mx/H2014P2FCA.htm?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libros.conaliteg.gob.mx/P2FC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F9F3-89F5-4280-92F3-10642B71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0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yeli Ayerim Gonzalez Hernandez</cp:lastModifiedBy>
  <cp:revision>5</cp:revision>
  <dcterms:created xsi:type="dcterms:W3CDTF">2021-04-10T19:08:00Z</dcterms:created>
  <dcterms:modified xsi:type="dcterms:W3CDTF">2021-04-15T04:13:00Z</dcterms:modified>
</cp:coreProperties>
</file>